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E8A3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AA87D4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829B6D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2B4A8F4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710E87D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5590C1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DF95FD3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A02D723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25990CB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0FA27CA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84EED84" w14:textId="77777777" w:rsidR="00601AB7" w:rsidRPr="007C0626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F6646AE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3392970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B764A77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0F002E9" w14:textId="4841B083" w:rsidR="00601AB7" w:rsidRPr="007C0626" w:rsidRDefault="00601AB7" w:rsidP="00E36C54">
      <w:pPr>
        <w:ind w:left="-426"/>
        <w:jc w:val="center"/>
        <w:rPr>
          <w:noProof/>
          <w:lang w:val="pt-BR" w:eastAsia="pt-BR" w:bidi="ar-SA"/>
        </w:rPr>
      </w:pPr>
    </w:p>
    <w:p w14:paraId="1B1D5B3F" w14:textId="77777777" w:rsidR="00706F84" w:rsidRPr="007C0626" w:rsidRDefault="00706F84" w:rsidP="00E36C54">
      <w:pPr>
        <w:ind w:left="-426"/>
        <w:jc w:val="center"/>
        <w:rPr>
          <w:noProof/>
          <w:lang w:val="pt-BR" w:eastAsia="pt-BR" w:bidi="ar-SA"/>
        </w:rPr>
      </w:pPr>
    </w:p>
    <w:p w14:paraId="50424891" w14:textId="22267F2B" w:rsidR="00706F84" w:rsidRPr="007C0626" w:rsidRDefault="00A33C01" w:rsidP="00E36C54">
      <w:pPr>
        <w:ind w:left="-426"/>
        <w:jc w:val="center"/>
        <w:rPr>
          <w:rFonts w:ascii="Times New Roman" w:hAnsi="Times New Roman" w:cs="Times New Roman"/>
          <w:b/>
          <w:bCs/>
          <w:lang w:val="pt-BR"/>
        </w:rPr>
      </w:pPr>
      <w:r w:rsidRPr="007C0626">
        <w:rPr>
          <w:rFonts w:ascii="Times New Roman" w:hAnsi="Times New Roman" w:cs="Times New Roman"/>
          <w:b/>
          <w:bCs/>
          <w:lang w:val="pt-BR"/>
        </w:rPr>
        <w:t>ANEXO V</w:t>
      </w:r>
    </w:p>
    <w:p w14:paraId="73991206" w14:textId="77777777" w:rsidR="00601AB7" w:rsidRPr="007C0626" w:rsidRDefault="00601AB7" w:rsidP="00E36C54">
      <w:pPr>
        <w:ind w:left="-426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2FBFF437" w14:textId="77777777" w:rsidR="00601AB7" w:rsidRPr="007C0626" w:rsidRDefault="00601AB7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142F942" w14:textId="4839945D" w:rsidR="00601AB7" w:rsidRDefault="00A33C01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</w:pPr>
      <w:r w:rsidRPr="007C0626">
        <w:rPr>
          <w:rFonts w:ascii="Times New Roman" w:hAnsi="Times New Roman" w:cs="Times New Roman"/>
          <w:b/>
          <w:bCs/>
          <w:sz w:val="28"/>
          <w:szCs w:val="28"/>
          <w:lang w:val="pt-BR"/>
        </w:rPr>
        <w:t>MODELO</w:t>
      </w:r>
      <w:r w:rsidR="00601AB7" w:rsidRPr="007C062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PARA ELABORAÇÃO </w:t>
      </w:r>
      <w:r w:rsidR="00F43D16" w:rsidRPr="007C062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DO </w:t>
      </w:r>
      <w:r w:rsidR="00F43D16" w:rsidRPr="007C0626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 xml:space="preserve">PROJETO </w:t>
      </w:r>
      <w:r w:rsidR="00706F84" w:rsidRPr="007C0626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>FINAL DE CURSO</w:t>
      </w:r>
      <w:r w:rsidR="00A10EAD" w:rsidRPr="007C0626"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 xml:space="preserve"> I E II</w:t>
      </w:r>
    </w:p>
    <w:p w14:paraId="63FD829C" w14:textId="0F888ED0" w:rsidR="00750260" w:rsidRPr="007C0626" w:rsidRDefault="00750260" w:rsidP="00E36C54">
      <w:pPr>
        <w:spacing w:line="276" w:lineRule="auto"/>
        <w:ind w:left="-426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pt-BR"/>
        </w:rPr>
        <w:t>FORMATO MONOGRAFIA</w:t>
      </w:r>
    </w:p>
    <w:p w14:paraId="4FC78AC0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3693883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759DBFA4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7709738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9344E00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A3A8766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7E75DCD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C5C5608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F17B26A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B4F7A59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666FBA5C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A76B7B2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3E36C0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BDAFAD3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5380967B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47613CA7" w14:textId="77777777" w:rsidR="00601AB7" w:rsidRPr="007C0626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320E4EA5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  <w:bookmarkStart w:id="0" w:name="_GoBack"/>
      <w:bookmarkEnd w:id="0"/>
    </w:p>
    <w:p w14:paraId="6FF4942E" w14:textId="77777777" w:rsidR="00601AB7" w:rsidRPr="007C0626" w:rsidRDefault="00601AB7" w:rsidP="00417403">
      <w:pPr>
        <w:rPr>
          <w:rFonts w:ascii="Times New Roman" w:hAnsi="Times New Roman" w:cs="Times New Roman"/>
          <w:b/>
          <w:bCs/>
          <w:lang w:val="pt-BR"/>
        </w:rPr>
      </w:pPr>
    </w:p>
    <w:p w14:paraId="480F9C08" w14:textId="77777777" w:rsidR="00601AB7" w:rsidRPr="007C0626" w:rsidRDefault="00601AB7" w:rsidP="00557243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1B340392" w14:textId="77777777" w:rsidR="00601AB7" w:rsidRPr="007C0626" w:rsidRDefault="00601AB7" w:rsidP="00417403">
      <w:pPr>
        <w:rPr>
          <w:rFonts w:ascii="Times New Roman" w:hAnsi="Times New Roman" w:cs="Times New Roman"/>
          <w:b/>
          <w:bCs/>
          <w:lang w:val="pt-BR"/>
        </w:rPr>
        <w:sectPr w:rsidR="00601AB7" w:rsidRPr="007C0626" w:rsidSect="00B300C2">
          <w:headerReference w:type="default" r:id="rId9"/>
          <w:pgSz w:w="11906" w:h="16838"/>
          <w:pgMar w:top="1701" w:right="1134" w:bottom="1134" w:left="1701" w:header="709" w:footer="709" w:gutter="0"/>
          <w:pgBorders w:display="firstPage" w:offsetFrom="page">
            <w:top w:val="single" w:sz="12" w:space="24" w:color="002060"/>
            <w:left w:val="single" w:sz="12" w:space="24" w:color="002060"/>
            <w:bottom w:val="single" w:sz="12" w:space="24" w:color="002060"/>
            <w:right w:val="single" w:sz="12" w:space="24" w:color="002060"/>
          </w:pgBorders>
          <w:cols w:space="708"/>
          <w:docGrid w:linePitch="360"/>
        </w:sectPr>
      </w:pPr>
    </w:p>
    <w:p w14:paraId="0787D152" w14:textId="77777777" w:rsidR="00557243" w:rsidRPr="007C0626" w:rsidRDefault="00557243" w:rsidP="00417403">
      <w:pPr>
        <w:rPr>
          <w:rFonts w:ascii="Times New Roman" w:hAnsi="Times New Roman" w:cs="Times New Roman"/>
          <w:lang w:val="pt-BR"/>
        </w:rPr>
      </w:pPr>
    </w:p>
    <w:p w14:paraId="0075F7C2" w14:textId="77777777" w:rsidR="00557243" w:rsidRPr="007C0626" w:rsidRDefault="00557243" w:rsidP="00557243">
      <w:pPr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APRESENTAÇÃO – FORMATAÇÃO </w:t>
      </w:r>
    </w:p>
    <w:p w14:paraId="669C2495" w14:textId="77777777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0F345EE5" w14:textId="0E7BBE70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b/>
          <w:bCs/>
          <w:lang w:val="pt-BR"/>
        </w:rPr>
        <w:t>1. FORMATAÇÃO</w:t>
      </w:r>
    </w:p>
    <w:p w14:paraId="672926D8" w14:textId="2A2170CD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Configuração da Página </w:t>
      </w:r>
    </w:p>
    <w:p w14:paraId="30C41A64" w14:textId="3C457461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ab/>
        <w:t>- Impressão: Papel branco, tipo A4 (21 cm x 29,7 cm</w:t>
      </w:r>
      <w:proofErr w:type="gramStart"/>
      <w:r w:rsidRPr="007C0626">
        <w:rPr>
          <w:rFonts w:ascii="Times New Roman" w:hAnsi="Times New Roman" w:cs="Times New Roman"/>
          <w:lang w:val="pt-BR"/>
        </w:rPr>
        <w:t>)</w:t>
      </w:r>
      <w:proofErr w:type="gramEnd"/>
      <w:r w:rsidRPr="007C0626">
        <w:rPr>
          <w:rFonts w:ascii="Times New Roman" w:hAnsi="Times New Roman" w:cs="Times New Roman"/>
          <w:lang w:val="pt-BR"/>
        </w:rPr>
        <w:t xml:space="preserve"> </w:t>
      </w:r>
    </w:p>
    <w:p w14:paraId="6E3533B6" w14:textId="4F8E6EBA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ab/>
        <w:t xml:space="preserve">- Os textos devem ser digitados em cor preta. Outras cores, somente para ilustrações. </w:t>
      </w:r>
    </w:p>
    <w:p w14:paraId="0A0DAE9A" w14:textId="5FF13C04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Margens </w:t>
      </w:r>
    </w:p>
    <w:p w14:paraId="49F0098F" w14:textId="5317AD17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ab/>
        <w:t xml:space="preserve">- Superior e esquerda: </w:t>
      </w:r>
      <w:proofErr w:type="gramStart"/>
      <w:r w:rsidRPr="007C0626">
        <w:rPr>
          <w:rFonts w:ascii="Times New Roman" w:hAnsi="Times New Roman" w:cs="Times New Roman"/>
          <w:lang w:val="pt-BR"/>
        </w:rPr>
        <w:t>3</w:t>
      </w:r>
      <w:proofErr w:type="gramEnd"/>
      <w:r w:rsidRPr="007C0626">
        <w:rPr>
          <w:rFonts w:ascii="Times New Roman" w:hAnsi="Times New Roman" w:cs="Times New Roman"/>
          <w:lang w:val="pt-BR"/>
        </w:rPr>
        <w:t xml:space="preserve"> cm </w:t>
      </w:r>
    </w:p>
    <w:p w14:paraId="18AB94F5" w14:textId="1A8A8701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ab/>
        <w:t xml:space="preserve">- Inferior e direita: </w:t>
      </w:r>
      <w:proofErr w:type="gramStart"/>
      <w:r w:rsidRPr="007C0626">
        <w:rPr>
          <w:rFonts w:ascii="Times New Roman" w:hAnsi="Times New Roman" w:cs="Times New Roman"/>
          <w:lang w:val="pt-BR"/>
        </w:rPr>
        <w:t>2</w:t>
      </w:r>
      <w:proofErr w:type="gramEnd"/>
      <w:r w:rsidRPr="007C0626">
        <w:rPr>
          <w:rFonts w:ascii="Times New Roman" w:hAnsi="Times New Roman" w:cs="Times New Roman"/>
          <w:lang w:val="pt-BR"/>
        </w:rPr>
        <w:t xml:space="preserve"> cm </w:t>
      </w:r>
    </w:p>
    <w:p w14:paraId="097E44F6" w14:textId="67A010FD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Tipo </w:t>
      </w:r>
      <w:r w:rsidR="00AF12E8" w:rsidRPr="007C0626">
        <w:rPr>
          <w:rFonts w:ascii="Times New Roman" w:hAnsi="Times New Roman" w:cs="Times New Roman"/>
          <w:lang w:val="pt-BR"/>
        </w:rPr>
        <w:t xml:space="preserve">e tamanho </w:t>
      </w:r>
      <w:r w:rsidRPr="007C0626">
        <w:rPr>
          <w:rFonts w:ascii="Times New Roman" w:hAnsi="Times New Roman" w:cs="Times New Roman"/>
          <w:lang w:val="pt-BR"/>
        </w:rPr>
        <w:t>d</w:t>
      </w:r>
      <w:r w:rsidR="00AF12E8" w:rsidRPr="007C0626">
        <w:rPr>
          <w:rFonts w:ascii="Times New Roman" w:hAnsi="Times New Roman" w:cs="Times New Roman"/>
          <w:lang w:val="pt-BR"/>
        </w:rPr>
        <w:t>a</w:t>
      </w:r>
      <w:r w:rsidRPr="007C0626">
        <w:rPr>
          <w:rFonts w:ascii="Times New Roman" w:hAnsi="Times New Roman" w:cs="Times New Roman"/>
          <w:lang w:val="pt-BR"/>
        </w:rPr>
        <w:t xml:space="preserve"> fonte: </w:t>
      </w:r>
    </w:p>
    <w:p w14:paraId="113DDA35" w14:textId="0CE8E4AB" w:rsidR="00AF12E8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ab/>
        <w:t xml:space="preserve">- Times New Roman - TNR </w:t>
      </w:r>
    </w:p>
    <w:p w14:paraId="4180F1A6" w14:textId="02B8ABBB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ab/>
        <w:t xml:space="preserve">- Tamanho da fonte: </w:t>
      </w:r>
    </w:p>
    <w:p w14:paraId="38608D37" w14:textId="70555CB8" w:rsidR="00AF12E8" w:rsidRPr="007C0626" w:rsidRDefault="00AF12E8" w:rsidP="00AF12E8">
      <w:pPr>
        <w:ind w:left="1134"/>
        <w:jc w:val="both"/>
        <w:rPr>
          <w:lang w:val="pt-BR"/>
        </w:rPr>
      </w:pPr>
      <w:r w:rsidRPr="007C0626">
        <w:rPr>
          <w:lang w:val="pt-BR"/>
        </w:rPr>
        <w:t xml:space="preserve">Tamanho 14 - Título do trabalho na capa e na folha de rosto </w:t>
      </w:r>
    </w:p>
    <w:p w14:paraId="3196EFB9" w14:textId="6CB44DA4" w:rsidR="00AF12E8" w:rsidRPr="007C0626" w:rsidRDefault="00AF12E8" w:rsidP="00417403">
      <w:pPr>
        <w:ind w:left="1134"/>
        <w:jc w:val="both"/>
        <w:rPr>
          <w:lang w:val="pt-BR"/>
        </w:rPr>
      </w:pPr>
      <w:r w:rsidRPr="007C0626">
        <w:rPr>
          <w:lang w:val="pt-BR"/>
        </w:rPr>
        <w:t xml:space="preserve">Tamanho 12 - Parte </w:t>
      </w:r>
      <w:proofErr w:type="spellStart"/>
      <w:r w:rsidRPr="007C0626">
        <w:rPr>
          <w:lang w:val="pt-BR"/>
        </w:rPr>
        <w:t>pré</w:t>
      </w:r>
      <w:proofErr w:type="spellEnd"/>
      <w:r w:rsidRPr="007C0626">
        <w:rPr>
          <w:lang w:val="pt-BR"/>
        </w:rPr>
        <w:t xml:space="preserve">-textual, textual e pós-textual, referências, apêndices e </w:t>
      </w:r>
      <w:proofErr w:type="gramStart"/>
      <w:r w:rsidRPr="007C0626">
        <w:rPr>
          <w:lang w:val="pt-BR"/>
        </w:rPr>
        <w:t>anexos</w:t>
      </w:r>
      <w:proofErr w:type="gramEnd"/>
      <w:r w:rsidRPr="007C0626">
        <w:rPr>
          <w:lang w:val="pt-BR"/>
        </w:rPr>
        <w:t xml:space="preserve"> </w:t>
      </w:r>
    </w:p>
    <w:p w14:paraId="5ADB245C" w14:textId="4CD2FEEF" w:rsidR="00AF12E8" w:rsidRPr="007C0626" w:rsidRDefault="00AF12E8" w:rsidP="00417403">
      <w:pPr>
        <w:ind w:left="1134"/>
        <w:jc w:val="both"/>
        <w:rPr>
          <w:rFonts w:ascii="Times New Roman" w:hAnsi="Times New Roman" w:cs="Times New Roman"/>
          <w:lang w:val="pt-BR"/>
        </w:rPr>
      </w:pPr>
      <w:r w:rsidRPr="007C0626">
        <w:rPr>
          <w:lang w:val="pt-BR"/>
        </w:rPr>
        <w:t xml:space="preserve">Tamanho 10 - citações diretas longas, notas de rodapé legendas (ilustrações, figuras, tabelas </w:t>
      </w:r>
      <w:r w:rsidR="00B70686" w:rsidRPr="007C0626">
        <w:rPr>
          <w:lang w:val="pt-BR"/>
        </w:rPr>
        <w:t>etc.</w:t>
      </w:r>
      <w:r w:rsidRPr="007C0626">
        <w:rPr>
          <w:lang w:val="pt-BR"/>
        </w:rPr>
        <w:t xml:space="preserve">), texto da fonte das ilustrações e </w:t>
      </w:r>
      <w:proofErr w:type="gramStart"/>
      <w:r w:rsidRPr="007C0626">
        <w:rPr>
          <w:lang w:val="pt-BR"/>
        </w:rPr>
        <w:t>tabelas</w:t>
      </w:r>
      <w:proofErr w:type="gramEnd"/>
    </w:p>
    <w:p w14:paraId="3330841E" w14:textId="4440E5C7" w:rsidR="00D02C69" w:rsidRPr="007C0626" w:rsidRDefault="00DD2D81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ab/>
        <w:t>- Cor da Fonte: Preto</w:t>
      </w:r>
    </w:p>
    <w:p w14:paraId="0AC338D6" w14:textId="22CBEEDF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Espaçamento </w:t>
      </w:r>
    </w:p>
    <w:p w14:paraId="6EFB4418" w14:textId="72ABBF50" w:rsidR="00AF12E8" w:rsidRPr="007C0626" w:rsidRDefault="00AF12E8" w:rsidP="006313E4">
      <w:pPr>
        <w:ind w:firstLine="708"/>
        <w:jc w:val="both"/>
        <w:rPr>
          <w:lang w:val="pt-BR"/>
        </w:rPr>
      </w:pPr>
      <w:r w:rsidRPr="007C0626">
        <w:rPr>
          <w:lang w:val="pt-BR"/>
        </w:rPr>
        <w:t>Espaçamento</w:t>
      </w:r>
      <w:r w:rsidR="00EB650C" w:rsidRPr="007C0626">
        <w:rPr>
          <w:lang w:val="pt-BR"/>
        </w:rPr>
        <w:t>:</w:t>
      </w:r>
    </w:p>
    <w:p w14:paraId="4629C9DD" w14:textId="4BBCD0E1" w:rsidR="00AF12E8" w:rsidRPr="007C0626" w:rsidRDefault="00AF12E8" w:rsidP="00AF12E8">
      <w:pPr>
        <w:ind w:left="1134"/>
        <w:jc w:val="both"/>
        <w:rPr>
          <w:lang w:val="pt-BR"/>
        </w:rPr>
      </w:pPr>
      <w:r w:rsidRPr="007C0626">
        <w:rPr>
          <w:lang w:val="pt-BR"/>
        </w:rPr>
        <w:t xml:space="preserve">Parte </w:t>
      </w:r>
      <w:proofErr w:type="spellStart"/>
      <w:r w:rsidRPr="007C0626">
        <w:rPr>
          <w:lang w:val="pt-BR"/>
        </w:rPr>
        <w:t>pré</w:t>
      </w:r>
      <w:proofErr w:type="spellEnd"/>
      <w:r w:rsidRPr="007C0626">
        <w:rPr>
          <w:lang w:val="pt-BR"/>
        </w:rPr>
        <w:t xml:space="preserve">-textual: </w:t>
      </w:r>
      <w:r w:rsidR="00D741BD" w:rsidRPr="007C0626">
        <w:rPr>
          <w:lang w:val="pt-BR"/>
        </w:rPr>
        <w:t>1,15</w:t>
      </w:r>
    </w:p>
    <w:p w14:paraId="55EEB35A" w14:textId="5E33214E" w:rsidR="00AF12E8" w:rsidRPr="007C0626" w:rsidRDefault="00AF12E8" w:rsidP="006313E4">
      <w:pPr>
        <w:ind w:left="1134"/>
        <w:jc w:val="both"/>
        <w:rPr>
          <w:lang w:val="pt-BR"/>
        </w:rPr>
      </w:pPr>
      <w:r w:rsidRPr="007C0626">
        <w:rPr>
          <w:lang w:val="pt-BR"/>
        </w:rPr>
        <w:t xml:space="preserve">Parte textual: </w:t>
      </w:r>
      <w:r w:rsidR="00D741BD" w:rsidRPr="007C0626">
        <w:rPr>
          <w:lang w:val="pt-BR"/>
        </w:rPr>
        <w:t>1,5</w:t>
      </w:r>
    </w:p>
    <w:p w14:paraId="20385235" w14:textId="4043A861" w:rsidR="00AF12E8" w:rsidRPr="007C0626" w:rsidRDefault="00AF12E8" w:rsidP="00AF12E8">
      <w:pPr>
        <w:ind w:left="709"/>
        <w:jc w:val="both"/>
        <w:rPr>
          <w:lang w:val="pt-BR"/>
        </w:rPr>
      </w:pPr>
      <w:r w:rsidRPr="007C0626">
        <w:rPr>
          <w:lang w:val="pt-BR"/>
        </w:rPr>
        <w:t>Parte pós-textual: Espaçamento Simples</w:t>
      </w:r>
    </w:p>
    <w:p w14:paraId="0692F938" w14:textId="1C6D34C5" w:rsidR="00AF12E8" w:rsidRPr="007C0626" w:rsidRDefault="00AF12E8" w:rsidP="006313E4">
      <w:pPr>
        <w:ind w:left="1134"/>
        <w:jc w:val="both"/>
        <w:rPr>
          <w:lang w:val="pt-BR"/>
        </w:rPr>
      </w:pPr>
      <w:r w:rsidRPr="007C0626">
        <w:rPr>
          <w:lang w:val="pt-BR"/>
        </w:rPr>
        <w:t>Citações diretas longas</w:t>
      </w:r>
    </w:p>
    <w:p w14:paraId="12CFF5D3" w14:textId="77777777" w:rsidR="00AF12E8" w:rsidRPr="007C0626" w:rsidRDefault="00AF12E8" w:rsidP="006313E4">
      <w:pPr>
        <w:ind w:left="1134"/>
        <w:jc w:val="both"/>
        <w:rPr>
          <w:lang w:val="pt-BR"/>
        </w:rPr>
      </w:pPr>
      <w:r w:rsidRPr="007C0626">
        <w:rPr>
          <w:lang w:val="pt-BR"/>
        </w:rPr>
        <w:t xml:space="preserve">Notas de rodapé </w:t>
      </w:r>
    </w:p>
    <w:p w14:paraId="54C4F1DD" w14:textId="77777777" w:rsidR="00AF12E8" w:rsidRPr="007C0626" w:rsidRDefault="00AF12E8" w:rsidP="006313E4">
      <w:pPr>
        <w:ind w:left="1134"/>
        <w:jc w:val="both"/>
        <w:rPr>
          <w:lang w:val="pt-BR"/>
        </w:rPr>
      </w:pPr>
      <w:r w:rsidRPr="007C0626">
        <w:rPr>
          <w:lang w:val="pt-BR"/>
        </w:rPr>
        <w:t xml:space="preserve">Legendas de ilustrações e tabelas </w:t>
      </w:r>
    </w:p>
    <w:p w14:paraId="308D6983" w14:textId="1FE2A447" w:rsidR="00AF12E8" w:rsidRPr="007C0626" w:rsidRDefault="00AF12E8" w:rsidP="006313E4">
      <w:pPr>
        <w:ind w:left="1134"/>
        <w:jc w:val="both"/>
        <w:rPr>
          <w:lang w:val="pt-BR"/>
        </w:rPr>
      </w:pPr>
      <w:r w:rsidRPr="007C0626">
        <w:rPr>
          <w:lang w:val="pt-BR"/>
        </w:rPr>
        <w:t>Referências</w:t>
      </w:r>
    </w:p>
    <w:p w14:paraId="0521B0C0" w14:textId="77777777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7886573D" w14:textId="04701D23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b/>
          <w:bCs/>
          <w:lang w:val="pt-BR"/>
        </w:rPr>
        <w:t>2. ELEMENTO</w:t>
      </w:r>
      <w:r w:rsidR="007F5C18" w:rsidRPr="007C0626">
        <w:rPr>
          <w:rFonts w:ascii="Times New Roman" w:hAnsi="Times New Roman" w:cs="Times New Roman"/>
          <w:b/>
          <w:bCs/>
          <w:lang w:val="pt-BR"/>
        </w:rPr>
        <w:t>S</w:t>
      </w:r>
      <w:r w:rsidRPr="007C0626">
        <w:rPr>
          <w:rFonts w:ascii="Times New Roman" w:hAnsi="Times New Roman" w:cs="Times New Roman"/>
          <w:b/>
          <w:bCs/>
          <w:lang w:val="pt-BR"/>
        </w:rPr>
        <w:t xml:space="preserve"> PRÉ-TEXTUA</w:t>
      </w:r>
      <w:r w:rsidR="007F5C18" w:rsidRPr="007C0626">
        <w:rPr>
          <w:rFonts w:ascii="Times New Roman" w:hAnsi="Times New Roman" w:cs="Times New Roman"/>
          <w:b/>
          <w:bCs/>
          <w:lang w:val="pt-BR"/>
        </w:rPr>
        <w:t>IS</w:t>
      </w:r>
    </w:p>
    <w:p w14:paraId="55C32422" w14:textId="1B2A6E07" w:rsidR="00DB0E2E" w:rsidRPr="007C0626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7C0626">
        <w:rPr>
          <w:color w:val="000000"/>
        </w:rPr>
        <w:t>Capa (Obrigatório</w:t>
      </w:r>
      <w:proofErr w:type="gramStart"/>
      <w:r w:rsidRPr="007C0626">
        <w:rPr>
          <w:color w:val="000000"/>
        </w:rPr>
        <w:t>)</w:t>
      </w:r>
      <w:proofErr w:type="gramEnd"/>
      <w:r w:rsidRPr="007C0626">
        <w:rPr>
          <w:color w:val="000000"/>
        </w:rPr>
        <w:br/>
        <w:t>Folha de Rosto (Obrigatório)</w:t>
      </w:r>
    </w:p>
    <w:p w14:paraId="45CBB26C" w14:textId="3D80CEEB" w:rsidR="00761310" w:rsidRPr="007C0626" w:rsidRDefault="00761310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7C0626">
        <w:rPr>
          <w:color w:val="000000"/>
        </w:rPr>
        <w:t>Sumário (Obrigatório)</w:t>
      </w:r>
    </w:p>
    <w:p w14:paraId="653C8DBF" w14:textId="11CEAF6D" w:rsidR="00DB0E2E" w:rsidRPr="007C0626" w:rsidRDefault="00DB0E2E" w:rsidP="00EB650C">
      <w:pPr>
        <w:pStyle w:val="NormalWeb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7C0626">
        <w:rPr>
          <w:color w:val="000000"/>
        </w:rPr>
        <w:t>Resumo (Obrigatório</w:t>
      </w:r>
      <w:proofErr w:type="gramStart"/>
      <w:r w:rsidRPr="007C0626">
        <w:rPr>
          <w:color w:val="000000"/>
        </w:rPr>
        <w:t>)</w:t>
      </w:r>
      <w:proofErr w:type="gramEnd"/>
      <w:r w:rsidRPr="007C0626">
        <w:rPr>
          <w:color w:val="000000"/>
        </w:rPr>
        <w:br/>
      </w:r>
      <w:r w:rsidR="00C54DBE" w:rsidRPr="007C0626">
        <w:rPr>
          <w:color w:val="000000"/>
        </w:rPr>
        <w:t>Abstract</w:t>
      </w:r>
      <w:r w:rsidRPr="007C0626">
        <w:rPr>
          <w:color w:val="000000"/>
        </w:rPr>
        <w:t xml:space="preserve"> em </w:t>
      </w:r>
      <w:r w:rsidR="0009569C" w:rsidRPr="007C0626">
        <w:rPr>
          <w:color w:val="000000"/>
        </w:rPr>
        <w:t>inglês</w:t>
      </w:r>
      <w:r w:rsidRPr="007C0626">
        <w:rPr>
          <w:color w:val="000000"/>
        </w:rPr>
        <w:t xml:space="preserve"> (Obrigatório)</w:t>
      </w:r>
      <w:r w:rsidRPr="007C0626">
        <w:rPr>
          <w:color w:val="000000"/>
        </w:rPr>
        <w:br/>
        <w:t>Lista de figuras (Opcional)</w:t>
      </w:r>
      <w:r w:rsidRPr="007C0626">
        <w:rPr>
          <w:color w:val="000000"/>
        </w:rPr>
        <w:br/>
        <w:t>Lista de tabelas (Opcional)</w:t>
      </w:r>
      <w:r w:rsidRPr="007C0626">
        <w:rPr>
          <w:color w:val="000000"/>
        </w:rPr>
        <w:br/>
        <w:t>Lista de abreviaturas e siglas (Opcional)</w:t>
      </w:r>
      <w:r w:rsidRPr="007C0626">
        <w:rPr>
          <w:color w:val="000000"/>
        </w:rPr>
        <w:br/>
        <w:t>Lista de símbolos (Opcional)</w:t>
      </w:r>
    </w:p>
    <w:p w14:paraId="7469786B" w14:textId="77777777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0D3D9E4E" w14:textId="06D9BD9E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b/>
          <w:bCs/>
          <w:lang w:val="pt-BR"/>
        </w:rPr>
        <w:t>3. ELEMENTO</w:t>
      </w:r>
      <w:r w:rsidR="00601AB7" w:rsidRPr="007C0626">
        <w:rPr>
          <w:rFonts w:ascii="Times New Roman" w:hAnsi="Times New Roman" w:cs="Times New Roman"/>
          <w:b/>
          <w:bCs/>
          <w:lang w:val="pt-BR"/>
        </w:rPr>
        <w:t>S</w:t>
      </w:r>
      <w:r w:rsidRPr="007C0626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01AB7" w:rsidRPr="007C0626">
        <w:rPr>
          <w:rFonts w:ascii="Times New Roman" w:hAnsi="Times New Roman" w:cs="Times New Roman"/>
          <w:b/>
          <w:bCs/>
          <w:lang w:val="pt-BR"/>
        </w:rPr>
        <w:t>TEXTUAIS</w:t>
      </w:r>
    </w:p>
    <w:p w14:paraId="0FEECC83" w14:textId="6A4C170F" w:rsidR="00557243" w:rsidRPr="007C0626" w:rsidRDefault="00557243" w:rsidP="00557243">
      <w:pPr>
        <w:ind w:left="705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Espaçamento entre linhas: 1,5 (Formato padrão de teses e dissertações conforme NBR14724/2011).</w:t>
      </w:r>
    </w:p>
    <w:p w14:paraId="615493D6" w14:textId="69F90504" w:rsidR="00601AB7" w:rsidRPr="007C0626" w:rsidRDefault="00601AB7" w:rsidP="00EB650C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Introdução 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643B45EF" w14:textId="3FEDEFA6" w:rsidR="00601AB7" w:rsidRPr="007C0626" w:rsidRDefault="00316DE6" w:rsidP="007C20EF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Objetivo Geral </w:t>
      </w:r>
      <w:r w:rsidR="00601AB7" w:rsidRPr="007C0626">
        <w:rPr>
          <w:rFonts w:ascii="Times New Roman" w:hAnsi="Times New Roman" w:cs="Times New Roman"/>
          <w:lang w:val="pt-BR"/>
        </w:rPr>
        <w:t>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)</w:t>
      </w:r>
    </w:p>
    <w:p w14:paraId="2A287758" w14:textId="3A67DB7D" w:rsidR="00316DE6" w:rsidRPr="007C062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Objetivos Específicos </w:t>
      </w:r>
      <w:r w:rsidR="007C20EF" w:rsidRPr="007C0626">
        <w:rPr>
          <w:rFonts w:ascii="Times New Roman" w:hAnsi="Times New Roman" w:cs="Times New Roman"/>
          <w:lang w:val="pt-BR"/>
        </w:rPr>
        <w:t>(Obrigatório- conforme indicado no texto do referido item para PFC I e II)</w:t>
      </w:r>
    </w:p>
    <w:p w14:paraId="61ADBAC6" w14:textId="13185ABA" w:rsidR="00316DE6" w:rsidRPr="007C062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lastRenderedPageBreak/>
        <w:t>Hipótese (Opcional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762835DF" w14:textId="1E1D444D" w:rsidR="00316DE6" w:rsidRPr="007C062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Fundamentação Teórica ou Revisão Bibliográfica 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6BE2F08B" w14:textId="0892F5AB" w:rsidR="00316DE6" w:rsidRPr="007C062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Material e Métodos ou Metodologia 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21B9B432" w14:textId="2DB9625A" w:rsidR="00316DE6" w:rsidRPr="007C0626" w:rsidRDefault="00316DE6" w:rsidP="00316DE6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Resultados Esperados </w:t>
      </w:r>
      <w:r w:rsidR="00C33737" w:rsidRPr="007C0626">
        <w:rPr>
          <w:rFonts w:ascii="Times New Roman" w:hAnsi="Times New Roman" w:cs="Times New Roman"/>
          <w:lang w:val="pt-BR"/>
        </w:rPr>
        <w:t xml:space="preserve">e Produção Científica </w:t>
      </w:r>
      <w:r w:rsidRPr="007C0626">
        <w:rPr>
          <w:rFonts w:ascii="Times New Roman" w:hAnsi="Times New Roman" w:cs="Times New Roman"/>
          <w:lang w:val="pt-BR"/>
        </w:rPr>
        <w:t>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0535FA06" w14:textId="3DC63EA3" w:rsidR="00316DE6" w:rsidRPr="007C062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Infraestrutura e Orçamento Detalhado (</w:t>
      </w:r>
      <w:r w:rsidR="00EB1322" w:rsidRPr="007C0626">
        <w:rPr>
          <w:rFonts w:ascii="Times New Roman" w:hAnsi="Times New Roman" w:cs="Times New Roman"/>
          <w:lang w:val="pt-BR"/>
        </w:rPr>
        <w:t>Opcional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5305E166" w14:textId="0AB092F6" w:rsidR="00316DE6" w:rsidRPr="007C0626" w:rsidRDefault="00316DE6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Limitações e Viabilidade do projeto (</w:t>
      </w:r>
      <w:r w:rsidR="00EB1322" w:rsidRPr="007C0626">
        <w:rPr>
          <w:rFonts w:ascii="Times New Roman" w:hAnsi="Times New Roman" w:cs="Times New Roman"/>
          <w:lang w:val="pt-BR"/>
        </w:rPr>
        <w:t>Opcional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4AEF55A1" w14:textId="7679C384" w:rsidR="00601AB7" w:rsidRPr="007C0626" w:rsidRDefault="00316DE6" w:rsidP="00B21CD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Cronograma 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5720483A" w14:textId="02A312B7" w:rsidR="00E928B4" w:rsidRPr="007C0626" w:rsidRDefault="00E928B4" w:rsidP="00B21CDB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Referências 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7CD1BAC9" w14:textId="77777777" w:rsidR="00C54DBE" w:rsidRPr="007C0626" w:rsidRDefault="00C54DBE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6509AA46" w14:textId="2EBBB670" w:rsidR="00601AB7" w:rsidRPr="007C0626" w:rsidRDefault="00601AB7" w:rsidP="00601AB7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C0626">
        <w:rPr>
          <w:rFonts w:ascii="Times New Roman" w:hAnsi="Times New Roman" w:cs="Times New Roman"/>
          <w:b/>
          <w:bCs/>
          <w:lang w:val="pt-BR"/>
        </w:rPr>
        <w:t>4. ELEMENTOS PÓS-TEXTUAIS</w:t>
      </w:r>
    </w:p>
    <w:p w14:paraId="15DAF185" w14:textId="577123A1" w:rsidR="00601AB7" w:rsidRPr="007C0626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Referências (Obrigatório</w:t>
      </w:r>
      <w:r w:rsidR="007C20EF" w:rsidRPr="007C0626">
        <w:rPr>
          <w:rFonts w:ascii="Times New Roman" w:hAnsi="Times New Roman" w:cs="Times New Roman"/>
          <w:lang w:val="pt-BR"/>
        </w:rPr>
        <w:t>- conforme indicado no texto do referido item para PFC I e II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4E718DC0" w14:textId="7B41A43B" w:rsidR="00601AB7" w:rsidRPr="007C0626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Glossário (Opcional)</w:t>
      </w:r>
    </w:p>
    <w:p w14:paraId="204656A9" w14:textId="0788139B" w:rsidR="00601AB7" w:rsidRPr="007C0626" w:rsidRDefault="00601AB7" w:rsidP="00601AB7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Apêndice (Opcional)</w:t>
      </w:r>
    </w:p>
    <w:p w14:paraId="040B2B42" w14:textId="3B87375A" w:rsidR="00601AB7" w:rsidRPr="007C0626" w:rsidRDefault="00601AB7" w:rsidP="00B21CDB">
      <w:pPr>
        <w:ind w:left="709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Anexo (Opcional)</w:t>
      </w:r>
    </w:p>
    <w:p w14:paraId="57287D94" w14:textId="77777777" w:rsidR="00557243" w:rsidRPr="007C0626" w:rsidRDefault="00557243" w:rsidP="00557243">
      <w:pPr>
        <w:jc w:val="both"/>
        <w:rPr>
          <w:rFonts w:ascii="Times New Roman" w:hAnsi="Times New Roman" w:cs="Times New Roman"/>
          <w:lang w:val="pt-BR"/>
        </w:rPr>
      </w:pPr>
    </w:p>
    <w:p w14:paraId="47667540" w14:textId="7252A6C0" w:rsidR="00557243" w:rsidRPr="007C0626" w:rsidRDefault="00A32A94" w:rsidP="00557243">
      <w:pPr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b/>
          <w:bCs/>
          <w:lang w:val="pt-BR"/>
        </w:rPr>
        <w:t>5</w:t>
      </w:r>
      <w:r w:rsidR="00557243" w:rsidRPr="007C0626">
        <w:rPr>
          <w:rFonts w:ascii="Times New Roman" w:hAnsi="Times New Roman" w:cs="Times New Roman"/>
          <w:b/>
          <w:bCs/>
          <w:lang w:val="pt-BR"/>
        </w:rPr>
        <w:t xml:space="preserve">. PAGINAÇÃO </w:t>
      </w:r>
    </w:p>
    <w:p w14:paraId="40ACF3F6" w14:textId="6154A508" w:rsidR="00557243" w:rsidRPr="007C0626" w:rsidRDefault="00557243" w:rsidP="00557243">
      <w:pPr>
        <w:ind w:firstLine="708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Conforme a NBR 14724/2011, item Paginação: “As folhas ou páginas </w:t>
      </w:r>
      <w:proofErr w:type="spellStart"/>
      <w:r w:rsidRPr="007C0626">
        <w:rPr>
          <w:rFonts w:ascii="Times New Roman" w:hAnsi="Times New Roman" w:cs="Times New Roman"/>
          <w:lang w:val="pt-BR"/>
        </w:rPr>
        <w:t>pré</w:t>
      </w:r>
      <w:proofErr w:type="spellEnd"/>
      <w:r w:rsidRPr="007C0626">
        <w:rPr>
          <w:rFonts w:ascii="Times New Roman" w:hAnsi="Times New Roman" w:cs="Times New Roman"/>
          <w:lang w:val="pt-BR"/>
        </w:rPr>
        <w:t xml:space="preserve">-textuais, exceto a capa, devem ser contadas, mas não numeradas. A numeração deve figurar, a partir da primeira folha da parte textual, em algarismos arábicos, no canto superior direito da folha, a </w:t>
      </w:r>
      <w:proofErr w:type="gramStart"/>
      <w:r w:rsidRPr="007C0626">
        <w:rPr>
          <w:rFonts w:ascii="Times New Roman" w:hAnsi="Times New Roman" w:cs="Times New Roman"/>
          <w:lang w:val="pt-BR"/>
        </w:rPr>
        <w:t>2</w:t>
      </w:r>
      <w:proofErr w:type="gramEnd"/>
      <w:r w:rsidRPr="007C0626">
        <w:rPr>
          <w:rFonts w:ascii="Times New Roman" w:hAnsi="Times New Roman" w:cs="Times New Roman"/>
          <w:lang w:val="pt-BR"/>
        </w:rPr>
        <w:t xml:space="preserve"> cm da borda superior, ficando o último algarismo a 2 cm da borda direita da folha. Havendo apêndice e anexo, as suas folhas ou páginas devem ser numeradas de maneira contínua e sua paginação deve dar seguimento à do texto principal.” </w:t>
      </w:r>
    </w:p>
    <w:p w14:paraId="1ED48036" w14:textId="59474B2B" w:rsidR="00C356A1" w:rsidRPr="007C0626" w:rsidRDefault="00C356A1" w:rsidP="00C356A1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1F1B8943" w14:textId="1D743E1D" w:rsidR="00C356A1" w:rsidRPr="007C0626" w:rsidRDefault="00C356A1" w:rsidP="00C356A1">
      <w:pPr>
        <w:jc w:val="both"/>
        <w:rPr>
          <w:rFonts w:ascii="Times New Roman" w:hAnsi="Times New Roman" w:cs="Times New Roman"/>
          <w:b/>
          <w:bCs/>
          <w:color w:val="000000"/>
          <w:lang w:val="pt-BR"/>
        </w:rPr>
      </w:pPr>
      <w:r w:rsidRPr="007C0626">
        <w:rPr>
          <w:rFonts w:ascii="Times New Roman" w:hAnsi="Times New Roman" w:cs="Times New Roman"/>
          <w:b/>
          <w:bCs/>
          <w:color w:val="000000"/>
          <w:lang w:val="pt-BR"/>
        </w:rPr>
        <w:t>6. FLUXO DE TRAMITAÇÃO</w:t>
      </w:r>
    </w:p>
    <w:p w14:paraId="2D5AC429" w14:textId="04FFC8FD" w:rsidR="00AE5B6D" w:rsidRPr="007C0626" w:rsidRDefault="00C356A1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tab/>
      </w:r>
      <w:r w:rsidR="009C5726" w:rsidRPr="007C0626">
        <w:rPr>
          <w:rFonts w:ascii="Times New Roman" w:hAnsi="Times New Roman" w:cs="Times New Roman"/>
          <w:color w:val="000000"/>
          <w:lang w:val="pt-BR"/>
        </w:rPr>
        <w:t xml:space="preserve">A tramitação dos projetos finais de curso I e II </w:t>
      </w:r>
      <w:proofErr w:type="gramStart"/>
      <w:r w:rsidR="009C5726" w:rsidRPr="007C0626">
        <w:rPr>
          <w:rFonts w:ascii="Times New Roman" w:hAnsi="Times New Roman" w:cs="Times New Roman"/>
          <w:color w:val="000000"/>
          <w:lang w:val="pt-BR"/>
        </w:rPr>
        <w:t>seguem</w:t>
      </w:r>
      <w:proofErr w:type="gramEnd"/>
      <w:r w:rsidR="009C5726" w:rsidRPr="007C0626">
        <w:rPr>
          <w:rFonts w:ascii="Times New Roman" w:hAnsi="Times New Roman" w:cs="Times New Roman"/>
          <w:color w:val="000000"/>
          <w:lang w:val="pt-BR"/>
        </w:rPr>
        <w:t xml:space="preserve"> a tramitação conforme</w:t>
      </w:r>
      <w:r w:rsidR="00364F45" w:rsidRPr="007C0626">
        <w:rPr>
          <w:rFonts w:ascii="Times New Roman" w:hAnsi="Times New Roman" w:cs="Times New Roman"/>
          <w:color w:val="000000"/>
          <w:lang w:val="pt-BR"/>
        </w:rPr>
        <w:t xml:space="preserve"> </w:t>
      </w:r>
      <w:r w:rsidR="009C5726" w:rsidRPr="007C0626">
        <w:rPr>
          <w:rFonts w:eastAsia="Calibri"/>
          <w:b/>
          <w:sz w:val="22"/>
          <w:szCs w:val="22"/>
          <w:lang w:val="pt-BR"/>
        </w:rPr>
        <w:t>RECULAMENTAÇÃO INTERNA DO PROJETO FINAL DE CURO.</w:t>
      </w:r>
    </w:p>
    <w:p w14:paraId="6E5BAEA8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9AB5338" w14:textId="5F70F044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B18CC04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45609618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112B802E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0E88C70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7163972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0E1FDE0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438E884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C434714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2BCE3972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DBBB97A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75A4F3E8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060B1F55" w14:textId="77777777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</w:pPr>
    </w:p>
    <w:p w14:paraId="3C86D0E6" w14:textId="3CA48015" w:rsidR="008A1B03" w:rsidRPr="007C0626" w:rsidRDefault="008A1B03" w:rsidP="008A1B03">
      <w:pPr>
        <w:jc w:val="both"/>
        <w:rPr>
          <w:rFonts w:ascii="Times New Roman" w:hAnsi="Times New Roman" w:cs="Times New Roman"/>
          <w:color w:val="000000"/>
          <w:lang w:val="pt-BR"/>
        </w:rPr>
        <w:sectPr w:rsidR="008A1B03" w:rsidRPr="007C0626" w:rsidSect="00A32A94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2B46053" w14:textId="6E164D81" w:rsidR="007F77EB" w:rsidRPr="007C0626" w:rsidRDefault="007F77EB" w:rsidP="00064704">
      <w:pPr>
        <w:rPr>
          <w:rFonts w:ascii="Times New Roman" w:eastAsia="Arial" w:hAnsi="Times New Roman" w:cs="Times New Roman"/>
          <w:b/>
          <w:szCs w:val="18"/>
          <w:lang w:val="pt-BR"/>
        </w:rPr>
      </w:pPr>
      <w:r w:rsidRPr="007C0626"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58240" behindDoc="0" locked="0" layoutInCell="1" allowOverlap="1" wp14:anchorId="77F050E9" wp14:editId="31A37D96">
            <wp:simplePos x="0" y="0"/>
            <wp:positionH relativeFrom="column">
              <wp:posOffset>2240195</wp:posOffset>
            </wp:positionH>
            <wp:positionV relativeFrom="paragraph">
              <wp:align>top</wp:align>
            </wp:positionV>
            <wp:extent cx="875665" cy="1133475"/>
            <wp:effectExtent l="0" t="0" r="635" b="9525"/>
            <wp:wrapSquare wrapText="bothSides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7" r="28494" b="31201"/>
                    <a:stretch/>
                  </pic:blipFill>
                  <pic:spPr bwMode="auto">
                    <a:xfrm>
                      <a:off x="0" y="0"/>
                      <a:ext cx="87566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4704" w:rsidRPr="007C0626">
        <w:rPr>
          <w:rFonts w:ascii="Times New Roman" w:eastAsia="Arial" w:hAnsi="Times New Roman" w:cs="Times New Roman"/>
          <w:b/>
          <w:szCs w:val="18"/>
          <w:lang w:val="pt-BR"/>
        </w:rPr>
        <w:br w:type="textWrapping" w:clear="all"/>
      </w:r>
      <w:r w:rsidR="00850E8C" w:rsidRPr="007C0626">
        <w:rPr>
          <w:rFonts w:ascii="Times New Roman" w:eastAsia="Arial" w:hAnsi="Times New Roman" w:cs="Times New Roman"/>
          <w:b/>
          <w:color w:val="FF0000"/>
          <w:szCs w:val="18"/>
          <w:lang w:val="pt-BR"/>
        </w:rPr>
        <w:t>“CAPA”</w:t>
      </w:r>
    </w:p>
    <w:p w14:paraId="0F805312" w14:textId="77777777" w:rsidR="00AE5D4B" w:rsidRPr="007C0626" w:rsidRDefault="00AE5D4B" w:rsidP="00DD2D81">
      <w:pPr>
        <w:spacing w:line="276" w:lineRule="auto"/>
        <w:jc w:val="center"/>
        <w:rPr>
          <w:rFonts w:ascii="Times New Roman" w:eastAsia="Arial" w:hAnsi="Times New Roman" w:cs="Times New Roman"/>
          <w:b/>
          <w:szCs w:val="18"/>
          <w:lang w:val="pt-BR"/>
        </w:rPr>
      </w:pPr>
    </w:p>
    <w:p w14:paraId="089A4821" w14:textId="77777777" w:rsidR="006F0810" w:rsidRPr="007C0626" w:rsidRDefault="006F0810" w:rsidP="00DD2D81">
      <w:pPr>
        <w:spacing w:line="276" w:lineRule="auto"/>
        <w:jc w:val="center"/>
        <w:rPr>
          <w:rFonts w:ascii="Times New Roman" w:eastAsia="Arial" w:hAnsi="Times New Roman" w:cs="Times New Roman"/>
          <w:b/>
          <w:szCs w:val="18"/>
          <w:lang w:val="pt-BR"/>
        </w:rPr>
      </w:pPr>
    </w:p>
    <w:p w14:paraId="241DF81B" w14:textId="39A5B01D" w:rsidR="00EA3256" w:rsidRPr="007C0626" w:rsidRDefault="00EA3256" w:rsidP="00DD2D81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pt-BR"/>
        </w:rPr>
      </w:pPr>
      <w:r w:rsidRPr="007C0626">
        <w:rPr>
          <w:rFonts w:ascii="Times New Roman" w:eastAsia="Arial" w:hAnsi="Times New Roman" w:cs="Times New Roman"/>
          <w:b/>
          <w:sz w:val="28"/>
          <w:szCs w:val="28"/>
          <w:lang w:val="pt-BR"/>
        </w:rPr>
        <w:t xml:space="preserve">Universidade Federal do Sul da Bahia </w:t>
      </w:r>
      <w:r w:rsidR="00064704" w:rsidRPr="007C0626">
        <w:rPr>
          <w:rFonts w:ascii="Times New Roman" w:eastAsia="Arial" w:hAnsi="Times New Roman" w:cs="Times New Roman"/>
          <w:b/>
          <w:sz w:val="28"/>
          <w:szCs w:val="28"/>
          <w:lang w:val="pt-BR"/>
        </w:rPr>
        <w:t>–</w:t>
      </w:r>
      <w:r w:rsidRPr="007C0626">
        <w:rPr>
          <w:rFonts w:ascii="Times New Roman" w:eastAsia="Arial" w:hAnsi="Times New Roman" w:cs="Times New Roman"/>
          <w:b/>
          <w:sz w:val="28"/>
          <w:szCs w:val="28"/>
          <w:lang w:val="pt-BR"/>
        </w:rPr>
        <w:t xml:space="preserve"> UFSB</w:t>
      </w:r>
    </w:p>
    <w:p w14:paraId="76A5A30E" w14:textId="64750291" w:rsidR="00064704" w:rsidRPr="007C0626" w:rsidRDefault="00064704" w:rsidP="00DD2D8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7C0626">
        <w:rPr>
          <w:rFonts w:ascii="Times New Roman" w:eastAsia="Arial" w:hAnsi="Times New Roman" w:cs="Times New Roman"/>
          <w:b/>
          <w:sz w:val="28"/>
          <w:szCs w:val="28"/>
          <w:lang w:val="pt-BR"/>
        </w:rPr>
        <w:t>Centro de formação em Desenvolvimento Territorial - CFDT</w:t>
      </w:r>
    </w:p>
    <w:p w14:paraId="26279443" w14:textId="1A4EB4B3" w:rsidR="00EA3256" w:rsidRPr="007C0626" w:rsidRDefault="007A15EB" w:rsidP="00DD2D8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7C0626">
        <w:rPr>
          <w:rFonts w:ascii="Times New Roman" w:eastAsia="Arial" w:hAnsi="Times New Roman" w:cs="Times New Roman"/>
          <w:b/>
          <w:sz w:val="28"/>
          <w:szCs w:val="28"/>
          <w:lang w:val="pt-BR"/>
        </w:rPr>
        <w:t>Colegiado do Curso de Engenharia Civil- CCEC</w:t>
      </w:r>
    </w:p>
    <w:p w14:paraId="576F8ACE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6D2CF113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5A0358E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33461A" w14:textId="460E2C3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8C319BE" w14:textId="77777777" w:rsidR="00DD2D81" w:rsidRPr="007C0626" w:rsidRDefault="00DD2D81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153227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831F2C8" w14:textId="6D46C6E8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t xml:space="preserve">Nome do </w:t>
      </w:r>
      <w:r w:rsidR="00A33C01" w:rsidRPr="007C0626">
        <w:rPr>
          <w:rFonts w:ascii="Times New Roman" w:hAnsi="Times New Roman" w:cs="Times New Roman"/>
          <w:color w:val="000000"/>
          <w:lang w:val="pt-BR"/>
        </w:rPr>
        <w:t xml:space="preserve">(a) </w:t>
      </w:r>
      <w:r w:rsidRPr="007C0626">
        <w:rPr>
          <w:rFonts w:ascii="Times New Roman" w:hAnsi="Times New Roman" w:cs="Times New Roman"/>
          <w:color w:val="000000"/>
          <w:lang w:val="pt-BR"/>
        </w:rPr>
        <w:t>Discente</w:t>
      </w:r>
    </w:p>
    <w:p w14:paraId="2F3BE329" w14:textId="5FBF46BE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809D41E" w14:textId="3C1B6EB9" w:rsidR="00DD2D81" w:rsidRPr="007C0626" w:rsidRDefault="00DD2D81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0373714C" w14:textId="77777777" w:rsidR="00DD2D81" w:rsidRPr="007C0626" w:rsidRDefault="00DD2D81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7866327" w14:textId="5137A101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E28758F" w14:textId="77777777" w:rsidR="005864EE" w:rsidRPr="007C0626" w:rsidRDefault="005864EE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69969F0A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2603499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</w:p>
    <w:p w14:paraId="4FCEB5FC" w14:textId="77777777" w:rsidR="00EA3256" w:rsidRPr="007C0626" w:rsidRDefault="00EA3256" w:rsidP="00DD2D81">
      <w:pPr>
        <w:tabs>
          <w:tab w:val="left" w:pos="4983"/>
        </w:tabs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48286DAC" w14:textId="77777777" w:rsidR="00EA3256" w:rsidRPr="007C0626" w:rsidRDefault="00EA3256" w:rsidP="00DD2D81">
      <w:pPr>
        <w:tabs>
          <w:tab w:val="left" w:pos="4983"/>
        </w:tabs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52043341" w14:textId="7ECE2C06" w:rsidR="00EA3256" w:rsidRPr="007C0626" w:rsidRDefault="00EA3256" w:rsidP="00DD2D81">
      <w:pPr>
        <w:tabs>
          <w:tab w:val="left" w:pos="4983"/>
        </w:tabs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467BE3F5" w14:textId="19E4F88F" w:rsidR="00DD2D81" w:rsidRPr="007C0626" w:rsidRDefault="00DD2D81" w:rsidP="00DD2D81">
      <w:pPr>
        <w:tabs>
          <w:tab w:val="left" w:pos="4983"/>
        </w:tabs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00205587" w14:textId="77777777" w:rsidR="00DD2D81" w:rsidRPr="007C0626" w:rsidRDefault="00DD2D81" w:rsidP="00DD2D81">
      <w:pPr>
        <w:tabs>
          <w:tab w:val="left" w:pos="4983"/>
        </w:tabs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062F214E" w14:textId="77777777" w:rsidR="00EA3256" w:rsidRPr="007C0626" w:rsidRDefault="00EA3256" w:rsidP="00064704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276" w:lineRule="auto"/>
        <w:ind w:left="3873" w:firstLine="0"/>
        <w:rPr>
          <w:lang w:val="pt-BR"/>
        </w:rPr>
      </w:pPr>
      <w:proofErr w:type="gramStart"/>
      <w:r w:rsidRPr="007C0626">
        <w:rPr>
          <w:color w:val="000000"/>
          <w:szCs w:val="24"/>
          <w:lang w:val="pt-BR"/>
        </w:rPr>
        <w:t>Orientador(</w:t>
      </w:r>
      <w:proofErr w:type="gramEnd"/>
      <w:r w:rsidRPr="007C0626">
        <w:rPr>
          <w:color w:val="000000"/>
          <w:szCs w:val="24"/>
          <w:lang w:val="pt-BR"/>
        </w:rPr>
        <w:t xml:space="preserve">a): </w:t>
      </w:r>
      <w:proofErr w:type="spellStart"/>
      <w:r w:rsidRPr="007C0626">
        <w:rPr>
          <w:color w:val="000000"/>
          <w:szCs w:val="24"/>
          <w:lang w:val="pt-BR"/>
        </w:rPr>
        <w:t>Prof</w:t>
      </w:r>
      <w:proofErr w:type="spellEnd"/>
      <w:r w:rsidRPr="007C0626">
        <w:rPr>
          <w:color w:val="000000"/>
          <w:szCs w:val="24"/>
          <w:lang w:val="pt-BR"/>
        </w:rPr>
        <w:t xml:space="preserve"> (a) </w:t>
      </w:r>
      <w:proofErr w:type="spellStart"/>
      <w:r w:rsidRPr="007C0626">
        <w:rPr>
          <w:color w:val="000000"/>
          <w:szCs w:val="24"/>
          <w:lang w:val="pt-BR"/>
        </w:rPr>
        <w:t>Dr</w:t>
      </w:r>
      <w:proofErr w:type="spellEnd"/>
      <w:r w:rsidRPr="007C0626">
        <w:rPr>
          <w:color w:val="000000"/>
          <w:szCs w:val="24"/>
          <w:lang w:val="pt-BR"/>
        </w:rPr>
        <w:t>(a). Nome do Orientador/a</w:t>
      </w:r>
    </w:p>
    <w:p w14:paraId="591D54E6" w14:textId="77777777" w:rsidR="00EA3256" w:rsidRPr="007C0626" w:rsidRDefault="00EA3256" w:rsidP="00064704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276" w:lineRule="auto"/>
        <w:ind w:left="3873" w:firstLine="0"/>
        <w:rPr>
          <w:lang w:val="pt-BR"/>
        </w:rPr>
      </w:pPr>
      <w:proofErr w:type="spellStart"/>
      <w:proofErr w:type="gramStart"/>
      <w:r w:rsidRPr="007C0626">
        <w:rPr>
          <w:color w:val="000000"/>
          <w:szCs w:val="24"/>
          <w:lang w:val="pt-BR"/>
        </w:rPr>
        <w:t>Coorientador</w:t>
      </w:r>
      <w:proofErr w:type="spellEnd"/>
      <w:r w:rsidRPr="007C0626">
        <w:rPr>
          <w:color w:val="000000"/>
          <w:szCs w:val="24"/>
          <w:lang w:val="pt-BR"/>
        </w:rPr>
        <w:t>(</w:t>
      </w:r>
      <w:proofErr w:type="gramEnd"/>
      <w:r w:rsidRPr="007C0626">
        <w:rPr>
          <w:color w:val="000000"/>
          <w:szCs w:val="24"/>
          <w:lang w:val="pt-BR"/>
        </w:rPr>
        <w:t xml:space="preserve">a): </w:t>
      </w:r>
      <w:proofErr w:type="spellStart"/>
      <w:r w:rsidRPr="007C0626">
        <w:rPr>
          <w:color w:val="000000"/>
          <w:szCs w:val="24"/>
          <w:lang w:val="pt-BR"/>
        </w:rPr>
        <w:t>Prof</w:t>
      </w:r>
      <w:proofErr w:type="spellEnd"/>
      <w:r w:rsidRPr="007C0626">
        <w:rPr>
          <w:color w:val="000000"/>
          <w:szCs w:val="24"/>
          <w:lang w:val="pt-BR"/>
        </w:rPr>
        <w:t xml:space="preserve">(a) </w:t>
      </w:r>
      <w:proofErr w:type="spellStart"/>
      <w:r w:rsidRPr="007C0626">
        <w:rPr>
          <w:color w:val="000000"/>
          <w:szCs w:val="24"/>
          <w:lang w:val="pt-BR"/>
        </w:rPr>
        <w:t>Dr</w:t>
      </w:r>
      <w:proofErr w:type="spellEnd"/>
      <w:r w:rsidRPr="007C0626">
        <w:rPr>
          <w:color w:val="000000"/>
          <w:szCs w:val="24"/>
          <w:lang w:val="pt-BR"/>
        </w:rPr>
        <w:t xml:space="preserve">(a). Nome do </w:t>
      </w:r>
      <w:proofErr w:type="spellStart"/>
      <w:r w:rsidRPr="007C0626">
        <w:rPr>
          <w:color w:val="000000"/>
          <w:szCs w:val="24"/>
          <w:lang w:val="pt-BR"/>
        </w:rPr>
        <w:t>Coorientador</w:t>
      </w:r>
      <w:proofErr w:type="spellEnd"/>
      <w:r w:rsidRPr="007C0626">
        <w:rPr>
          <w:color w:val="000000"/>
          <w:szCs w:val="24"/>
          <w:lang w:val="pt-BR"/>
        </w:rPr>
        <w:t>/a</w:t>
      </w:r>
    </w:p>
    <w:p w14:paraId="554ED1CC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62CA283" w14:textId="396365B0" w:rsidR="005864EE" w:rsidRPr="007C0626" w:rsidRDefault="005864EE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540F292" w14:textId="17A69885" w:rsidR="005864EE" w:rsidRPr="007C0626" w:rsidRDefault="005864EE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175E44D8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8872400" w14:textId="77777777" w:rsidR="00EA3256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537CE7B2" w14:textId="5F66A34F" w:rsidR="00EA3256" w:rsidRPr="007C0626" w:rsidRDefault="00101F6D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t>TEIXEIRA DE FREITAS</w:t>
      </w:r>
      <w:r w:rsidR="00EA3256" w:rsidRPr="007C0626">
        <w:rPr>
          <w:rFonts w:ascii="Times New Roman" w:hAnsi="Times New Roman" w:cs="Times New Roman"/>
          <w:color w:val="000000"/>
          <w:lang w:val="pt-BR"/>
        </w:rPr>
        <w:t xml:space="preserve"> - BA</w:t>
      </w:r>
    </w:p>
    <w:p w14:paraId="36CB695C" w14:textId="1CE0038B" w:rsidR="00371A37" w:rsidRPr="007C0626" w:rsidRDefault="00EA3256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hAnsi="Times New Roman" w:cs="Times New Roman"/>
          <w:caps/>
          <w:color w:val="000000"/>
          <w:lang w:val="pt-BR"/>
        </w:rPr>
        <w:t>MÊS –</w:t>
      </w:r>
      <w:r w:rsidRPr="007C0626">
        <w:rPr>
          <w:rFonts w:ascii="Times New Roman" w:hAnsi="Times New Roman" w:cs="Times New Roman"/>
          <w:color w:val="000000"/>
          <w:lang w:val="pt-BR"/>
        </w:rPr>
        <w:t xml:space="preserve"> ANO</w:t>
      </w:r>
    </w:p>
    <w:p w14:paraId="4FE2AE8D" w14:textId="32F9DE21" w:rsidR="00371A37" w:rsidRPr="007C0626" w:rsidRDefault="00371A37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  <w:sectPr w:rsidR="00371A37" w:rsidRPr="007C0626" w:rsidSect="00A32A94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FB72FAF" w14:textId="68842BF2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lastRenderedPageBreak/>
        <w:t>Nome do</w:t>
      </w:r>
      <w:r w:rsidR="00A33C01" w:rsidRPr="007C0626">
        <w:rPr>
          <w:rFonts w:ascii="Times New Roman" w:hAnsi="Times New Roman" w:cs="Times New Roman"/>
          <w:color w:val="000000"/>
          <w:lang w:val="pt-BR"/>
        </w:rPr>
        <w:t xml:space="preserve"> (a)</w:t>
      </w:r>
      <w:r w:rsidRPr="007C0626">
        <w:rPr>
          <w:rFonts w:ascii="Times New Roman" w:hAnsi="Times New Roman" w:cs="Times New Roman"/>
          <w:color w:val="000000"/>
          <w:lang w:val="pt-BR"/>
        </w:rPr>
        <w:t xml:space="preserve"> Discente</w:t>
      </w:r>
    </w:p>
    <w:p w14:paraId="01AD097F" w14:textId="5F87195A" w:rsidR="00371A37" w:rsidRPr="007C0626" w:rsidRDefault="00850E8C" w:rsidP="00850E8C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eastAsia="Arial" w:hAnsi="Times New Roman" w:cs="Times New Roman"/>
          <w:b/>
          <w:color w:val="FF0000"/>
          <w:szCs w:val="18"/>
          <w:lang w:val="pt-BR"/>
        </w:rPr>
        <w:t>“FOLHA ROSTO”</w:t>
      </w:r>
    </w:p>
    <w:p w14:paraId="6651F419" w14:textId="77777777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10E4E4E" w14:textId="77777777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4CDEF468" w14:textId="04EABAD6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C0E6215" w14:textId="0ED59E44" w:rsidR="00DD2D81" w:rsidRPr="007C0626" w:rsidRDefault="00DD2D81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42559FD" w14:textId="77777777" w:rsidR="00DD2D81" w:rsidRPr="007C0626" w:rsidRDefault="00DD2D81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0530D2E" w14:textId="77777777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2D2D578F" w14:textId="77777777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F84C51E" w14:textId="77777777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b/>
          <w:caps/>
          <w:color w:val="000000"/>
          <w:sz w:val="28"/>
          <w:szCs w:val="28"/>
          <w:lang w:val="pt-BR"/>
        </w:rPr>
        <w:t>TÍTULO</w:t>
      </w:r>
    </w:p>
    <w:p w14:paraId="638AE444" w14:textId="17FA1D19" w:rsidR="00371A37" w:rsidRPr="007C0626" w:rsidRDefault="00371A37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713B07EB" w14:textId="4B5F42B8" w:rsidR="00DD2D81" w:rsidRPr="007C0626" w:rsidRDefault="00DD2D81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208F7359" w14:textId="77777777" w:rsidR="00DD2D81" w:rsidRPr="007C0626" w:rsidRDefault="00DD2D81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56EFE32F" w14:textId="77777777" w:rsidR="00DD2D81" w:rsidRPr="007C0626" w:rsidRDefault="00DD2D81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6263F2C5" w14:textId="4BEB6EB9" w:rsidR="00371A37" w:rsidRPr="007C0626" w:rsidRDefault="00371A37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22037CAF" w14:textId="7AD3185E" w:rsidR="00DD2D81" w:rsidRPr="007C0626" w:rsidRDefault="00DD2D81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0F5AC357" w14:textId="28049761" w:rsidR="00DD2D81" w:rsidRPr="007C0626" w:rsidRDefault="00DD2D81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3493A06E" w14:textId="3620EA57" w:rsidR="00371A37" w:rsidRPr="007C0626" w:rsidRDefault="00371A37" w:rsidP="007A15EB">
      <w:pPr>
        <w:pStyle w:val="PargrafoNormalJ"/>
        <w:tabs>
          <w:tab w:val="clear" w:pos="4252"/>
        </w:tabs>
        <w:spacing w:line="276" w:lineRule="auto"/>
        <w:ind w:left="3402" w:firstLine="0"/>
        <w:rPr>
          <w:color w:val="000000"/>
          <w:szCs w:val="24"/>
          <w:lang w:val="pt-BR"/>
        </w:rPr>
      </w:pPr>
      <w:r w:rsidRPr="007C0626">
        <w:rPr>
          <w:color w:val="000000"/>
          <w:szCs w:val="24"/>
          <w:lang w:val="pt-BR"/>
        </w:rPr>
        <w:t xml:space="preserve">Projeto </w:t>
      </w:r>
      <w:r w:rsidR="007A15EB" w:rsidRPr="007C0626">
        <w:rPr>
          <w:color w:val="000000"/>
          <w:szCs w:val="24"/>
          <w:lang w:val="pt-BR"/>
        </w:rPr>
        <w:t>Final de Curso</w:t>
      </w:r>
      <w:r w:rsidR="00EC40E1" w:rsidRPr="007C0626">
        <w:rPr>
          <w:color w:val="000000"/>
          <w:szCs w:val="24"/>
          <w:lang w:val="pt-BR"/>
        </w:rPr>
        <w:t xml:space="preserve"> </w:t>
      </w:r>
      <w:r w:rsidR="005F017F" w:rsidRPr="007C0626">
        <w:rPr>
          <w:color w:val="FF0000"/>
          <w:szCs w:val="24"/>
          <w:lang w:val="pt-BR"/>
        </w:rPr>
        <w:t xml:space="preserve">(I ou </w:t>
      </w:r>
      <w:r w:rsidR="00EC40E1" w:rsidRPr="007C0626">
        <w:rPr>
          <w:color w:val="FF0000"/>
          <w:szCs w:val="24"/>
          <w:lang w:val="pt-BR"/>
        </w:rPr>
        <w:t>II</w:t>
      </w:r>
      <w:r w:rsidR="005F017F" w:rsidRPr="007C0626">
        <w:rPr>
          <w:color w:val="FF0000"/>
          <w:szCs w:val="24"/>
          <w:lang w:val="pt-BR"/>
        </w:rPr>
        <w:t>)</w:t>
      </w:r>
      <w:r w:rsidR="007A15EB" w:rsidRPr="007C0626">
        <w:rPr>
          <w:color w:val="FF0000"/>
          <w:szCs w:val="24"/>
          <w:lang w:val="pt-BR"/>
        </w:rPr>
        <w:t xml:space="preserve"> </w:t>
      </w:r>
      <w:r w:rsidRPr="007C0626">
        <w:rPr>
          <w:color w:val="000000"/>
          <w:szCs w:val="24"/>
          <w:lang w:val="pt-BR"/>
        </w:rPr>
        <w:t xml:space="preserve">apresentado ao </w:t>
      </w:r>
      <w:r w:rsidR="007A15EB" w:rsidRPr="007C0626">
        <w:rPr>
          <w:color w:val="000000"/>
          <w:szCs w:val="24"/>
          <w:lang w:val="pt-BR"/>
        </w:rPr>
        <w:t>Colegiado Do Curso de Engenharia Civil da</w:t>
      </w:r>
      <w:r w:rsidRPr="007C0626">
        <w:rPr>
          <w:color w:val="000000"/>
          <w:szCs w:val="24"/>
          <w:lang w:val="pt-BR"/>
        </w:rPr>
        <w:t xml:space="preserve"> Universidade Federal do Sul da Bahia, como parte das exigências </w:t>
      </w:r>
      <w:r w:rsidR="00AA1F78" w:rsidRPr="007C0626">
        <w:rPr>
          <w:color w:val="000000"/>
          <w:szCs w:val="24"/>
          <w:lang w:val="pt-BR"/>
        </w:rPr>
        <w:t>para obtenção do título</w:t>
      </w:r>
      <w:r w:rsidR="00064704" w:rsidRPr="007C0626">
        <w:rPr>
          <w:color w:val="000000"/>
          <w:szCs w:val="24"/>
          <w:lang w:val="pt-BR"/>
        </w:rPr>
        <w:t xml:space="preserve"> de</w:t>
      </w:r>
      <w:r w:rsidR="00AA1F78" w:rsidRPr="007C0626">
        <w:rPr>
          <w:color w:val="000000"/>
          <w:szCs w:val="24"/>
          <w:lang w:val="pt-BR"/>
        </w:rPr>
        <w:t xml:space="preserve"> </w:t>
      </w:r>
      <w:r w:rsidR="007A15EB" w:rsidRPr="007C0626">
        <w:rPr>
          <w:color w:val="000000"/>
          <w:szCs w:val="24"/>
          <w:lang w:val="pt-BR"/>
        </w:rPr>
        <w:t>Engenheiro (a) Civil</w:t>
      </w:r>
      <w:r w:rsidRPr="007C0626">
        <w:rPr>
          <w:color w:val="000000"/>
          <w:szCs w:val="24"/>
          <w:lang w:val="pt-BR"/>
        </w:rPr>
        <w:t>.</w:t>
      </w:r>
    </w:p>
    <w:p w14:paraId="070B5A3D" w14:textId="77777777" w:rsidR="007A15EB" w:rsidRPr="007C0626" w:rsidRDefault="007A15EB" w:rsidP="007A15EB">
      <w:pPr>
        <w:pStyle w:val="PargrafoNormalJ"/>
        <w:tabs>
          <w:tab w:val="clear" w:pos="4252"/>
        </w:tabs>
        <w:spacing w:line="276" w:lineRule="auto"/>
        <w:ind w:left="3402" w:firstLine="0"/>
        <w:rPr>
          <w:color w:val="000000"/>
          <w:lang w:val="pt-BR"/>
        </w:rPr>
      </w:pPr>
    </w:p>
    <w:p w14:paraId="194846CD" w14:textId="4F455D6F" w:rsidR="00DD2D81" w:rsidRPr="007C0626" w:rsidRDefault="00DD2D81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331E42EB" w14:textId="77777777" w:rsidR="004E5058" w:rsidRPr="007C0626" w:rsidRDefault="004E5058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1E7E5D87" w14:textId="77777777" w:rsidR="00371A37" w:rsidRPr="007C0626" w:rsidRDefault="00371A37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</w:pPr>
    </w:p>
    <w:p w14:paraId="70D6B50B" w14:textId="77777777" w:rsidR="00371A37" w:rsidRPr="007C0626" w:rsidRDefault="00371A37" w:rsidP="00DD2D81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276" w:lineRule="auto"/>
        <w:ind w:left="3402" w:firstLine="0"/>
        <w:rPr>
          <w:lang w:val="pt-BR"/>
        </w:rPr>
      </w:pPr>
      <w:proofErr w:type="gramStart"/>
      <w:r w:rsidRPr="007C0626">
        <w:rPr>
          <w:color w:val="000000"/>
          <w:szCs w:val="24"/>
          <w:lang w:val="pt-BR"/>
        </w:rPr>
        <w:t>Orientador(</w:t>
      </w:r>
      <w:proofErr w:type="gramEnd"/>
      <w:r w:rsidRPr="007C0626">
        <w:rPr>
          <w:color w:val="000000"/>
          <w:szCs w:val="24"/>
          <w:lang w:val="pt-BR"/>
        </w:rPr>
        <w:t xml:space="preserve">a): </w:t>
      </w:r>
      <w:proofErr w:type="spellStart"/>
      <w:r w:rsidRPr="007C0626">
        <w:rPr>
          <w:color w:val="000000"/>
          <w:szCs w:val="24"/>
          <w:lang w:val="pt-BR"/>
        </w:rPr>
        <w:t>Prof</w:t>
      </w:r>
      <w:proofErr w:type="spellEnd"/>
      <w:r w:rsidRPr="007C0626">
        <w:rPr>
          <w:color w:val="000000"/>
          <w:szCs w:val="24"/>
          <w:lang w:val="pt-BR"/>
        </w:rPr>
        <w:t xml:space="preserve"> (a) </w:t>
      </w:r>
      <w:proofErr w:type="spellStart"/>
      <w:r w:rsidRPr="007C0626">
        <w:rPr>
          <w:color w:val="000000"/>
          <w:szCs w:val="24"/>
          <w:lang w:val="pt-BR"/>
        </w:rPr>
        <w:t>Dr</w:t>
      </w:r>
      <w:proofErr w:type="spellEnd"/>
      <w:r w:rsidRPr="007C0626">
        <w:rPr>
          <w:color w:val="000000"/>
          <w:szCs w:val="24"/>
          <w:lang w:val="pt-BR"/>
        </w:rPr>
        <w:t>(a). Nome do Orientador/a</w:t>
      </w:r>
    </w:p>
    <w:p w14:paraId="77EC5F41" w14:textId="77777777" w:rsidR="00371A37" w:rsidRPr="007C0626" w:rsidRDefault="00371A37" w:rsidP="00DD2D81">
      <w:pPr>
        <w:pStyle w:val="PargrafoNormalJ"/>
        <w:tabs>
          <w:tab w:val="clear" w:pos="4252"/>
          <w:tab w:val="clear" w:pos="8504"/>
          <w:tab w:val="center" w:pos="7740"/>
          <w:tab w:val="right" w:pos="12374"/>
        </w:tabs>
        <w:spacing w:line="276" w:lineRule="auto"/>
        <w:ind w:left="3402" w:firstLine="0"/>
        <w:rPr>
          <w:lang w:val="pt-BR"/>
        </w:rPr>
      </w:pPr>
      <w:proofErr w:type="spellStart"/>
      <w:proofErr w:type="gramStart"/>
      <w:r w:rsidRPr="007C0626">
        <w:rPr>
          <w:color w:val="000000"/>
          <w:szCs w:val="24"/>
          <w:lang w:val="pt-BR"/>
        </w:rPr>
        <w:t>Coorientador</w:t>
      </w:r>
      <w:proofErr w:type="spellEnd"/>
      <w:r w:rsidRPr="007C0626">
        <w:rPr>
          <w:color w:val="000000"/>
          <w:szCs w:val="24"/>
          <w:lang w:val="pt-BR"/>
        </w:rPr>
        <w:t>(</w:t>
      </w:r>
      <w:proofErr w:type="gramEnd"/>
      <w:r w:rsidRPr="007C0626">
        <w:rPr>
          <w:color w:val="000000"/>
          <w:szCs w:val="24"/>
          <w:lang w:val="pt-BR"/>
        </w:rPr>
        <w:t xml:space="preserve">a): </w:t>
      </w:r>
      <w:proofErr w:type="spellStart"/>
      <w:r w:rsidRPr="007C0626">
        <w:rPr>
          <w:color w:val="000000"/>
          <w:szCs w:val="24"/>
          <w:lang w:val="pt-BR"/>
        </w:rPr>
        <w:t>Prof</w:t>
      </w:r>
      <w:proofErr w:type="spellEnd"/>
      <w:r w:rsidRPr="007C0626">
        <w:rPr>
          <w:color w:val="000000"/>
          <w:szCs w:val="24"/>
          <w:lang w:val="pt-BR"/>
        </w:rPr>
        <w:t xml:space="preserve">(a) </w:t>
      </w:r>
      <w:proofErr w:type="spellStart"/>
      <w:r w:rsidRPr="007C0626">
        <w:rPr>
          <w:color w:val="000000"/>
          <w:szCs w:val="24"/>
          <w:lang w:val="pt-BR"/>
        </w:rPr>
        <w:t>Dr</w:t>
      </w:r>
      <w:proofErr w:type="spellEnd"/>
      <w:r w:rsidRPr="007C0626">
        <w:rPr>
          <w:color w:val="000000"/>
          <w:szCs w:val="24"/>
          <w:lang w:val="pt-BR"/>
        </w:rPr>
        <w:t xml:space="preserve">(a). Nome do </w:t>
      </w:r>
      <w:proofErr w:type="spellStart"/>
      <w:r w:rsidRPr="007C0626">
        <w:rPr>
          <w:color w:val="000000"/>
          <w:szCs w:val="24"/>
          <w:lang w:val="pt-BR"/>
        </w:rPr>
        <w:t>Coorientador</w:t>
      </w:r>
      <w:proofErr w:type="spellEnd"/>
      <w:r w:rsidRPr="007C0626">
        <w:rPr>
          <w:color w:val="000000"/>
          <w:szCs w:val="24"/>
          <w:lang w:val="pt-BR"/>
        </w:rPr>
        <w:t>/a</w:t>
      </w:r>
    </w:p>
    <w:p w14:paraId="5B8A4273" w14:textId="77777777" w:rsidR="00371A37" w:rsidRPr="007C0626" w:rsidRDefault="00371A37" w:rsidP="004E5058">
      <w:pPr>
        <w:pStyle w:val="PargrafoNormalJ"/>
        <w:tabs>
          <w:tab w:val="clear" w:pos="4252"/>
          <w:tab w:val="clear" w:pos="8504"/>
          <w:tab w:val="right" w:pos="12374"/>
        </w:tabs>
        <w:spacing w:line="276" w:lineRule="auto"/>
        <w:ind w:firstLine="0"/>
        <w:rPr>
          <w:color w:val="000000"/>
          <w:szCs w:val="24"/>
          <w:lang w:val="pt-BR"/>
        </w:rPr>
      </w:pPr>
    </w:p>
    <w:p w14:paraId="62242BDD" w14:textId="2AF9F1D0" w:rsidR="00371A37" w:rsidRPr="007C0626" w:rsidRDefault="00371A37" w:rsidP="004E5058">
      <w:pPr>
        <w:pStyle w:val="PargrafoNormalJ"/>
        <w:tabs>
          <w:tab w:val="clear" w:pos="4252"/>
          <w:tab w:val="clear" w:pos="8504"/>
          <w:tab w:val="right" w:pos="12374"/>
        </w:tabs>
        <w:spacing w:line="276" w:lineRule="auto"/>
        <w:ind w:firstLine="0"/>
        <w:rPr>
          <w:color w:val="000000"/>
          <w:szCs w:val="24"/>
          <w:lang w:val="pt-BR"/>
        </w:rPr>
      </w:pPr>
    </w:p>
    <w:p w14:paraId="51BE7421" w14:textId="1279FF57" w:rsidR="004E5058" w:rsidRPr="007C0626" w:rsidRDefault="004E5058" w:rsidP="004E5058">
      <w:pPr>
        <w:pStyle w:val="PargrafoNormalJ"/>
        <w:tabs>
          <w:tab w:val="clear" w:pos="4252"/>
          <w:tab w:val="clear" w:pos="8504"/>
          <w:tab w:val="right" w:pos="12374"/>
        </w:tabs>
        <w:spacing w:line="276" w:lineRule="auto"/>
        <w:ind w:firstLine="0"/>
        <w:rPr>
          <w:color w:val="000000"/>
          <w:szCs w:val="24"/>
          <w:lang w:val="pt-BR"/>
        </w:rPr>
      </w:pPr>
    </w:p>
    <w:p w14:paraId="6D456EEA" w14:textId="1BBCFDB2" w:rsidR="004E5058" w:rsidRPr="007C0626" w:rsidRDefault="004E5058" w:rsidP="004E5058">
      <w:pPr>
        <w:pStyle w:val="PargrafoNormalJ"/>
        <w:tabs>
          <w:tab w:val="clear" w:pos="4252"/>
          <w:tab w:val="clear" w:pos="8504"/>
          <w:tab w:val="right" w:pos="12374"/>
        </w:tabs>
        <w:spacing w:line="276" w:lineRule="auto"/>
        <w:ind w:firstLine="0"/>
        <w:rPr>
          <w:color w:val="000000"/>
          <w:szCs w:val="24"/>
          <w:lang w:val="pt-BR"/>
        </w:rPr>
      </w:pPr>
    </w:p>
    <w:p w14:paraId="3C5D64B7" w14:textId="65ED8C28" w:rsidR="004E5058" w:rsidRPr="007C0626" w:rsidRDefault="004E5058" w:rsidP="004E5058">
      <w:pPr>
        <w:pStyle w:val="PargrafoNormalJ"/>
        <w:tabs>
          <w:tab w:val="clear" w:pos="4252"/>
          <w:tab w:val="clear" w:pos="8504"/>
          <w:tab w:val="right" w:pos="12374"/>
        </w:tabs>
        <w:spacing w:line="276" w:lineRule="auto"/>
        <w:ind w:firstLine="0"/>
        <w:rPr>
          <w:color w:val="000000"/>
          <w:szCs w:val="24"/>
          <w:lang w:val="pt-BR"/>
        </w:rPr>
      </w:pPr>
    </w:p>
    <w:p w14:paraId="6526C5E7" w14:textId="77777777" w:rsidR="004E5058" w:rsidRPr="007C0626" w:rsidRDefault="004E5058" w:rsidP="004E5058">
      <w:pPr>
        <w:pStyle w:val="PargrafoNormalJ"/>
        <w:tabs>
          <w:tab w:val="clear" w:pos="4252"/>
          <w:tab w:val="clear" w:pos="8504"/>
          <w:tab w:val="right" w:pos="12374"/>
        </w:tabs>
        <w:spacing w:line="276" w:lineRule="auto"/>
        <w:ind w:firstLine="0"/>
        <w:rPr>
          <w:color w:val="000000"/>
          <w:szCs w:val="24"/>
          <w:lang w:val="pt-BR"/>
        </w:rPr>
      </w:pPr>
    </w:p>
    <w:p w14:paraId="264066B6" w14:textId="0A6D09B6" w:rsidR="00371A37" w:rsidRPr="007C0626" w:rsidRDefault="00371A37" w:rsidP="004E5058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141A3FA5" w14:textId="77777777" w:rsidR="008111A5" w:rsidRPr="007C0626" w:rsidRDefault="008111A5" w:rsidP="004E5058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0FB11622" w14:textId="3564A56E" w:rsidR="00371A37" w:rsidRPr="007C0626" w:rsidRDefault="001746E9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t>Teixeira de Freitas - BA</w:t>
      </w:r>
    </w:p>
    <w:p w14:paraId="31E7B4B0" w14:textId="7D2FB81B" w:rsidR="008111A5" w:rsidRPr="007C0626" w:rsidRDefault="001746E9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lang w:val="pt-BR"/>
        </w:rPr>
        <w:sectPr w:rsidR="008111A5" w:rsidRPr="007C0626" w:rsidSect="00A32A94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7C0626">
        <w:rPr>
          <w:rFonts w:ascii="Times New Roman" w:hAnsi="Times New Roman" w:cs="Times New Roman"/>
          <w:color w:val="000000"/>
          <w:lang w:val="pt-BR"/>
        </w:rPr>
        <w:t>Mês – Ano</w:t>
      </w:r>
    </w:p>
    <w:p w14:paraId="60B3FCBE" w14:textId="14F5B3C8" w:rsidR="00850E8C" w:rsidRPr="007C0626" w:rsidRDefault="00850E8C" w:rsidP="00850E8C">
      <w:pPr>
        <w:pStyle w:val="CabealhodoSumrio1"/>
        <w:pageBreakBefore/>
        <w:spacing w:line="276" w:lineRule="auto"/>
        <w:outlineLvl w:val="9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bookmarkStart w:id="1" w:name="_Toc48210853"/>
      <w:bookmarkStart w:id="2" w:name="_Toc113265022"/>
      <w:r w:rsidRPr="007C0626">
        <w:rPr>
          <w:rFonts w:ascii="Times New Roman" w:eastAsia="Arial" w:hAnsi="Times New Roman"/>
          <w:b/>
          <w:color w:val="FF0000"/>
          <w:szCs w:val="18"/>
          <w:lang w:val="pt-BR"/>
        </w:rPr>
        <w:lastRenderedPageBreak/>
        <w:t>“FICHA CATALOGRÁFICA”</w:t>
      </w:r>
      <w:bookmarkEnd w:id="2"/>
    </w:p>
    <w:p w14:paraId="018A7BF9" w14:textId="235CA536" w:rsidR="00B7193D" w:rsidRPr="007C0626" w:rsidRDefault="00703016" w:rsidP="00DD2D81">
      <w:pPr>
        <w:pStyle w:val="CabealhodoSumrio1"/>
        <w:pageBreakBefore/>
        <w:spacing w:line="276" w:lineRule="auto"/>
        <w:jc w:val="center"/>
        <w:outlineLvl w:val="9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bookmarkStart w:id="3" w:name="_Toc113265023"/>
      <w:r w:rsidRPr="007C0626">
        <w:rPr>
          <w:rFonts w:ascii="Times New Roman" w:hAnsi="Times New Roman"/>
          <w:b/>
          <w:color w:val="000000"/>
          <w:sz w:val="28"/>
          <w:szCs w:val="28"/>
          <w:lang w:val="pt-BR"/>
        </w:rPr>
        <w:lastRenderedPageBreak/>
        <w:t>SUMÁRIO</w:t>
      </w:r>
      <w:bookmarkEnd w:id="1"/>
      <w:bookmarkEnd w:id="3"/>
    </w:p>
    <w:p w14:paraId="1CE0921E" w14:textId="77777777" w:rsidR="00B7193D" w:rsidRPr="007C0626" w:rsidRDefault="00B7193D" w:rsidP="00DD2D81">
      <w:pPr>
        <w:spacing w:line="276" w:lineRule="auto"/>
        <w:rPr>
          <w:lang w:val="pt-BR"/>
        </w:rPr>
      </w:pPr>
    </w:p>
    <w:sdt>
      <w:sdtPr>
        <w:rPr>
          <w:rFonts w:ascii="Liberation Serif" w:eastAsia="WenQuanYi Micro Hei" w:hAnsi="Liberation Serif" w:cs="Lohit Devanagari"/>
          <w:color w:val="auto"/>
          <w:kern w:val="1"/>
          <w:sz w:val="24"/>
          <w:szCs w:val="24"/>
          <w:lang w:val="en-US" w:eastAsia="zh-CN" w:bidi="hi-IN"/>
        </w:rPr>
        <w:id w:val="-1517381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3443D" w14:textId="57956C36" w:rsidR="00357BAD" w:rsidRPr="007C0626" w:rsidRDefault="00357BAD" w:rsidP="00703016">
          <w:pPr>
            <w:pStyle w:val="CabealhodoSumrio"/>
            <w:spacing w:before="120" w:after="120" w:line="276" w:lineRule="auto"/>
          </w:pPr>
        </w:p>
        <w:p w14:paraId="62068711" w14:textId="77777777" w:rsidR="004117F2" w:rsidRDefault="00357BA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r w:rsidRPr="007C0626">
            <w:rPr>
              <w:lang w:val="pt-BR"/>
            </w:rPr>
            <w:fldChar w:fldCharType="begin"/>
          </w:r>
          <w:r w:rsidRPr="007C0626">
            <w:rPr>
              <w:lang w:val="pt-BR"/>
            </w:rPr>
            <w:instrText xml:space="preserve"> TOC \o "1-3" \h \z \u </w:instrText>
          </w:r>
          <w:r w:rsidRPr="007C0626">
            <w:rPr>
              <w:lang w:val="pt-BR"/>
            </w:rPr>
            <w:fldChar w:fldCharType="separate"/>
          </w:r>
          <w:hyperlink w:anchor="_Toc113265022" w:history="1">
            <w:r w:rsidR="004117F2" w:rsidRPr="00EB4ECE">
              <w:rPr>
                <w:rStyle w:val="Hyperlink"/>
                <w:rFonts w:ascii="Times New Roman" w:eastAsia="Arial" w:hAnsi="Times New Roman"/>
                <w:b/>
                <w:noProof/>
                <w:lang w:val="pt-BR"/>
              </w:rPr>
              <w:t>“FICHA CATALOGRÁFICA”</w:t>
            </w:r>
            <w:r w:rsidR="004117F2">
              <w:rPr>
                <w:noProof/>
                <w:webHidden/>
              </w:rPr>
              <w:tab/>
            </w:r>
            <w:r w:rsidR="004117F2">
              <w:rPr>
                <w:noProof/>
                <w:webHidden/>
              </w:rPr>
              <w:fldChar w:fldCharType="begin"/>
            </w:r>
            <w:r w:rsidR="004117F2">
              <w:rPr>
                <w:noProof/>
                <w:webHidden/>
              </w:rPr>
              <w:instrText xml:space="preserve"> PAGEREF _Toc113265022 \h </w:instrText>
            </w:r>
            <w:r w:rsidR="004117F2">
              <w:rPr>
                <w:noProof/>
                <w:webHidden/>
              </w:rPr>
            </w:r>
            <w:r w:rsidR="004117F2">
              <w:rPr>
                <w:noProof/>
                <w:webHidden/>
              </w:rPr>
              <w:fldChar w:fldCharType="separate"/>
            </w:r>
            <w:r w:rsidR="004117F2">
              <w:rPr>
                <w:noProof/>
                <w:webHidden/>
              </w:rPr>
              <w:t>3</w:t>
            </w:r>
            <w:r w:rsidR="004117F2">
              <w:rPr>
                <w:noProof/>
                <w:webHidden/>
              </w:rPr>
              <w:fldChar w:fldCharType="end"/>
            </w:r>
          </w:hyperlink>
        </w:p>
        <w:p w14:paraId="2F787A15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23" w:history="1">
            <w:r w:rsidRPr="00EB4ECE">
              <w:rPr>
                <w:rStyle w:val="Hyperlink"/>
                <w:rFonts w:ascii="Times New Roman" w:hAnsi="Times New Roman"/>
                <w:b/>
                <w:noProof/>
                <w:lang w:val="pt-BR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487A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24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49CA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25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7937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26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LISTA DE TABELAS (SE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FA9C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27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LISTA DE FIGURAS (SE HOU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2563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28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INTRODUÇÃO (Projeto final de curso I e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2467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29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OBJETIVO GERAL (Projeto final de curso I e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4A4E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0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OBJETIVOS ESPECIFICOS (Projeto final de curso I e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3F5F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1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HIPÓTESE DO PROJETO (SE HOUVER) (Projeto final de curso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D95B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2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FUNDAMENTAÇÃO TEÓRICA ou REVISÃO BIBLIOGRÁFICA (Projeto final de curso I e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5A97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3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MATERIAL E MÉTODOS ou METODOLOGIA (Projeto final de curso I e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273A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4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RESULTADOS ESPERADOS E PRODUÇÃO CIENTÍFICA (Projeto final de curso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A3C6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5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INFRAESTRUTURA E ORÇAMENTO DETALHADO (Projeto final de curso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DC9C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6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LIMITAÇÕES E VIABILIDADE DO PROJETO (Projeto final de curso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4C46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7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CRONOGRAMA (Projeto final de curso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0028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8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RESULTADOS E DISCUSSÃO (Projeto final de curso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D97F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39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CONCLUSÃO OU CONSIDERAÇÕES FINAIS (Projeto final de curso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A43F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40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REFERÊNCIAS (Projeto final de curso I e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C6D3" w14:textId="77777777" w:rsidR="004117F2" w:rsidRDefault="004117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hyperlink w:anchor="_Toc113265041" w:history="1">
            <w:r w:rsidRPr="00EB4E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DISPOS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B154" w14:textId="72A313F6" w:rsidR="00357BAD" w:rsidRPr="007C0626" w:rsidRDefault="00357BAD" w:rsidP="00703016">
          <w:pPr>
            <w:spacing w:before="120" w:after="120" w:line="276" w:lineRule="auto"/>
            <w:rPr>
              <w:lang w:val="pt-BR"/>
            </w:rPr>
          </w:pPr>
          <w:r w:rsidRPr="007C0626">
            <w:rPr>
              <w:b/>
              <w:bCs/>
              <w:lang w:val="pt-BR"/>
            </w:rPr>
            <w:fldChar w:fldCharType="end"/>
          </w:r>
        </w:p>
      </w:sdtContent>
    </w:sdt>
    <w:p w14:paraId="67E63764" w14:textId="0A85FEF9" w:rsidR="00007BE4" w:rsidRPr="007C0626" w:rsidRDefault="00007BE4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br w:type="page"/>
      </w:r>
    </w:p>
    <w:p w14:paraId="6EBAF9E4" w14:textId="77777777" w:rsidR="00250450" w:rsidRPr="007C0626" w:rsidRDefault="00250450" w:rsidP="00DD2D81">
      <w:pPr>
        <w:pageBreakBefore/>
        <w:spacing w:line="276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7C0626">
        <w:rPr>
          <w:rFonts w:ascii="Times New Roman" w:hAnsi="Times New Roman" w:cs="Times New Roman"/>
          <w:b/>
          <w:bCs/>
          <w:color w:val="000000"/>
          <w:sz w:val="28"/>
          <w:szCs w:val="28"/>
          <w:lang w:val="pt-BR"/>
        </w:rPr>
        <w:lastRenderedPageBreak/>
        <w:t>Título (justificado)</w:t>
      </w:r>
    </w:p>
    <w:p w14:paraId="161198D7" w14:textId="77777777" w:rsidR="00250450" w:rsidRPr="007C0626" w:rsidRDefault="00250450" w:rsidP="00DD2D8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3C213112" w14:textId="77777777" w:rsidR="00250450" w:rsidRPr="007C0626" w:rsidRDefault="00250450" w:rsidP="00DD2D81">
      <w:pPr>
        <w:pStyle w:val="Ttulo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4" w:name="_Toc48210854"/>
      <w:bookmarkStart w:id="5" w:name="_Toc113265024"/>
      <w:r w:rsidRPr="007C0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RESUMO</w:t>
      </w:r>
      <w:bookmarkEnd w:id="4"/>
      <w:bookmarkEnd w:id="5"/>
    </w:p>
    <w:p w14:paraId="3BA60DD0" w14:textId="77777777" w:rsidR="00DD1F47" w:rsidRPr="007C0626" w:rsidRDefault="00250450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Descrever a essência da proposta, de forma resumida. Sugere-se um texto de parágrafo único, com poucas palavras (entre 100 e 500 palavras), mas que traduzam de forma concisa a motivação, objetivo, metodologia que será utilizada para o desenvolvimento do projeto. Não utilize tabelas, quadros, figuras</w:t>
      </w:r>
      <w:r w:rsidR="00B67B95" w:rsidRPr="007C0626">
        <w:rPr>
          <w:rFonts w:ascii="Times New Roman" w:hAnsi="Times New Roman" w:cs="Times New Roman"/>
          <w:color w:val="000000" w:themeColor="text1"/>
          <w:lang w:val="pt-BR"/>
        </w:rPr>
        <w:t>,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 fórmulas </w:t>
      </w:r>
      <w:r w:rsidR="00B67B95" w:rsidRPr="007C0626">
        <w:rPr>
          <w:rFonts w:ascii="Times New Roman" w:hAnsi="Times New Roman" w:cs="Times New Roman"/>
          <w:color w:val="000000" w:themeColor="text1"/>
          <w:lang w:val="pt-BR"/>
        </w:rPr>
        <w:t xml:space="preserve">ou citações 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no resumo. Na elaboração do resumo utilize as palavras do título e as palavras-chave do texto. </w:t>
      </w:r>
    </w:p>
    <w:p w14:paraId="60644585" w14:textId="6C6CB901" w:rsidR="00250450" w:rsidRPr="007C0626" w:rsidRDefault="00250450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Uma </w:t>
      </w:r>
      <w:r w:rsidRPr="007C0626">
        <w:rPr>
          <w:rFonts w:ascii="Times New Roman" w:hAnsi="Times New Roman" w:cs="Times New Roman"/>
          <w:b/>
          <w:bCs/>
          <w:color w:val="000000" w:themeColor="text1"/>
          <w:lang w:val="pt-BR"/>
        </w:rPr>
        <w:t>sugestão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 é que o resumo</w:t>
      </w:r>
      <w:r w:rsidR="00020352" w:rsidRPr="007C0626">
        <w:rPr>
          <w:rFonts w:ascii="Times New Roman" w:hAnsi="Times New Roman" w:cs="Times New Roman"/>
          <w:color w:val="000000" w:themeColor="text1"/>
          <w:lang w:val="pt-BR"/>
        </w:rPr>
        <w:t xml:space="preserve"> do PROJETO FINAL </w:t>
      </w:r>
      <w:r w:rsidR="00DD1F47" w:rsidRPr="007C0626">
        <w:rPr>
          <w:rFonts w:ascii="Times New Roman" w:hAnsi="Times New Roman" w:cs="Times New Roman"/>
          <w:color w:val="000000" w:themeColor="text1"/>
          <w:lang w:val="pt-BR"/>
        </w:rPr>
        <w:t xml:space="preserve">I 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seja dividido, aproximadamente, da seguinte forma: </w:t>
      </w:r>
    </w:p>
    <w:p w14:paraId="01CBF230" w14:textId="40883BB5" w:rsidR="00250450" w:rsidRPr="007C0626" w:rsidRDefault="00250450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</w:r>
      <w:r w:rsidR="00020352" w:rsidRPr="007C0626">
        <w:rPr>
          <w:rFonts w:ascii="Times New Roman" w:hAnsi="Times New Roman" w:cs="Times New Roman"/>
          <w:color w:val="000000" w:themeColor="text1"/>
          <w:lang w:val="pt-BR"/>
        </w:rPr>
        <w:t xml:space="preserve">Introdução e 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justificativa: aproximadamente 15 % </w:t>
      </w:r>
    </w:p>
    <w:p w14:paraId="0816BA03" w14:textId="1C7159D8" w:rsidR="00250450" w:rsidRPr="007C0626" w:rsidRDefault="00250450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</w:r>
      <w:r w:rsidR="00DD1F47" w:rsidRPr="007C0626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bjetivo </w:t>
      </w:r>
      <w:r w:rsidR="006467F9" w:rsidRPr="007C0626">
        <w:rPr>
          <w:rFonts w:ascii="Times New Roman" w:hAnsi="Times New Roman" w:cs="Times New Roman"/>
          <w:color w:val="000000" w:themeColor="text1"/>
          <w:lang w:val="pt-BR"/>
        </w:rPr>
        <w:t>do trabalho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>: aproximadamente 15 %</w:t>
      </w:r>
    </w:p>
    <w:p w14:paraId="6AEABCC3" w14:textId="15C1FBC9" w:rsidR="00250450" w:rsidRPr="007C0626" w:rsidRDefault="00250450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</w:r>
      <w:r w:rsidR="00DD1F47" w:rsidRPr="007C0626">
        <w:rPr>
          <w:rFonts w:ascii="Times New Roman" w:hAnsi="Times New Roman" w:cs="Times New Roman"/>
          <w:color w:val="000000" w:themeColor="text1"/>
          <w:lang w:val="pt-BR"/>
        </w:rPr>
        <w:t>M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etodologia </w:t>
      </w:r>
      <w:r w:rsidR="006467F9" w:rsidRPr="007C0626">
        <w:rPr>
          <w:rFonts w:ascii="Times New Roman" w:hAnsi="Times New Roman" w:cs="Times New Roman"/>
          <w:color w:val="000000" w:themeColor="text1"/>
          <w:lang w:val="pt-BR"/>
        </w:rPr>
        <w:t>do trabalho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: aproximadamente 45 % </w:t>
      </w:r>
    </w:p>
    <w:p w14:paraId="4A587419" w14:textId="77777777" w:rsidR="00250450" w:rsidRPr="007C0626" w:rsidRDefault="00250450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  <w:t xml:space="preserve">Resultados esperados: aproximadamente 25 % </w:t>
      </w:r>
    </w:p>
    <w:p w14:paraId="69B1FE82" w14:textId="77777777" w:rsidR="00B67B95" w:rsidRPr="007C0626" w:rsidRDefault="004736CA" w:rsidP="00DD2D81">
      <w:pPr>
        <w:spacing w:line="276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b/>
          <w:bCs/>
          <w:color w:val="000000" w:themeColor="text1"/>
          <w:lang w:val="pt-BR"/>
        </w:rPr>
        <w:t>Palavras-chaves: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A2115E" w:rsidRPr="007C0626">
        <w:rPr>
          <w:rFonts w:ascii="Times New Roman" w:hAnsi="Times New Roman" w:cs="Times New Roman"/>
          <w:color w:val="000000" w:themeColor="text1"/>
          <w:lang w:val="pt-BR"/>
        </w:rPr>
        <w:t>três a seis (não repetir palavras do título)</w:t>
      </w:r>
    </w:p>
    <w:p w14:paraId="572DFCF8" w14:textId="77777777" w:rsidR="00DD1F47" w:rsidRPr="007C0626" w:rsidRDefault="00DD1F47" w:rsidP="00DD2D81">
      <w:pPr>
        <w:spacing w:line="276" w:lineRule="auto"/>
        <w:rPr>
          <w:rFonts w:ascii="Times New Roman" w:hAnsi="Times New Roman" w:cs="Times New Roman"/>
          <w:color w:val="000000" w:themeColor="text1"/>
          <w:lang w:val="pt-BR"/>
        </w:rPr>
      </w:pPr>
    </w:p>
    <w:p w14:paraId="07934E1F" w14:textId="3EACAEA7" w:rsidR="00020352" w:rsidRPr="007C0626" w:rsidRDefault="00020352" w:rsidP="00DD2D81">
      <w:pPr>
        <w:spacing w:line="276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O PROJETO FINAL II pode ser dividido </w:t>
      </w:r>
      <w:proofErr w:type="gramStart"/>
      <w:r w:rsidRPr="007C0626">
        <w:rPr>
          <w:rFonts w:ascii="Times New Roman" w:hAnsi="Times New Roman" w:cs="Times New Roman"/>
          <w:color w:val="000000" w:themeColor="text1"/>
          <w:lang w:val="pt-BR"/>
        </w:rPr>
        <w:t>em :</w:t>
      </w:r>
      <w:proofErr w:type="gramEnd"/>
    </w:p>
    <w:p w14:paraId="218D01B5" w14:textId="4DD34EC4" w:rsidR="00020352" w:rsidRPr="007C0626" w:rsidRDefault="00020352" w:rsidP="0002035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</w:r>
      <w:r w:rsidR="00DD1F47" w:rsidRPr="007C0626">
        <w:rPr>
          <w:rFonts w:ascii="Times New Roman" w:hAnsi="Times New Roman" w:cs="Times New Roman"/>
          <w:color w:val="000000" w:themeColor="text1"/>
          <w:lang w:val="pt-BR"/>
        </w:rPr>
        <w:t>I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ntrodução e justificativa: aproximadamente 15 % </w:t>
      </w:r>
    </w:p>
    <w:p w14:paraId="39873E9E" w14:textId="68B8D14D" w:rsidR="00020352" w:rsidRPr="007C0626" w:rsidRDefault="00020352" w:rsidP="0002035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</w:r>
      <w:r w:rsidR="00DD1F47" w:rsidRPr="007C0626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bjetivo </w:t>
      </w:r>
      <w:r w:rsidR="006467F9" w:rsidRPr="007C0626">
        <w:rPr>
          <w:rFonts w:ascii="Times New Roman" w:hAnsi="Times New Roman" w:cs="Times New Roman"/>
          <w:color w:val="000000" w:themeColor="text1"/>
          <w:lang w:val="pt-BR"/>
        </w:rPr>
        <w:t>do trabalho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>: aproximadamente 15 %</w:t>
      </w:r>
    </w:p>
    <w:p w14:paraId="147A0047" w14:textId="30F155E2" w:rsidR="00020352" w:rsidRPr="007C0626" w:rsidRDefault="00020352" w:rsidP="0002035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</w:r>
      <w:r w:rsidR="00DD1F47" w:rsidRPr="007C0626">
        <w:rPr>
          <w:rFonts w:ascii="Times New Roman" w:hAnsi="Times New Roman" w:cs="Times New Roman"/>
          <w:color w:val="000000" w:themeColor="text1"/>
          <w:lang w:val="pt-BR"/>
        </w:rPr>
        <w:t>M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etodologia </w:t>
      </w:r>
      <w:r w:rsidR="006467F9" w:rsidRPr="007C0626">
        <w:rPr>
          <w:rFonts w:ascii="Times New Roman" w:hAnsi="Times New Roman" w:cs="Times New Roman"/>
          <w:color w:val="000000" w:themeColor="text1"/>
          <w:lang w:val="pt-BR"/>
        </w:rPr>
        <w:t>do trabalho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: aproximadamente 40 % </w:t>
      </w:r>
    </w:p>
    <w:p w14:paraId="27696535" w14:textId="5E9EE947" w:rsidR="00020352" w:rsidRPr="007C0626" w:rsidRDefault="005B1BE9" w:rsidP="0002035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t>●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ab/>
        <w:t xml:space="preserve">Resultados </w:t>
      </w:r>
      <w:r w:rsidR="00020352" w:rsidRPr="007C0626">
        <w:rPr>
          <w:rFonts w:ascii="Times New Roman" w:hAnsi="Times New Roman" w:cs="Times New Roman"/>
          <w:color w:val="000000" w:themeColor="text1"/>
          <w:lang w:val="pt-BR"/>
        </w:rPr>
        <w:t xml:space="preserve">e conclusão: aproximadamente 30 % </w:t>
      </w:r>
    </w:p>
    <w:p w14:paraId="115C6BB0" w14:textId="77777777" w:rsidR="00020352" w:rsidRPr="007C0626" w:rsidRDefault="00020352" w:rsidP="00020352">
      <w:pPr>
        <w:spacing w:line="276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b/>
          <w:bCs/>
          <w:color w:val="000000" w:themeColor="text1"/>
          <w:lang w:val="pt-BR"/>
        </w:rPr>
        <w:t>Palavras-chaves: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 três a seis (não repetir palavras do título)</w:t>
      </w:r>
    </w:p>
    <w:p w14:paraId="2AE07F45" w14:textId="77777777" w:rsidR="00B67B95" w:rsidRPr="007C0626" w:rsidRDefault="00B67B95" w:rsidP="00DD2D81">
      <w:pPr>
        <w:spacing w:line="276" w:lineRule="auto"/>
        <w:rPr>
          <w:rFonts w:ascii="Times New Roman" w:hAnsi="Times New Roman" w:cs="Times New Roman"/>
          <w:color w:val="FF0000"/>
          <w:lang w:val="pt-BR"/>
        </w:rPr>
      </w:pPr>
    </w:p>
    <w:p w14:paraId="20A096E5" w14:textId="1B3753A5" w:rsidR="00D31645" w:rsidRPr="007C0626" w:rsidRDefault="00DD1F47" w:rsidP="00DD1F47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Resumo é a apresentação condensada dos pontos relevantes de um texto. No resumo você deve ressaltar de forma clara e sintética a natureza e o objetivo do trabalho, o método que foi empregado, os resultados e as conclusões mais importantes, seu valor e originalidade. O conteúdo de um resumo deve contemplar o assunto ou os assuntos tratados de forma sucinta, o objetivo do trabalho, o método ou os métodos empregados, como o tema foi abordado e suas conclusões.</w:t>
      </w:r>
    </w:p>
    <w:p w14:paraId="6E2C33AF" w14:textId="77777777" w:rsidR="00A33C01" w:rsidRPr="007C0626" w:rsidRDefault="00A33C01" w:rsidP="00DD1F47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14:paraId="30C7B46A" w14:textId="6882341F" w:rsidR="00A33C01" w:rsidRPr="007C0626" w:rsidRDefault="00A33C01" w:rsidP="00DD1F47">
      <w:pPr>
        <w:spacing w:line="276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Segundo a NBR6028 deve-se evitar no resumo:  o uso de parágrafos;  frases longas;  citações e descrições ou explicações detalhadas;  expressões do tipo: o “autor trata”, no “texto do autor” o “artigo trata” e similares;  figuras, tabelas, gráficos, fórmulas, equações e diagramas. A extensão recomendada, segundo a ABNT, para os resumos informativos é a seguinte:  monografias e artigos = até 250 palavras;  notas e comunicações breves = até 10</w:t>
      </w:r>
      <w:r w:rsidR="00E760B4" w:rsidRPr="007C0626">
        <w:rPr>
          <w:rFonts w:ascii="Times New Roman" w:hAnsi="Times New Roman" w:cs="Times New Roman"/>
          <w:lang w:val="pt-BR"/>
        </w:rPr>
        <w:t>0 palavras;  relatórios e teses = até 500 palavras.</w:t>
      </w:r>
    </w:p>
    <w:p w14:paraId="7CB3F946" w14:textId="264F3530" w:rsidR="00F81C64" w:rsidRPr="007C0626" w:rsidRDefault="00F81C64" w:rsidP="00DD2D81">
      <w:pPr>
        <w:pageBreakBefore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pt-BR"/>
        </w:rPr>
      </w:pPr>
      <w:proofErr w:type="spellStart"/>
      <w:r w:rsidRPr="007C0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Title</w:t>
      </w:r>
      <w:proofErr w:type="spellEnd"/>
      <w:r w:rsidRPr="007C0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 xml:space="preserve"> (justificado)</w:t>
      </w:r>
    </w:p>
    <w:p w14:paraId="226C3761" w14:textId="77777777" w:rsidR="00972B3E" w:rsidRPr="007C0626" w:rsidRDefault="00972B3E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t-BR"/>
        </w:rPr>
      </w:pPr>
    </w:p>
    <w:p w14:paraId="2C95414E" w14:textId="77777777" w:rsidR="00972B3E" w:rsidRPr="007C0626" w:rsidRDefault="00972B3E" w:rsidP="00DD2D81">
      <w:pPr>
        <w:pStyle w:val="Ttulo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6" w:name="_Toc48210855"/>
      <w:bookmarkStart w:id="7" w:name="_Toc113265025"/>
      <w:r w:rsidRPr="007C0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ABSTRACT</w:t>
      </w:r>
      <w:bookmarkEnd w:id="6"/>
      <w:bookmarkEnd w:id="7"/>
    </w:p>
    <w:p w14:paraId="497E7F6E" w14:textId="0D13B179" w:rsidR="002456D3" w:rsidRPr="007C0626" w:rsidRDefault="002456D3" w:rsidP="002456D3">
      <w:pPr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noProof/>
          <w:color w:val="000000" w:themeColor="text1"/>
          <w:lang w:val="pt-BR"/>
        </w:rPr>
        <w:t xml:space="preserve">Seguir as mesmas diretrizes do Resumo, </w:t>
      </w:r>
      <w:r w:rsidR="00315631" w:rsidRPr="007C0626">
        <w:rPr>
          <w:rFonts w:ascii="Times New Roman" w:hAnsi="Times New Roman" w:cs="Times New Roman"/>
          <w:noProof/>
          <w:color w:val="000000" w:themeColor="text1"/>
          <w:lang w:val="pt-BR"/>
        </w:rPr>
        <w:t xml:space="preserve">porém em ligua inglesa, </w:t>
      </w:r>
      <w:r w:rsidRPr="007C0626">
        <w:rPr>
          <w:rFonts w:ascii="Times New Roman" w:hAnsi="Times New Roman" w:cs="Times New Roman"/>
          <w:noProof/>
          <w:color w:val="000000" w:themeColor="text1"/>
          <w:lang w:val="pt-BR"/>
        </w:rPr>
        <w:t>observando o emprego apropriado d</w:t>
      </w:r>
      <w:r w:rsidR="000C07E9" w:rsidRPr="007C0626">
        <w:rPr>
          <w:rFonts w:ascii="Times New Roman" w:hAnsi="Times New Roman" w:cs="Times New Roman"/>
          <w:noProof/>
          <w:color w:val="000000" w:themeColor="text1"/>
          <w:lang w:val="pt-BR"/>
        </w:rPr>
        <w:t>a língua</w:t>
      </w:r>
      <w:r w:rsidRPr="007C0626">
        <w:rPr>
          <w:rFonts w:ascii="Times New Roman" w:hAnsi="Times New Roman" w:cs="Times New Roman"/>
          <w:noProof/>
          <w:color w:val="000000" w:themeColor="text1"/>
          <w:lang w:val="pt-BR"/>
        </w:rPr>
        <w:t xml:space="preserve">. </w:t>
      </w:r>
    </w:p>
    <w:p w14:paraId="17698D18" w14:textId="3D20EC05" w:rsidR="00972B3E" w:rsidRPr="007C0626" w:rsidRDefault="00972B3E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  <w:proofErr w:type="spellStart"/>
      <w:r w:rsidRPr="007C0626">
        <w:rPr>
          <w:rFonts w:ascii="Times New Roman" w:hAnsi="Times New Roman" w:cs="Times New Roman"/>
          <w:b/>
          <w:bCs/>
          <w:color w:val="000000" w:themeColor="text1"/>
          <w:lang w:val="pt-BR"/>
        </w:rPr>
        <w:t>Keywords</w:t>
      </w:r>
      <w:proofErr w:type="spellEnd"/>
      <w:r w:rsidRPr="007C0626">
        <w:rPr>
          <w:rFonts w:ascii="Times New Roman" w:hAnsi="Times New Roman" w:cs="Times New Roman"/>
          <w:b/>
          <w:bCs/>
          <w:color w:val="000000" w:themeColor="text1"/>
          <w:lang w:val="pt-BR"/>
        </w:rPr>
        <w:t>:</w:t>
      </w:r>
      <w:r w:rsidRPr="007C0626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92245E" w:rsidRPr="007C0626">
        <w:rPr>
          <w:rFonts w:ascii="Times New Roman" w:hAnsi="Times New Roman" w:cs="Times New Roman"/>
          <w:color w:val="000000" w:themeColor="text1"/>
          <w:lang w:val="pt-BR"/>
        </w:rPr>
        <w:t>três a seis (não repetir palavras do título)</w:t>
      </w:r>
    </w:p>
    <w:p w14:paraId="330B44E8" w14:textId="77777777" w:rsidR="003C056C" w:rsidRPr="007C0626" w:rsidRDefault="003C056C" w:rsidP="00DD2D8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6547583E" w14:textId="2AF2E28F" w:rsidR="003C056C" w:rsidRPr="007C0626" w:rsidRDefault="003C056C" w:rsidP="00DD2D81">
      <w:pPr>
        <w:spacing w:line="276" w:lineRule="auto"/>
        <w:rPr>
          <w:rFonts w:ascii="Times New Roman" w:hAnsi="Times New Roman" w:cs="Times New Roman"/>
          <w:color w:val="000000" w:themeColor="text1"/>
          <w:lang w:val="pt-BR"/>
        </w:rPr>
      </w:pPr>
      <w:r w:rsidRPr="007C0626">
        <w:rPr>
          <w:rFonts w:ascii="Times New Roman" w:hAnsi="Times New Roman" w:cs="Times New Roman"/>
          <w:color w:val="000000" w:themeColor="text1"/>
          <w:lang w:val="pt-BR"/>
        </w:rPr>
        <w:br w:type="page"/>
      </w:r>
    </w:p>
    <w:p w14:paraId="7409E6D8" w14:textId="77777777" w:rsidR="00560BD5" w:rsidRPr="007C0626" w:rsidRDefault="00560BD5" w:rsidP="00DD2D81">
      <w:pPr>
        <w:pStyle w:val="Ttulo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8" w:name="_Toc48210856"/>
      <w:bookmarkStart w:id="9" w:name="_Toc113265026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LISTA DE TABELAS</w:t>
      </w:r>
      <w:bookmarkEnd w:id="8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SE HOUVER)</w:t>
      </w:r>
      <w:bookmarkEnd w:id="9"/>
    </w:p>
    <w:p w14:paraId="3AE9D37F" w14:textId="77777777" w:rsidR="00560BD5" w:rsidRPr="007C0626" w:rsidRDefault="00560BD5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37637FAF" w14:textId="77777777" w:rsidR="00560BD5" w:rsidRPr="007C0626" w:rsidRDefault="00560BD5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7F264086" w14:textId="77777777" w:rsidR="00560BD5" w:rsidRPr="007C0626" w:rsidRDefault="00560BD5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798660B8" w14:textId="2977052A" w:rsidR="00560BD5" w:rsidRPr="007C0626" w:rsidRDefault="00560BD5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t xml:space="preserve">Tabela 1 - Pontos de </w:t>
      </w:r>
      <w:proofErr w:type="gramStart"/>
      <w:r w:rsidRPr="007C0626">
        <w:rPr>
          <w:rFonts w:ascii="Times New Roman" w:hAnsi="Times New Roman" w:cs="Times New Roman"/>
          <w:color w:val="000000"/>
          <w:lang w:val="pt-BR"/>
        </w:rPr>
        <w:t>coleta ...</w:t>
      </w:r>
      <w:proofErr w:type="gramEnd"/>
      <w:r w:rsidRPr="007C0626">
        <w:rPr>
          <w:rFonts w:ascii="Times New Roman" w:hAnsi="Times New Roman" w:cs="Times New Roman"/>
          <w:color w:val="000000"/>
          <w:lang w:val="pt-BR"/>
        </w:rPr>
        <w:t>........</w:t>
      </w:r>
      <w:r w:rsidR="008618F4" w:rsidRPr="007C0626">
        <w:rPr>
          <w:rFonts w:ascii="Times New Roman" w:hAnsi="Times New Roman" w:cs="Times New Roman"/>
          <w:color w:val="000000"/>
          <w:lang w:val="pt-BR"/>
        </w:rPr>
        <w:t>......................</w:t>
      </w:r>
      <w:r w:rsidRPr="007C0626">
        <w:rPr>
          <w:rFonts w:ascii="Times New Roman" w:hAnsi="Times New Roman" w:cs="Times New Roman"/>
          <w:color w:val="000000"/>
          <w:lang w:val="pt-BR"/>
        </w:rPr>
        <w:t>....</w:t>
      </w:r>
      <w:r w:rsidR="008618F4" w:rsidRPr="007C0626">
        <w:rPr>
          <w:rFonts w:ascii="Times New Roman" w:hAnsi="Times New Roman" w:cs="Times New Roman"/>
          <w:color w:val="000000"/>
          <w:lang w:val="pt-BR"/>
        </w:rPr>
        <w:t>.</w:t>
      </w:r>
      <w:r w:rsidRPr="007C0626">
        <w:rPr>
          <w:rFonts w:ascii="Times New Roman" w:hAnsi="Times New Roman" w:cs="Times New Roman"/>
          <w:color w:val="000000"/>
          <w:lang w:val="pt-BR"/>
        </w:rPr>
        <w:t>.................................................................</w:t>
      </w:r>
      <w:r w:rsidR="00703016" w:rsidRPr="007C0626">
        <w:rPr>
          <w:rFonts w:ascii="Times New Roman" w:hAnsi="Times New Roman" w:cs="Times New Roman"/>
          <w:color w:val="000000"/>
          <w:lang w:val="pt-BR"/>
        </w:rPr>
        <w:t>10</w:t>
      </w:r>
    </w:p>
    <w:p w14:paraId="33395F6A" w14:textId="77777777" w:rsidR="00560BD5" w:rsidRPr="007C0626" w:rsidRDefault="00560BD5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42EA5EA4" w14:textId="649DDB6D" w:rsidR="00560BD5" w:rsidRPr="007C0626" w:rsidRDefault="00560BD5" w:rsidP="00DD2D81">
      <w:pPr>
        <w:spacing w:line="276" w:lineRule="auto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br w:type="page"/>
      </w:r>
    </w:p>
    <w:p w14:paraId="2FD10237" w14:textId="77777777" w:rsidR="006138F9" w:rsidRPr="007C0626" w:rsidRDefault="006138F9" w:rsidP="00DD2D81">
      <w:pPr>
        <w:pStyle w:val="Ttulo1"/>
        <w:spacing w:before="12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10" w:name="_Toc48210857"/>
      <w:bookmarkStart w:id="11" w:name="_Toc113265027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LISTA DE FIGURAS</w:t>
      </w:r>
      <w:bookmarkEnd w:id="10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SE HOUVER)</w:t>
      </w:r>
      <w:bookmarkEnd w:id="11"/>
    </w:p>
    <w:p w14:paraId="004ED425" w14:textId="77777777" w:rsidR="006138F9" w:rsidRPr="007C0626" w:rsidRDefault="006138F9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6B2D52F3" w14:textId="77777777" w:rsidR="006138F9" w:rsidRPr="007C0626" w:rsidRDefault="006138F9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44D4275E" w14:textId="77777777" w:rsidR="006138F9" w:rsidRPr="007C0626" w:rsidRDefault="006138F9" w:rsidP="00DD2D81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</w:p>
    <w:p w14:paraId="19F72960" w14:textId="4501E17B" w:rsidR="006138F9" w:rsidRPr="007C0626" w:rsidRDefault="006138F9" w:rsidP="00DD2D81">
      <w:pPr>
        <w:spacing w:line="276" w:lineRule="auto"/>
        <w:rPr>
          <w:rFonts w:ascii="Times New Roman" w:hAnsi="Times New Roman" w:cs="Times New Roman"/>
          <w:bCs/>
          <w:color w:val="000000"/>
          <w:lang w:val="pt-BR"/>
        </w:rPr>
      </w:pPr>
      <w:r w:rsidRPr="007C0626">
        <w:rPr>
          <w:rFonts w:ascii="Times New Roman" w:hAnsi="Times New Roman" w:cs="Times New Roman"/>
          <w:bCs/>
          <w:color w:val="000000"/>
          <w:lang w:val="pt-BR"/>
        </w:rPr>
        <w:t xml:space="preserve">Figura 1 - Pontos de </w:t>
      </w:r>
      <w:proofErr w:type="gramStart"/>
      <w:r w:rsidRPr="007C0626">
        <w:rPr>
          <w:rFonts w:ascii="Times New Roman" w:hAnsi="Times New Roman" w:cs="Times New Roman"/>
          <w:bCs/>
          <w:color w:val="000000"/>
          <w:lang w:val="pt-BR"/>
        </w:rPr>
        <w:t xml:space="preserve">coleta </w:t>
      </w:r>
      <w:r w:rsidR="008618F4" w:rsidRPr="007C0626">
        <w:rPr>
          <w:rFonts w:ascii="Times New Roman" w:hAnsi="Times New Roman" w:cs="Times New Roman"/>
          <w:bCs/>
          <w:color w:val="000000"/>
          <w:lang w:val="pt-BR"/>
        </w:rPr>
        <w:t>...</w:t>
      </w:r>
      <w:proofErr w:type="gramEnd"/>
      <w:r w:rsidR="008618F4" w:rsidRPr="007C0626">
        <w:rPr>
          <w:rFonts w:ascii="Times New Roman" w:hAnsi="Times New Roman" w:cs="Times New Roman"/>
          <w:bCs/>
          <w:color w:val="000000"/>
          <w:lang w:val="pt-BR"/>
        </w:rPr>
        <w:t>....................................................................................................</w:t>
      </w:r>
      <w:r w:rsidR="00703016" w:rsidRPr="007C0626">
        <w:rPr>
          <w:rFonts w:ascii="Times New Roman" w:hAnsi="Times New Roman" w:cs="Times New Roman"/>
          <w:bCs/>
          <w:color w:val="000000"/>
          <w:lang w:val="pt-BR"/>
        </w:rPr>
        <w:t>10</w:t>
      </w:r>
    </w:p>
    <w:p w14:paraId="39FB14C1" w14:textId="77777777" w:rsidR="006138F9" w:rsidRPr="007C0626" w:rsidRDefault="006138F9" w:rsidP="00DD2D81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</w:pPr>
    </w:p>
    <w:p w14:paraId="7057F186" w14:textId="77777777" w:rsidR="006138F9" w:rsidRPr="007C0626" w:rsidRDefault="006138F9" w:rsidP="00DD2D81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bCs/>
          <w:color w:val="000000"/>
          <w:sz w:val="28"/>
          <w:szCs w:val="28"/>
          <w:lang w:val="pt-BR"/>
        </w:rPr>
        <w:br w:type="page"/>
      </w:r>
    </w:p>
    <w:p w14:paraId="61FD087C" w14:textId="2117B2B5" w:rsidR="006B3A88" w:rsidRPr="007C0626" w:rsidRDefault="006B3A88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12" w:name="_Toc48210858"/>
      <w:bookmarkStart w:id="13" w:name="_Toc113265028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INTRODUÇÃO</w:t>
      </w:r>
      <w:bookmarkEnd w:id="12"/>
      <w:r w:rsidR="00A756CC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 e II)</w:t>
      </w:r>
      <w:bookmarkEnd w:id="13"/>
    </w:p>
    <w:p w14:paraId="6AEF325A" w14:textId="77777777" w:rsidR="00835F6A" w:rsidRPr="007C0626" w:rsidRDefault="00835F6A" w:rsidP="00EE31F8">
      <w:pPr>
        <w:spacing w:before="120" w:after="120" w:line="360" w:lineRule="auto"/>
        <w:jc w:val="both"/>
        <w:rPr>
          <w:rFonts w:ascii="Times New Roman" w:hAnsi="Times New Roman" w:cs="Times New Roman"/>
          <w:iCs/>
          <w:noProof/>
          <w:lang w:val="pt-BR"/>
        </w:rPr>
      </w:pPr>
      <w:r w:rsidRPr="007C0626">
        <w:rPr>
          <w:rFonts w:ascii="Times New Roman" w:hAnsi="Times New Roman" w:cs="Times New Roman"/>
          <w:lang w:val="pt-BR"/>
        </w:rPr>
        <w:t>(O que se vai fazer? e “</w:t>
      </w:r>
      <w:proofErr w:type="gramStart"/>
      <w:r w:rsidRPr="007C0626">
        <w:rPr>
          <w:rFonts w:ascii="Times New Roman" w:hAnsi="Times New Roman" w:cs="Times New Roman"/>
          <w:lang w:val="pt-BR"/>
        </w:rPr>
        <w:t>por quê</w:t>
      </w:r>
      <w:proofErr w:type="gramEnd"/>
      <w:r w:rsidRPr="007C0626">
        <w:rPr>
          <w:rFonts w:ascii="Times New Roman" w:hAnsi="Times New Roman" w:cs="Times New Roman"/>
          <w:lang w:val="pt-BR"/>
        </w:rPr>
        <w:t>”?)</w:t>
      </w:r>
      <w:r w:rsidRPr="007C0626">
        <w:rPr>
          <w:rFonts w:ascii="Times New Roman" w:hAnsi="Times New Roman" w:cs="Times New Roman"/>
          <w:iCs/>
          <w:noProof/>
          <w:lang w:val="pt-BR"/>
        </w:rPr>
        <w:t xml:space="preserve"> </w:t>
      </w:r>
    </w:p>
    <w:p w14:paraId="630D6D85" w14:textId="0CDBBA1C" w:rsidR="00EE31F8" w:rsidRPr="007C0626" w:rsidRDefault="00A756CC" w:rsidP="00EE31F8">
      <w:pPr>
        <w:spacing w:before="120" w:after="120" w:line="360" w:lineRule="auto"/>
        <w:jc w:val="both"/>
        <w:rPr>
          <w:rFonts w:ascii="Times New Roman" w:hAnsi="Times New Roman" w:cs="Times New Roman"/>
          <w:iCs/>
          <w:noProof/>
          <w:lang w:val="pt-BR"/>
        </w:rPr>
      </w:pPr>
      <w:r w:rsidRPr="007C0626">
        <w:rPr>
          <w:rFonts w:ascii="Times New Roman" w:hAnsi="Times New Roman" w:cs="Times New Roman"/>
          <w:lang w:val="pt-BR"/>
        </w:rPr>
        <w:t>Nesta etapa</w:t>
      </w:r>
      <w:r w:rsidR="00835F6A" w:rsidRPr="007C0626">
        <w:rPr>
          <w:rFonts w:ascii="Times New Roman" w:hAnsi="Times New Roman" w:cs="Times New Roman"/>
          <w:lang w:val="pt-BR"/>
        </w:rPr>
        <w:t xml:space="preserve"> serão apresentados o tema </w:t>
      </w:r>
      <w:r w:rsidR="006467F9" w:rsidRPr="007C0626">
        <w:rPr>
          <w:rFonts w:ascii="Times New Roman" w:hAnsi="Times New Roman" w:cs="Times New Roman"/>
          <w:color w:val="000000" w:themeColor="text1"/>
          <w:lang w:val="pt-BR"/>
        </w:rPr>
        <w:t>do trabalho</w:t>
      </w:r>
      <w:r w:rsidR="00835F6A" w:rsidRPr="007C0626">
        <w:rPr>
          <w:rFonts w:ascii="Times New Roman" w:hAnsi="Times New Roman" w:cs="Times New Roman"/>
          <w:lang w:val="pt-BR"/>
        </w:rPr>
        <w:t xml:space="preserve">, o problema a ser </w:t>
      </w:r>
      <w:r w:rsidR="006467F9" w:rsidRPr="007C0626">
        <w:rPr>
          <w:rFonts w:ascii="Times New Roman" w:hAnsi="Times New Roman" w:cs="Times New Roman"/>
          <w:lang w:val="pt-BR"/>
        </w:rPr>
        <w:t>estudado</w:t>
      </w:r>
      <w:r w:rsidR="00835F6A" w:rsidRPr="007C0626">
        <w:rPr>
          <w:rFonts w:ascii="Times New Roman" w:hAnsi="Times New Roman" w:cs="Times New Roman"/>
          <w:lang w:val="pt-BR"/>
        </w:rPr>
        <w:t xml:space="preserve"> e a justificativa. Contextualize, abordando o tema de forma a identificar os motivos ou o contexto no qual o problema ou a(s) questão</w:t>
      </w:r>
      <w:r w:rsidR="007C0626">
        <w:rPr>
          <w:rFonts w:ascii="Times New Roman" w:hAnsi="Times New Roman" w:cs="Times New Roman"/>
          <w:lang w:val="pt-BR"/>
        </w:rPr>
        <w:t xml:space="preserve"> </w:t>
      </w:r>
      <w:r w:rsidR="00835F6A" w:rsidRPr="007C0626">
        <w:rPr>
          <w:rFonts w:ascii="Times New Roman" w:hAnsi="Times New Roman" w:cs="Times New Roman"/>
          <w:lang w:val="pt-BR"/>
        </w:rPr>
        <w:t>(</w:t>
      </w:r>
      <w:proofErr w:type="spellStart"/>
      <w:r w:rsidR="00835F6A" w:rsidRPr="007C0626">
        <w:rPr>
          <w:rFonts w:ascii="Times New Roman" w:hAnsi="Times New Roman" w:cs="Times New Roman"/>
          <w:lang w:val="pt-BR"/>
        </w:rPr>
        <w:t>ões</w:t>
      </w:r>
      <w:proofErr w:type="spellEnd"/>
      <w:r w:rsidR="00835F6A" w:rsidRPr="007C0626">
        <w:rPr>
          <w:rFonts w:ascii="Times New Roman" w:hAnsi="Times New Roman" w:cs="Times New Roman"/>
          <w:lang w:val="pt-BR"/>
        </w:rPr>
        <w:t xml:space="preserve">) </w:t>
      </w:r>
      <w:r w:rsidR="00A91CFD" w:rsidRPr="007C0626">
        <w:rPr>
          <w:rFonts w:ascii="Times New Roman" w:hAnsi="Times New Roman" w:cs="Times New Roman"/>
          <w:lang w:val="pt-BR"/>
        </w:rPr>
        <w:t>do trabal</w:t>
      </w:r>
      <w:r w:rsidR="007C0626">
        <w:rPr>
          <w:rFonts w:ascii="Times New Roman" w:hAnsi="Times New Roman" w:cs="Times New Roman"/>
          <w:lang w:val="pt-BR"/>
        </w:rPr>
        <w:t>h</w:t>
      </w:r>
      <w:r w:rsidR="00A91CFD" w:rsidRPr="007C0626">
        <w:rPr>
          <w:rFonts w:ascii="Times New Roman" w:hAnsi="Times New Roman" w:cs="Times New Roman"/>
          <w:lang w:val="pt-BR"/>
        </w:rPr>
        <w:t>o</w:t>
      </w:r>
      <w:r w:rsidR="00835F6A" w:rsidRPr="007C0626">
        <w:rPr>
          <w:rFonts w:ascii="Times New Roman" w:hAnsi="Times New Roman" w:cs="Times New Roman"/>
          <w:lang w:val="pt-BR"/>
        </w:rPr>
        <w:t xml:space="preserve"> foram</w:t>
      </w:r>
      <w:proofErr w:type="gramStart"/>
      <w:r w:rsidR="00A91CFD" w:rsidRPr="007C0626">
        <w:rPr>
          <w:rFonts w:ascii="Times New Roman" w:hAnsi="Times New Roman" w:cs="Times New Roman"/>
          <w:lang w:val="pt-BR"/>
        </w:rPr>
        <w:t xml:space="preserve"> </w:t>
      </w:r>
      <w:r w:rsidR="00835F6A" w:rsidRPr="007C0626">
        <w:rPr>
          <w:rFonts w:ascii="Times New Roman" w:hAnsi="Times New Roman" w:cs="Times New Roman"/>
          <w:lang w:val="pt-BR"/>
        </w:rPr>
        <w:t xml:space="preserve"> </w:t>
      </w:r>
      <w:proofErr w:type="gramEnd"/>
      <w:r w:rsidR="00835F6A" w:rsidRPr="007C0626">
        <w:rPr>
          <w:rFonts w:ascii="Times New Roman" w:hAnsi="Times New Roman" w:cs="Times New Roman"/>
          <w:lang w:val="pt-BR"/>
        </w:rPr>
        <w:t>identificados. Permita que se tenha uma visualização situacional do problema. Restrinja sua abordagem apresentando a(s) questão</w:t>
      </w:r>
      <w:r w:rsidR="007C0626">
        <w:rPr>
          <w:rFonts w:ascii="Times New Roman" w:hAnsi="Times New Roman" w:cs="Times New Roman"/>
          <w:lang w:val="pt-BR"/>
        </w:rPr>
        <w:t xml:space="preserve"> </w:t>
      </w:r>
      <w:r w:rsidR="00835F6A" w:rsidRPr="007C0626">
        <w:rPr>
          <w:rFonts w:ascii="Times New Roman" w:hAnsi="Times New Roman" w:cs="Times New Roman"/>
          <w:lang w:val="pt-BR"/>
        </w:rPr>
        <w:t>(</w:t>
      </w:r>
      <w:proofErr w:type="spellStart"/>
      <w:r w:rsidR="00835F6A" w:rsidRPr="007C0626">
        <w:rPr>
          <w:rFonts w:ascii="Times New Roman" w:hAnsi="Times New Roman" w:cs="Times New Roman"/>
          <w:lang w:val="pt-BR"/>
        </w:rPr>
        <w:t>ões</w:t>
      </w:r>
      <w:proofErr w:type="spellEnd"/>
      <w:r w:rsidR="00835F6A" w:rsidRPr="007C0626">
        <w:rPr>
          <w:rFonts w:ascii="Times New Roman" w:hAnsi="Times New Roman" w:cs="Times New Roman"/>
          <w:lang w:val="pt-BR"/>
        </w:rPr>
        <w:t xml:space="preserve">) que fizeram você propor </w:t>
      </w:r>
      <w:r w:rsidR="006467F9" w:rsidRPr="007C0626">
        <w:rPr>
          <w:rFonts w:ascii="Times New Roman" w:hAnsi="Times New Roman" w:cs="Times New Roman"/>
          <w:color w:val="000000" w:themeColor="text1"/>
          <w:lang w:val="pt-BR"/>
        </w:rPr>
        <w:t>o trabalho</w:t>
      </w:r>
      <w:r w:rsidR="00835F6A" w:rsidRPr="007C0626">
        <w:rPr>
          <w:rFonts w:ascii="Times New Roman" w:hAnsi="Times New Roman" w:cs="Times New Roman"/>
          <w:lang w:val="pt-BR"/>
        </w:rPr>
        <w:t xml:space="preserve">. Indique as hipóteses ou os pressupostos que estão guiando a execução </w:t>
      </w:r>
      <w:r w:rsidR="006467F9" w:rsidRPr="007C0626">
        <w:rPr>
          <w:rFonts w:ascii="Times New Roman" w:hAnsi="Times New Roman" w:cs="Times New Roman"/>
          <w:lang w:val="pt-BR"/>
        </w:rPr>
        <w:t>do trabalho</w:t>
      </w:r>
      <w:r w:rsidR="00835F6A" w:rsidRPr="007C0626">
        <w:rPr>
          <w:rFonts w:ascii="Times New Roman" w:hAnsi="Times New Roman" w:cs="Times New Roman"/>
          <w:lang w:val="pt-BR"/>
        </w:rPr>
        <w:t xml:space="preserve">. Hipóteses ou pressupostos são respostas provisórias para as questões colocadas acima. Arrole os argumentos que indiquem que </w:t>
      </w:r>
      <w:r w:rsidR="00A91CFD" w:rsidRPr="007C0626">
        <w:rPr>
          <w:rFonts w:ascii="Times New Roman" w:hAnsi="Times New Roman" w:cs="Times New Roman"/>
          <w:lang w:val="pt-BR"/>
        </w:rPr>
        <w:t>seu</w:t>
      </w:r>
      <w:r w:rsidR="00835F6A" w:rsidRPr="007C0626">
        <w:rPr>
          <w:rFonts w:ascii="Times New Roman" w:hAnsi="Times New Roman" w:cs="Times New Roman"/>
          <w:lang w:val="pt-BR"/>
        </w:rPr>
        <w:t xml:space="preserve"> </w:t>
      </w:r>
      <w:r w:rsidR="00A91CFD" w:rsidRPr="007C0626">
        <w:rPr>
          <w:rFonts w:ascii="Times New Roman" w:hAnsi="Times New Roman" w:cs="Times New Roman"/>
          <w:lang w:val="pt-BR"/>
        </w:rPr>
        <w:t>trabalho é significativo</w:t>
      </w:r>
      <w:r w:rsidR="00835F6A" w:rsidRPr="007C0626">
        <w:rPr>
          <w:rFonts w:ascii="Times New Roman" w:hAnsi="Times New Roman" w:cs="Times New Roman"/>
          <w:lang w:val="pt-BR"/>
        </w:rPr>
        <w:t xml:space="preserve">, importante e/ou relevante. Indique os resultados esperados com a elaboração </w:t>
      </w:r>
      <w:r w:rsidR="006467F9" w:rsidRPr="007C0626">
        <w:rPr>
          <w:rFonts w:ascii="Times New Roman" w:hAnsi="Times New Roman" w:cs="Times New Roman"/>
          <w:lang w:val="pt-BR"/>
        </w:rPr>
        <w:t>do trabalho</w:t>
      </w:r>
      <w:r w:rsidR="00835F6A" w:rsidRPr="007C0626">
        <w:rPr>
          <w:rFonts w:ascii="Times New Roman" w:hAnsi="Times New Roman" w:cs="Times New Roman"/>
          <w:lang w:val="pt-BR"/>
        </w:rPr>
        <w:t>.</w:t>
      </w:r>
      <w:r w:rsidR="00A91CFD" w:rsidRPr="007C0626">
        <w:rPr>
          <w:rFonts w:ascii="Times New Roman" w:hAnsi="Times New Roman" w:cs="Times New Roman"/>
          <w:lang w:val="pt-BR"/>
        </w:rPr>
        <w:t xml:space="preserve"> </w:t>
      </w:r>
      <w:r w:rsidR="00BD53EF" w:rsidRPr="007C0626">
        <w:rPr>
          <w:rFonts w:ascii="Times New Roman" w:hAnsi="Times New Roman" w:cs="Times New Roman"/>
          <w:lang w:val="pt-BR"/>
        </w:rPr>
        <w:t>Deve</w:t>
      </w:r>
      <w:r w:rsidR="00A91CFD" w:rsidRPr="007C0626">
        <w:rPr>
          <w:rFonts w:ascii="Times New Roman" w:hAnsi="Times New Roman" w:cs="Times New Roman"/>
          <w:lang w:val="pt-BR"/>
        </w:rPr>
        <w:t xml:space="preserve"> se basear na literatur</w:t>
      </w:r>
      <w:r w:rsidR="007C0626">
        <w:rPr>
          <w:rFonts w:ascii="Times New Roman" w:hAnsi="Times New Roman" w:cs="Times New Roman"/>
          <w:lang w:val="pt-BR"/>
        </w:rPr>
        <w:t>a</w:t>
      </w:r>
      <w:r w:rsidR="00A91CFD" w:rsidRPr="007C0626">
        <w:rPr>
          <w:rFonts w:ascii="Times New Roman" w:hAnsi="Times New Roman" w:cs="Times New Roman"/>
          <w:lang w:val="pt-BR"/>
        </w:rPr>
        <w:t xml:space="preserve"> para escrever a introdução.</w:t>
      </w:r>
    </w:p>
    <w:p w14:paraId="16F7D85D" w14:textId="656B6E96" w:rsidR="00557243" w:rsidRPr="007C0626" w:rsidRDefault="00557243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</w:p>
    <w:p w14:paraId="657E6681" w14:textId="22CCE6FF" w:rsidR="00601916" w:rsidRPr="007C0626" w:rsidRDefault="00601916" w:rsidP="00C65605">
      <w:pPr>
        <w:spacing w:before="120" w:after="120" w:line="276" w:lineRule="auto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br w:type="page"/>
      </w:r>
    </w:p>
    <w:p w14:paraId="1550D9FE" w14:textId="6B9375B1" w:rsidR="00877E5C" w:rsidRPr="007C0626" w:rsidRDefault="00877E5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14" w:name="_Toc48210861"/>
      <w:bookmarkStart w:id="15" w:name="_Toc113265029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OBJETIVO GERAL</w:t>
      </w:r>
      <w:bookmarkEnd w:id="14"/>
      <w:r w:rsidR="00A33C01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</w:t>
      </w:r>
      <w:r w:rsidR="00A756CC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Projeto final de curso I e II)</w:t>
      </w:r>
      <w:bookmarkEnd w:id="15"/>
    </w:p>
    <w:p w14:paraId="30E2EB21" w14:textId="51EC4703" w:rsidR="00EE2FFD" w:rsidRPr="007C0626" w:rsidRDefault="00835F6A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>(</w:t>
      </w:r>
      <w:r w:rsidR="00EE2FFD" w:rsidRPr="007C0626">
        <w:rPr>
          <w:rFonts w:ascii="Times New Roman" w:hAnsi="Times New Roman" w:cs="Times New Roman"/>
          <w:iCs/>
          <w:lang w:val="pt-BR"/>
        </w:rPr>
        <w:t>Para quê?</w:t>
      </w:r>
      <w:r w:rsidRPr="007C0626">
        <w:rPr>
          <w:rFonts w:ascii="Times New Roman" w:hAnsi="Times New Roman" w:cs="Times New Roman"/>
          <w:iCs/>
          <w:lang w:val="pt-BR"/>
        </w:rPr>
        <w:t>)</w:t>
      </w:r>
    </w:p>
    <w:p w14:paraId="58AEF5C2" w14:textId="219FE670" w:rsidR="00877E5C" w:rsidRPr="007C0626" w:rsidRDefault="00D20114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>(</w:t>
      </w:r>
      <w:r w:rsidR="00877E5C" w:rsidRPr="007C0626">
        <w:rPr>
          <w:rFonts w:ascii="Times New Roman" w:hAnsi="Times New Roman" w:cs="Times New Roman"/>
          <w:iCs/>
          <w:lang w:val="pt-BR"/>
        </w:rPr>
        <w:t>Esta seção de</w:t>
      </w:r>
      <w:r w:rsidR="00BD53EF" w:rsidRPr="007C0626">
        <w:rPr>
          <w:rFonts w:ascii="Times New Roman" w:hAnsi="Times New Roman" w:cs="Times New Roman"/>
          <w:iCs/>
          <w:lang w:val="pt-BR"/>
        </w:rPr>
        <w:t xml:space="preserve">ve traduzir, preferencialmente em </w:t>
      </w:r>
      <w:r w:rsidR="00877E5C" w:rsidRPr="007C0626">
        <w:rPr>
          <w:rFonts w:ascii="Times New Roman" w:hAnsi="Times New Roman" w:cs="Times New Roman"/>
          <w:iCs/>
          <w:lang w:val="pt-BR"/>
        </w:rPr>
        <w:t xml:space="preserve">um parágrafo único, uma ação que englobe </w:t>
      </w:r>
      <w:r w:rsidR="006467F9" w:rsidRPr="007C0626">
        <w:rPr>
          <w:rFonts w:ascii="Times New Roman" w:hAnsi="Times New Roman" w:cs="Times New Roman"/>
          <w:iCs/>
          <w:lang w:val="pt-BR"/>
        </w:rPr>
        <w:t>todo o trabalho</w:t>
      </w:r>
      <w:r w:rsidR="00877E5C" w:rsidRPr="007C0626">
        <w:rPr>
          <w:rFonts w:ascii="Times New Roman" w:hAnsi="Times New Roman" w:cs="Times New Roman"/>
          <w:iCs/>
          <w:lang w:val="pt-BR"/>
        </w:rPr>
        <w:t xml:space="preserve"> a ser desenvolvid</w:t>
      </w:r>
      <w:r w:rsidR="006467F9" w:rsidRPr="007C0626">
        <w:rPr>
          <w:rFonts w:ascii="Times New Roman" w:hAnsi="Times New Roman" w:cs="Times New Roman"/>
          <w:iCs/>
          <w:lang w:val="pt-BR"/>
        </w:rPr>
        <w:t>o</w:t>
      </w:r>
      <w:r w:rsidR="00877E5C" w:rsidRPr="007C0626">
        <w:rPr>
          <w:rFonts w:ascii="Times New Roman" w:hAnsi="Times New Roman" w:cs="Times New Roman"/>
          <w:iCs/>
          <w:lang w:val="pt-BR"/>
        </w:rPr>
        <w:t xml:space="preserve">. Finalidade </w:t>
      </w:r>
      <w:r w:rsidR="006467F9" w:rsidRPr="007C0626">
        <w:rPr>
          <w:rFonts w:ascii="Times New Roman" w:hAnsi="Times New Roman" w:cs="Times New Roman"/>
          <w:lang w:val="pt-BR"/>
        </w:rPr>
        <w:t>do trabalho</w:t>
      </w:r>
      <w:r w:rsidR="00877E5C" w:rsidRPr="007C0626">
        <w:rPr>
          <w:rFonts w:ascii="Times New Roman" w:hAnsi="Times New Roman" w:cs="Times New Roman"/>
          <w:iCs/>
          <w:lang w:val="pt-BR"/>
        </w:rPr>
        <w:t>. Sempre inicie o Objetivo Geral com verbo no infinitivo: conhecer, investigar, analisar, compreender</w:t>
      </w:r>
      <w:r w:rsidR="00856254" w:rsidRPr="007C0626">
        <w:rPr>
          <w:rFonts w:ascii="Times New Roman" w:hAnsi="Times New Roman" w:cs="Times New Roman"/>
          <w:iCs/>
          <w:lang w:val="pt-BR"/>
        </w:rPr>
        <w:t>, objetiva-se</w:t>
      </w:r>
      <w:r w:rsidR="00877E5C" w:rsidRPr="007C0626">
        <w:rPr>
          <w:rFonts w:ascii="Times New Roman" w:hAnsi="Times New Roman" w:cs="Times New Roman"/>
          <w:iCs/>
          <w:lang w:val="pt-BR"/>
        </w:rPr>
        <w:t xml:space="preserve"> etc.; apenas um (1) objetivo geral é </w:t>
      </w:r>
      <w:r w:rsidR="007C3B81" w:rsidRPr="007C0626">
        <w:rPr>
          <w:rFonts w:ascii="Times New Roman" w:hAnsi="Times New Roman" w:cs="Times New Roman"/>
          <w:iCs/>
          <w:lang w:val="pt-BR"/>
        </w:rPr>
        <w:t>indicado</w:t>
      </w:r>
      <w:r w:rsidRPr="007C0626">
        <w:rPr>
          <w:rFonts w:ascii="Times New Roman" w:hAnsi="Times New Roman" w:cs="Times New Roman"/>
          <w:iCs/>
          <w:lang w:val="pt-BR"/>
        </w:rPr>
        <w:t>)</w:t>
      </w:r>
      <w:r w:rsidR="00877E5C" w:rsidRPr="007C0626">
        <w:rPr>
          <w:rFonts w:ascii="Times New Roman" w:hAnsi="Times New Roman" w:cs="Times New Roman"/>
          <w:iCs/>
          <w:lang w:val="pt-BR"/>
        </w:rPr>
        <w:t>.</w:t>
      </w:r>
      <w:r w:rsidR="00EE2FFD" w:rsidRPr="007C0626">
        <w:rPr>
          <w:lang w:val="pt-BR"/>
        </w:rPr>
        <w:t xml:space="preserve"> </w:t>
      </w:r>
      <w:r w:rsidR="00EE2FFD" w:rsidRPr="007C0626">
        <w:rPr>
          <w:rFonts w:ascii="Times New Roman" w:hAnsi="Times New Roman" w:cs="Times New Roman"/>
          <w:lang w:val="pt-BR"/>
        </w:rPr>
        <w:t>Neste item deverá ser indicado claramente o que você deseja fazer, o que pretende alcançar</w:t>
      </w:r>
    </w:p>
    <w:p w14:paraId="69342B80" w14:textId="77777777" w:rsidR="00877E5C" w:rsidRPr="007C0626" w:rsidRDefault="00877E5C" w:rsidP="002327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1175BBCC" w14:textId="39319127" w:rsidR="00877E5C" w:rsidRPr="007C0626" w:rsidRDefault="00877E5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16" w:name="_Toc48210862"/>
      <w:bookmarkStart w:id="17" w:name="_Toc113265030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OBJETIVO</w:t>
      </w:r>
      <w:r w:rsidR="00BD53EF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S</w:t>
      </w:r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ESPECIFICOS</w:t>
      </w:r>
      <w:bookmarkEnd w:id="16"/>
      <w:r w:rsidR="00A756CC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 e II)</w:t>
      </w:r>
      <w:bookmarkEnd w:id="17"/>
    </w:p>
    <w:p w14:paraId="6CB242F8" w14:textId="08EA2F4F" w:rsidR="00877E5C" w:rsidRPr="007C0626" w:rsidRDefault="00D20114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>(</w:t>
      </w:r>
      <w:r w:rsidR="00877E5C" w:rsidRPr="007C0626">
        <w:rPr>
          <w:rFonts w:ascii="Times New Roman" w:hAnsi="Times New Roman" w:cs="Times New Roman"/>
          <w:iCs/>
          <w:lang w:val="pt-BR"/>
        </w:rPr>
        <w:t>Ações relacionadas com as lacunas técnico-científicas que seu projeto visa preencher</w:t>
      </w:r>
      <w:r w:rsidR="00F533B2" w:rsidRPr="007C0626">
        <w:rPr>
          <w:rFonts w:ascii="Times New Roman" w:hAnsi="Times New Roman" w:cs="Times New Roman"/>
          <w:iCs/>
          <w:lang w:val="pt-BR"/>
        </w:rPr>
        <w:t xml:space="preserve"> </w:t>
      </w:r>
      <w:r w:rsidR="00F533B2" w:rsidRPr="007C0626">
        <w:rPr>
          <w:rFonts w:ascii="Times New Roman" w:hAnsi="Times New Roman" w:cs="Times New Roman"/>
          <w:iCs/>
          <w:noProof/>
          <w:lang w:val="pt-BR"/>
        </w:rPr>
        <w:t>e/ou os procedimentos que levarão ao atingimento do objetivo geral</w:t>
      </w:r>
      <w:r w:rsidR="00877E5C" w:rsidRPr="007C0626">
        <w:rPr>
          <w:rFonts w:ascii="Times New Roman" w:hAnsi="Times New Roman" w:cs="Times New Roman"/>
          <w:iCs/>
          <w:lang w:val="pt-BR"/>
        </w:rPr>
        <w:t xml:space="preserve">. Sempre inicie as frases dos objetivos específicos com verbos no infinitivo: conhecer, investigar, analisar, compreender etc. Entre </w:t>
      </w:r>
      <w:proofErr w:type="gramStart"/>
      <w:r w:rsidR="00877E5C" w:rsidRPr="007C0626">
        <w:rPr>
          <w:rFonts w:ascii="Times New Roman" w:hAnsi="Times New Roman" w:cs="Times New Roman"/>
          <w:iCs/>
          <w:lang w:val="pt-BR"/>
        </w:rPr>
        <w:t>3</w:t>
      </w:r>
      <w:proofErr w:type="gramEnd"/>
      <w:r w:rsidR="00877E5C" w:rsidRPr="007C0626">
        <w:rPr>
          <w:rFonts w:ascii="Times New Roman" w:hAnsi="Times New Roman" w:cs="Times New Roman"/>
          <w:iCs/>
          <w:lang w:val="pt-BR"/>
        </w:rPr>
        <w:t xml:space="preserve"> e 5 objetivos específicos apresentados na forma de itens</w:t>
      </w:r>
      <w:r w:rsidR="00BD53EF" w:rsidRPr="007C0626">
        <w:rPr>
          <w:rFonts w:ascii="Times New Roman" w:hAnsi="Times New Roman" w:cs="Times New Roman"/>
          <w:iCs/>
          <w:lang w:val="pt-BR"/>
        </w:rPr>
        <w:t xml:space="preserve"> podem ser suficien</w:t>
      </w:r>
      <w:r w:rsidR="007C0626">
        <w:rPr>
          <w:rFonts w:ascii="Times New Roman" w:hAnsi="Times New Roman" w:cs="Times New Roman"/>
          <w:iCs/>
          <w:lang w:val="pt-BR"/>
        </w:rPr>
        <w:t>t</w:t>
      </w:r>
      <w:r w:rsidR="00BD53EF" w:rsidRPr="007C0626">
        <w:rPr>
          <w:rFonts w:ascii="Times New Roman" w:hAnsi="Times New Roman" w:cs="Times New Roman"/>
          <w:iCs/>
          <w:lang w:val="pt-BR"/>
        </w:rPr>
        <w:t>es</w:t>
      </w:r>
      <w:r w:rsidR="00877E5C" w:rsidRPr="007C0626">
        <w:rPr>
          <w:rFonts w:ascii="Times New Roman" w:hAnsi="Times New Roman" w:cs="Times New Roman"/>
          <w:iCs/>
          <w:lang w:val="pt-BR"/>
        </w:rPr>
        <w:t>. Cada objetivo específico pode ser um tema em potencial para um artigo científico, protótipo, software, patente etc</w:t>
      </w:r>
      <w:r w:rsidR="00314D86" w:rsidRPr="007C0626">
        <w:rPr>
          <w:rFonts w:ascii="Times New Roman" w:hAnsi="Times New Roman" w:cs="Times New Roman"/>
          <w:iCs/>
          <w:lang w:val="pt-BR"/>
        </w:rPr>
        <w:t>.</w:t>
      </w:r>
      <w:r w:rsidRPr="007C0626">
        <w:rPr>
          <w:rFonts w:ascii="Times New Roman" w:hAnsi="Times New Roman" w:cs="Times New Roman"/>
          <w:iCs/>
          <w:lang w:val="pt-BR"/>
        </w:rPr>
        <w:t>)</w:t>
      </w:r>
      <w:r w:rsidR="00877E5C" w:rsidRPr="007C0626">
        <w:rPr>
          <w:rFonts w:ascii="Times New Roman" w:hAnsi="Times New Roman" w:cs="Times New Roman"/>
          <w:iCs/>
          <w:lang w:val="pt-BR"/>
        </w:rPr>
        <w:t>.</w:t>
      </w:r>
      <w:r w:rsidR="00BD53EF" w:rsidRPr="007C0626">
        <w:rPr>
          <w:rFonts w:ascii="Times New Roman" w:hAnsi="Times New Roman" w:cs="Times New Roman"/>
          <w:iCs/>
          <w:lang w:val="pt-BR"/>
        </w:rPr>
        <w:t xml:space="preserve"> Os objetivos específicos auxiliam na escrita da metodologia.</w:t>
      </w:r>
    </w:p>
    <w:p w14:paraId="6CFC2B57" w14:textId="77777777" w:rsidR="00877E5C" w:rsidRPr="007C0626" w:rsidRDefault="00877E5C" w:rsidP="002327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561358EB" w14:textId="1316F23A" w:rsidR="00877E5C" w:rsidRPr="007C0626" w:rsidRDefault="00877E5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18" w:name="_Toc113265031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HIPÓTESE DO PROJETO (SE HOUVER)</w:t>
      </w:r>
      <w:r w:rsidR="00A756CC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)</w:t>
      </w:r>
      <w:bookmarkEnd w:id="18"/>
    </w:p>
    <w:p w14:paraId="3F470A8F" w14:textId="36D15C98" w:rsidR="00877E5C" w:rsidRPr="007C0626" w:rsidRDefault="00314D86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>(</w:t>
      </w:r>
      <w:r w:rsidR="00C413D3" w:rsidRPr="007C0626">
        <w:rPr>
          <w:rFonts w:ascii="Times New Roman" w:hAnsi="Times New Roman" w:cs="Times New Roman"/>
          <w:iCs/>
          <w:lang w:val="pt-BR"/>
        </w:rPr>
        <w:t>Frase</w:t>
      </w:r>
      <w:r w:rsidR="00877E5C" w:rsidRPr="007C0626">
        <w:rPr>
          <w:rFonts w:ascii="Times New Roman" w:hAnsi="Times New Roman" w:cs="Times New Roman"/>
          <w:iCs/>
          <w:lang w:val="pt-BR"/>
        </w:rPr>
        <w:t xml:space="preserve"> que apresenta a tese</w:t>
      </w:r>
      <w:r w:rsidR="006467F9" w:rsidRPr="007C0626">
        <w:rPr>
          <w:rFonts w:ascii="Times New Roman" w:hAnsi="Times New Roman" w:cs="Times New Roman"/>
          <w:iCs/>
          <w:lang w:val="pt-BR"/>
        </w:rPr>
        <w:t xml:space="preserve"> ou ideia que será testada pelo</w:t>
      </w:r>
      <w:r w:rsidR="006467F9" w:rsidRPr="007C0626">
        <w:rPr>
          <w:rFonts w:ascii="Times New Roman" w:hAnsi="Times New Roman" w:cs="Times New Roman"/>
          <w:lang w:val="pt-BR"/>
        </w:rPr>
        <w:t xml:space="preserve"> trabalho</w:t>
      </w:r>
      <w:r w:rsidRPr="007C0626">
        <w:rPr>
          <w:rFonts w:ascii="Times New Roman" w:hAnsi="Times New Roman" w:cs="Times New Roman"/>
          <w:iCs/>
          <w:lang w:val="pt-BR"/>
        </w:rPr>
        <w:t>)</w:t>
      </w:r>
      <w:r w:rsidR="00877E5C" w:rsidRPr="007C0626">
        <w:rPr>
          <w:rFonts w:ascii="Times New Roman" w:hAnsi="Times New Roman" w:cs="Times New Roman"/>
          <w:iCs/>
          <w:lang w:val="pt-BR"/>
        </w:rPr>
        <w:t xml:space="preserve">. </w:t>
      </w:r>
    </w:p>
    <w:p w14:paraId="03A148DD" w14:textId="647F764C" w:rsidR="003D229C" w:rsidRPr="007C0626" w:rsidRDefault="003D229C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lang w:val="pt-BR"/>
        </w:rPr>
        <w:t>Hipóteses são suposições colocadas como respostas plausíveis e provisórias para o problema. As hipóteses são provisórias porque poderão ser confirmadas ou refutadas com o desenvolvimento do trabalho. Um mesmo problema pode ter muitas hipóteses, que são soluções possíveis para a sua resolução. A(s) hipótese(s) irá</w:t>
      </w:r>
      <w:r w:rsidR="007C0626">
        <w:rPr>
          <w:rFonts w:ascii="Times New Roman" w:hAnsi="Times New Roman" w:cs="Times New Roman"/>
          <w:lang w:val="pt-BR"/>
        </w:rPr>
        <w:t xml:space="preserve"> </w:t>
      </w:r>
      <w:r w:rsidRPr="007C0626">
        <w:rPr>
          <w:rFonts w:ascii="Times New Roman" w:hAnsi="Times New Roman" w:cs="Times New Roman"/>
          <w:lang w:val="pt-BR"/>
        </w:rPr>
        <w:t>(</w:t>
      </w:r>
      <w:proofErr w:type="spellStart"/>
      <w:r w:rsidRPr="007C0626">
        <w:rPr>
          <w:rFonts w:ascii="Times New Roman" w:hAnsi="Times New Roman" w:cs="Times New Roman"/>
          <w:lang w:val="pt-BR"/>
        </w:rPr>
        <w:t>ão</w:t>
      </w:r>
      <w:proofErr w:type="spellEnd"/>
      <w:r w:rsidRPr="007C0626">
        <w:rPr>
          <w:rFonts w:ascii="Times New Roman" w:hAnsi="Times New Roman" w:cs="Times New Roman"/>
          <w:lang w:val="pt-BR"/>
        </w:rPr>
        <w:t>) orientar o planejamento dos procedimentos metodológicos necessários à execução do projeto</w:t>
      </w:r>
      <w:proofErr w:type="gramStart"/>
      <w:r w:rsidRPr="007C0626">
        <w:rPr>
          <w:rFonts w:ascii="Times New Roman" w:hAnsi="Times New Roman" w:cs="Times New Roman"/>
          <w:lang w:val="pt-BR"/>
        </w:rPr>
        <w:t>..</w:t>
      </w:r>
      <w:proofErr w:type="gramEnd"/>
      <w:r w:rsidRPr="007C0626">
        <w:rPr>
          <w:rFonts w:ascii="Times New Roman" w:hAnsi="Times New Roman" w:cs="Times New Roman"/>
          <w:lang w:val="pt-BR"/>
        </w:rPr>
        <w:t xml:space="preserve"> A hipótese define até aonde você quer chegar e, por isso, será a diretriz de todo o processo de investigação. A hipótese é sempre uma afirmação, uma resposta possível ao problema proposto</w:t>
      </w:r>
      <w:r w:rsidRPr="007C0626">
        <w:rPr>
          <w:lang w:val="pt-BR"/>
        </w:rPr>
        <w:t>.</w:t>
      </w:r>
    </w:p>
    <w:p w14:paraId="2CBE88F2" w14:textId="48570533" w:rsidR="001C1AC3" w:rsidRPr="007C0626" w:rsidRDefault="00C65605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r w:rsidRPr="007C0626">
        <w:rPr>
          <w:rFonts w:ascii="Times New Roman" w:hAnsi="Times New Roman" w:cs="Times New Roman"/>
          <w:color w:val="000000"/>
          <w:lang w:val="pt-BR"/>
        </w:rPr>
        <w:br w:type="page"/>
      </w:r>
      <w:bookmarkStart w:id="19" w:name="_Toc48210859"/>
      <w:bookmarkStart w:id="20" w:name="_Toc113265032"/>
      <w:r w:rsidR="001C1AC3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FUNDAMENTAÇÃO TEÓRICA</w:t>
      </w:r>
      <w:bookmarkEnd w:id="19"/>
      <w:r w:rsidR="001C1AC3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ou REVISÃO BIBLIOGRÁFICA</w:t>
      </w:r>
      <w:r w:rsidR="00A756CC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 e II)</w:t>
      </w:r>
      <w:bookmarkEnd w:id="20"/>
    </w:p>
    <w:p w14:paraId="3E862489" w14:textId="171D4B79" w:rsidR="00FF7FA9" w:rsidRPr="007C0626" w:rsidRDefault="00A756CC" w:rsidP="002327F8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(</w:t>
      </w:r>
      <w:r w:rsidR="00FF7FA9" w:rsidRPr="007C0626">
        <w:rPr>
          <w:rFonts w:ascii="Times New Roman" w:hAnsi="Times New Roman" w:cs="Times New Roman"/>
          <w:lang w:val="pt-BR"/>
        </w:rPr>
        <w:t>O que já foi escrito sobre o tema?</w:t>
      </w:r>
      <w:r w:rsidRPr="007C0626">
        <w:rPr>
          <w:rFonts w:ascii="Times New Roman" w:hAnsi="Times New Roman" w:cs="Times New Roman"/>
          <w:lang w:val="pt-BR"/>
        </w:rPr>
        <w:t>)</w:t>
      </w:r>
    </w:p>
    <w:p w14:paraId="73C50C1E" w14:textId="3B34626D" w:rsidR="001C1AC3" w:rsidRPr="007C0626" w:rsidRDefault="00C9395A" w:rsidP="002327F8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(Na </w:t>
      </w:r>
      <w:r w:rsidR="00CE728F" w:rsidRPr="007C0626">
        <w:rPr>
          <w:rFonts w:ascii="Times New Roman" w:hAnsi="Times New Roman" w:cs="Times New Roman"/>
          <w:lang w:val="pt-BR"/>
        </w:rPr>
        <w:t xml:space="preserve">fundamentação teórica ou </w:t>
      </w:r>
      <w:r w:rsidRPr="007C0626">
        <w:rPr>
          <w:rFonts w:ascii="Times New Roman" w:hAnsi="Times New Roman" w:cs="Times New Roman"/>
          <w:lang w:val="pt-BR"/>
        </w:rPr>
        <w:t xml:space="preserve">revisão </w:t>
      </w:r>
      <w:r w:rsidR="00CE728F" w:rsidRPr="007C0626">
        <w:rPr>
          <w:rFonts w:ascii="Times New Roman" w:hAnsi="Times New Roman" w:cs="Times New Roman"/>
          <w:lang w:val="pt-BR"/>
        </w:rPr>
        <w:t>bibliográfica</w:t>
      </w:r>
      <w:r w:rsidRPr="007C0626">
        <w:rPr>
          <w:rFonts w:ascii="Times New Roman" w:hAnsi="Times New Roman" w:cs="Times New Roman"/>
          <w:lang w:val="pt-BR"/>
        </w:rPr>
        <w:t xml:space="preserve"> deve-se discorrer sobre o assunto do trabalho, colocando </w:t>
      </w:r>
      <w:proofErr w:type="gramStart"/>
      <w:r w:rsidRPr="007C0626">
        <w:rPr>
          <w:rFonts w:ascii="Times New Roman" w:hAnsi="Times New Roman" w:cs="Times New Roman"/>
          <w:lang w:val="pt-BR"/>
        </w:rPr>
        <w:t>todos as</w:t>
      </w:r>
      <w:proofErr w:type="gramEnd"/>
      <w:r w:rsidRPr="007C0626">
        <w:rPr>
          <w:rFonts w:ascii="Times New Roman" w:hAnsi="Times New Roman" w:cs="Times New Roman"/>
          <w:lang w:val="pt-BR"/>
        </w:rPr>
        <w:t xml:space="preserve"> bases do assunto, descrevendo uma trajetória de conhecimento até chegar ao objetivo do trabalho. Sempre deve ser pautada na literatura atual sobre o tema, tentando esgotar ao máximo sobre o assunto do trabalho).</w:t>
      </w:r>
    </w:p>
    <w:p w14:paraId="11D32C5A" w14:textId="39458D75" w:rsidR="00FF7FA9" w:rsidRPr="007C0626" w:rsidRDefault="00FF7FA9" w:rsidP="00EE2FFD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Deve-se fazer uma análise comentada do que já foi escrito sobre o tema </w:t>
      </w:r>
      <w:r w:rsidR="003D229C" w:rsidRPr="007C0626">
        <w:rPr>
          <w:rFonts w:ascii="Times New Roman" w:hAnsi="Times New Roman" w:cs="Times New Roman"/>
          <w:lang w:val="pt-BR"/>
        </w:rPr>
        <w:t>do trabalho,</w:t>
      </w:r>
      <w:r w:rsidRPr="007C0626">
        <w:rPr>
          <w:rFonts w:ascii="Times New Roman" w:hAnsi="Times New Roman" w:cs="Times New Roman"/>
          <w:lang w:val="pt-BR"/>
        </w:rPr>
        <w:t xml:space="preserve"> procurando mostrar os pontos de vista convergentes e divergentes dos autores. Procure mostrar os enfoques recebidos pelo tema na literatura publicada (em livros e periódicos) e disponibilizada na Internet</w:t>
      </w:r>
      <w:r w:rsidR="003D229C" w:rsidRPr="007C0626">
        <w:rPr>
          <w:rFonts w:ascii="Times New Roman" w:hAnsi="Times New Roman" w:cs="Times New Roman"/>
          <w:lang w:val="pt-BR"/>
        </w:rPr>
        <w:t>. A revisão Bibliográfica irá auxiliar na discussão dos resultados à luz da literatura.</w:t>
      </w:r>
    </w:p>
    <w:p w14:paraId="696EDF85" w14:textId="77777777" w:rsidR="001C1AC3" w:rsidRPr="007C0626" w:rsidRDefault="001C1AC3" w:rsidP="001C1AC3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sz w:val="26"/>
          <w:szCs w:val="26"/>
          <w:lang w:val="pt-BR"/>
        </w:rPr>
        <w:br w:type="page"/>
      </w:r>
    </w:p>
    <w:p w14:paraId="72C1F9C6" w14:textId="4D6F4EC4" w:rsidR="003C0F17" w:rsidRPr="007C0626" w:rsidRDefault="003C0F17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21" w:name="_Toc48210863"/>
      <w:bookmarkStart w:id="22" w:name="_Toc113265033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MATERIAL E MÉTODOS</w:t>
      </w:r>
      <w:bookmarkEnd w:id="21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ou METODOLOGIA</w:t>
      </w:r>
      <w:r w:rsidR="00A756CC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 e II)</w:t>
      </w:r>
      <w:bookmarkEnd w:id="22"/>
    </w:p>
    <w:p w14:paraId="37700E22" w14:textId="247DF429" w:rsidR="007357B4" w:rsidRPr="007C0626" w:rsidRDefault="00835F6A" w:rsidP="00B83291">
      <w:pPr>
        <w:spacing w:before="120" w:after="120" w:line="360" w:lineRule="auto"/>
        <w:jc w:val="both"/>
        <w:rPr>
          <w:rFonts w:ascii="Times New Roman" w:hAnsi="Times New Roman" w:cs="Times New Roman"/>
          <w:iCs/>
          <w:noProof/>
          <w:lang w:val="pt-BR"/>
        </w:rPr>
      </w:pPr>
      <w:r w:rsidRPr="007C0626">
        <w:rPr>
          <w:lang w:val="pt-BR"/>
        </w:rPr>
        <w:t>(</w:t>
      </w:r>
      <w:r w:rsidR="007357B4" w:rsidRPr="007C0626">
        <w:rPr>
          <w:lang w:val="pt-BR"/>
        </w:rPr>
        <w:t>Como? Onde? Com quê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 xml:space="preserve">? </w:t>
      </w:r>
      <w:r w:rsidRPr="007C0626">
        <w:rPr>
          <w:rFonts w:ascii="Times New Roman" w:hAnsi="Times New Roman" w:cs="Times New Roman"/>
          <w:iCs/>
          <w:noProof/>
          <w:lang w:val="pt-BR"/>
        </w:rPr>
        <w:t>)</w:t>
      </w:r>
    </w:p>
    <w:p w14:paraId="6F7AA3CE" w14:textId="7D25ED4B" w:rsidR="00B83291" w:rsidRPr="007C0626" w:rsidRDefault="00B83291" w:rsidP="00B83291">
      <w:pPr>
        <w:spacing w:before="120" w:after="120" w:line="360" w:lineRule="auto"/>
        <w:jc w:val="both"/>
        <w:rPr>
          <w:rFonts w:ascii="Times New Roman" w:hAnsi="Times New Roman" w:cs="Times New Roman"/>
          <w:iCs/>
          <w:noProof/>
          <w:lang w:val="pt-BR"/>
        </w:rPr>
      </w:pPr>
      <w:r w:rsidRPr="007C0626">
        <w:rPr>
          <w:rFonts w:ascii="Times New Roman" w:hAnsi="Times New Roman" w:cs="Times New Roman"/>
          <w:iCs/>
          <w:noProof/>
          <w:lang w:val="pt-BR"/>
        </w:rPr>
        <w:t xml:space="preserve">(Descrever quais os materiais e métodos, ou metodologia, que serão utilizados para alcançar os objetivos do trabalho, ou seja, apresentar as escolhas e técnicas metodológicas que serão adotadas nas etapas </w:t>
      </w:r>
      <w:r w:rsidR="006467F9" w:rsidRPr="007C0626">
        <w:rPr>
          <w:rFonts w:ascii="Times New Roman" w:hAnsi="Times New Roman" w:cs="Times New Roman"/>
          <w:iCs/>
          <w:noProof/>
          <w:lang w:val="pt-BR"/>
        </w:rPr>
        <w:t>do trablaho</w:t>
      </w:r>
      <w:r w:rsidR="006D3AEE" w:rsidRPr="007C0626">
        <w:rPr>
          <w:rFonts w:ascii="Times New Roman" w:hAnsi="Times New Roman" w:cs="Times New Roman"/>
          <w:iCs/>
          <w:noProof/>
          <w:lang w:val="pt-BR"/>
        </w:rPr>
        <w:t>, os instrumentos de coleta de dados e a forma como pretende tabular e analisar seus dados</w:t>
      </w:r>
      <w:r w:rsidRPr="007C0626">
        <w:rPr>
          <w:rFonts w:ascii="Times New Roman" w:hAnsi="Times New Roman" w:cs="Times New Roman"/>
          <w:iCs/>
          <w:noProof/>
          <w:lang w:val="pt-BR"/>
        </w:rPr>
        <w:t>. É indicado que os procedimentos metodológicos tenham correlação com os objetivos específicos).</w:t>
      </w:r>
    </w:p>
    <w:p w14:paraId="16C8DD14" w14:textId="26E0FE3E" w:rsidR="00991C12" w:rsidRPr="007C0626" w:rsidRDefault="00A756CC" w:rsidP="00EE2FFD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lang w:val="pt-BR"/>
        </w:rPr>
      </w:pPr>
      <w:r w:rsidRPr="007C0626">
        <w:rPr>
          <w:rFonts w:ascii="Times New Roman" w:hAnsi="Times New Roman" w:cs="Times New Roman"/>
          <w:iCs/>
          <w:noProof/>
          <w:lang w:val="pt-BR"/>
        </w:rPr>
        <w:t>Nesta etapa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 xml:space="preserve"> deverá ser mostrado</w:t>
      </w:r>
      <w:r w:rsidR="0050389D" w:rsidRPr="007C0626">
        <w:rPr>
          <w:rFonts w:ascii="Times New Roman" w:hAnsi="Times New Roman" w:cs="Times New Roman"/>
          <w:iCs/>
          <w:noProof/>
          <w:lang w:val="pt-BR"/>
        </w:rPr>
        <w:t xml:space="preserve"> como o trabalho será executado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 xml:space="preserve"> e o desenho metodológico que se pretende adotar: será do tipo quantitativ</w:t>
      </w:r>
      <w:r w:rsidR="0050389D" w:rsidRPr="007C0626">
        <w:rPr>
          <w:rFonts w:ascii="Times New Roman" w:hAnsi="Times New Roman" w:cs="Times New Roman"/>
          <w:iCs/>
          <w:noProof/>
          <w:lang w:val="pt-BR"/>
        </w:rPr>
        <w:t>o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>, qualitativ</w:t>
      </w:r>
      <w:r w:rsidR="0050389D" w:rsidRPr="007C0626">
        <w:rPr>
          <w:rFonts w:ascii="Times New Roman" w:hAnsi="Times New Roman" w:cs="Times New Roman"/>
          <w:iCs/>
          <w:noProof/>
          <w:lang w:val="pt-BR"/>
        </w:rPr>
        <w:t>o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>, descritiv</w:t>
      </w:r>
      <w:r w:rsidR="0050389D" w:rsidRPr="007C0626">
        <w:rPr>
          <w:rFonts w:ascii="Times New Roman" w:hAnsi="Times New Roman" w:cs="Times New Roman"/>
          <w:iCs/>
          <w:noProof/>
          <w:lang w:val="pt-BR"/>
        </w:rPr>
        <w:t>o, explicativo ou exploratório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>. Será um levantamento, um estudo de caso, uma pesquisa experimental, etc. Defina em que popu</w:t>
      </w:r>
      <w:r w:rsidR="006467F9" w:rsidRPr="007C0626">
        <w:rPr>
          <w:rFonts w:ascii="Times New Roman" w:hAnsi="Times New Roman" w:cs="Times New Roman"/>
          <w:iCs/>
          <w:noProof/>
          <w:lang w:val="pt-BR"/>
        </w:rPr>
        <w:t>lação (universo) o trablho será aplicado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 xml:space="preserve">. Explique como será selecionada a amostra e o quanto esta corresponde percentualmente em relação à população estudada. Indique como pretende coletar os dados e que instrumentos </w:t>
      </w:r>
      <w:r w:rsidR="0050389D" w:rsidRPr="007C0626">
        <w:rPr>
          <w:rFonts w:ascii="Times New Roman" w:hAnsi="Times New Roman" w:cs="Times New Roman"/>
          <w:iCs/>
          <w:noProof/>
          <w:lang w:val="pt-BR"/>
        </w:rPr>
        <w:t>de trablaho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 xml:space="preserve"> pretende usar: observação, questionário, formulário, entrevistas. Elabore o instrumento e anexe ao projeto. Indique como irá tabular os dados e como tais dados serão analisados. Indique os passos de desenvolvimento do modelo ou produto se </w:t>
      </w:r>
      <w:r w:rsidR="0050389D" w:rsidRPr="007C0626">
        <w:rPr>
          <w:rFonts w:ascii="Times New Roman" w:hAnsi="Times New Roman" w:cs="Times New Roman"/>
          <w:iCs/>
          <w:noProof/>
          <w:lang w:val="pt-BR"/>
        </w:rPr>
        <w:t>o projeto final de curso</w:t>
      </w:r>
      <w:r w:rsidR="007357B4" w:rsidRPr="007C0626">
        <w:rPr>
          <w:rFonts w:ascii="Times New Roman" w:hAnsi="Times New Roman" w:cs="Times New Roman"/>
          <w:iCs/>
          <w:noProof/>
          <w:lang w:val="pt-BR"/>
        </w:rPr>
        <w:t xml:space="preserve"> estiver direcionada para tal finalidade.</w:t>
      </w:r>
      <w:r w:rsidR="007357B4" w:rsidRPr="007C0626">
        <w:rPr>
          <w:lang w:val="pt-BR"/>
        </w:rPr>
        <w:t xml:space="preserve"> </w:t>
      </w:r>
      <w:r w:rsidR="00991C12" w:rsidRPr="007C0626">
        <w:rPr>
          <w:rFonts w:ascii="Times New Roman" w:hAnsi="Times New Roman" w:cs="Times New Roman"/>
          <w:color w:val="000000"/>
          <w:lang w:val="pt-BR"/>
        </w:rPr>
        <w:br w:type="page"/>
      </w:r>
    </w:p>
    <w:p w14:paraId="723430BA" w14:textId="5BA7D481" w:rsidR="00D62B3A" w:rsidRPr="007C0626" w:rsidRDefault="00D62B3A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23" w:name="_Toc48210864"/>
      <w:bookmarkStart w:id="24" w:name="_Toc113265034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RESULTADOS ESPERADOS E PRODUÇÃO CIENTÍFICA</w:t>
      </w:r>
      <w:bookmarkEnd w:id="23"/>
      <w:r w:rsidR="001A2CD2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)</w:t>
      </w:r>
      <w:bookmarkEnd w:id="24"/>
    </w:p>
    <w:p w14:paraId="0C9B4FD9" w14:textId="0FEFBC61" w:rsidR="00D62B3A" w:rsidRPr="007C0626" w:rsidRDefault="00D62B3A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 xml:space="preserve">(Esta seção deve detalhar o que se espera alcançar com o projeto proposto, ratificando a importância acadêmica destes resultados, os impactos sociais, </w:t>
      </w:r>
      <w:r w:rsidR="00B03591" w:rsidRPr="007C0626">
        <w:rPr>
          <w:rFonts w:ascii="Times New Roman" w:hAnsi="Times New Roman" w:cs="Times New Roman"/>
          <w:iCs/>
          <w:lang w:val="pt-BR"/>
        </w:rPr>
        <w:t xml:space="preserve">econômicos, </w:t>
      </w:r>
      <w:r w:rsidRPr="007C0626">
        <w:rPr>
          <w:rFonts w:ascii="Times New Roman" w:hAnsi="Times New Roman" w:cs="Times New Roman"/>
          <w:iCs/>
          <w:lang w:val="pt-BR"/>
        </w:rPr>
        <w:t xml:space="preserve">ambientais e outros com o desenvolvimento </w:t>
      </w:r>
      <w:r w:rsidR="00B03591" w:rsidRPr="007C0626">
        <w:rPr>
          <w:rFonts w:ascii="Times New Roman" w:hAnsi="Times New Roman" w:cs="Times New Roman"/>
          <w:iCs/>
          <w:lang w:val="pt-BR"/>
        </w:rPr>
        <w:t>do trabalho</w:t>
      </w:r>
      <w:r w:rsidRPr="007C0626">
        <w:rPr>
          <w:rFonts w:ascii="Times New Roman" w:hAnsi="Times New Roman" w:cs="Times New Roman"/>
          <w:iCs/>
          <w:lang w:val="pt-BR"/>
        </w:rPr>
        <w:t>, indicando</w:t>
      </w:r>
      <w:r w:rsidR="00B03591" w:rsidRPr="007C0626">
        <w:rPr>
          <w:rFonts w:ascii="Times New Roman" w:hAnsi="Times New Roman" w:cs="Times New Roman"/>
          <w:iCs/>
          <w:lang w:val="pt-BR"/>
        </w:rPr>
        <w:t>, quando for o caso,</w:t>
      </w:r>
      <w:proofErr w:type="gramStart"/>
      <w:r w:rsidR="00B03591" w:rsidRPr="007C0626">
        <w:rPr>
          <w:rFonts w:ascii="Times New Roman" w:hAnsi="Times New Roman" w:cs="Times New Roman"/>
          <w:iCs/>
          <w:lang w:val="pt-BR"/>
        </w:rPr>
        <w:t xml:space="preserve"> </w:t>
      </w:r>
      <w:r w:rsidRPr="007C0626">
        <w:rPr>
          <w:rFonts w:ascii="Times New Roman" w:hAnsi="Times New Roman" w:cs="Times New Roman"/>
          <w:iCs/>
          <w:lang w:val="pt-BR"/>
        </w:rPr>
        <w:t xml:space="preserve"> </w:t>
      </w:r>
      <w:proofErr w:type="gramEnd"/>
      <w:r w:rsidRPr="007C0626">
        <w:rPr>
          <w:rFonts w:ascii="Times New Roman" w:hAnsi="Times New Roman" w:cs="Times New Roman"/>
          <w:iCs/>
          <w:lang w:val="pt-BR"/>
        </w:rPr>
        <w:t xml:space="preserve">as publicações com seus respectivos títulos e prováveis lugares de publicação (resumos, artigos, capítulo de livro etc.), a possibilidades de registro de propriedade intelectual (patentes, direitos autorais, registro de software, desenho industrial, etc.), além de protótipos e plantas piloto </w:t>
      </w:r>
      <w:proofErr w:type="spellStart"/>
      <w:r w:rsidRPr="007C0626">
        <w:rPr>
          <w:rFonts w:ascii="Times New Roman" w:hAnsi="Times New Roman" w:cs="Times New Roman"/>
          <w:iCs/>
          <w:lang w:val="pt-BR"/>
        </w:rPr>
        <w:t>etc</w:t>
      </w:r>
      <w:proofErr w:type="spellEnd"/>
      <w:r w:rsidRPr="007C0626">
        <w:rPr>
          <w:rFonts w:ascii="Times New Roman" w:hAnsi="Times New Roman" w:cs="Times New Roman"/>
          <w:iCs/>
          <w:lang w:val="pt-BR"/>
        </w:rPr>
        <w:t>, se houver. Produtos esperados. Metas a serem alcançadas).</w:t>
      </w:r>
    </w:p>
    <w:p w14:paraId="3D530250" w14:textId="1F05E929" w:rsidR="00532BBA" w:rsidRPr="007C0626" w:rsidRDefault="00532BBA" w:rsidP="00D62B3A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br w:type="page"/>
      </w:r>
    </w:p>
    <w:p w14:paraId="407B8B08" w14:textId="037286BE" w:rsidR="00B80526" w:rsidRPr="007C0626" w:rsidRDefault="00B16BB4" w:rsidP="00B80526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25" w:name="_Toc48210865"/>
      <w:bookmarkStart w:id="26" w:name="_Toc113265035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 xml:space="preserve">INFRAESTRUTURA E </w:t>
      </w:r>
      <w:r w:rsidR="00B80526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ORÇAMENTO DETALHADO</w:t>
      </w:r>
      <w:r w:rsidR="001A2CD2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)</w:t>
      </w:r>
      <w:bookmarkEnd w:id="26"/>
    </w:p>
    <w:bookmarkEnd w:id="25"/>
    <w:p w14:paraId="6D886B56" w14:textId="4E6C5CBA" w:rsidR="00B16BB4" w:rsidRPr="007C0626" w:rsidRDefault="00B16BB4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 xml:space="preserve">(Descrever a infraestrutura necessária e a infraestrutura disponível para a realização do projeto. </w:t>
      </w:r>
      <w:r w:rsidR="00FD57F7" w:rsidRPr="007C0626">
        <w:rPr>
          <w:rFonts w:ascii="Times New Roman" w:hAnsi="Times New Roman" w:cs="Times New Roman"/>
          <w:iCs/>
          <w:lang w:val="pt-BR"/>
        </w:rPr>
        <w:t xml:space="preserve">Colocar os equipamentos, materiais gastos e serviços a serem utilizados durante a execução do projeto, mesmo que não tenham gerado gastos. </w:t>
      </w:r>
      <w:r w:rsidR="00A756CC" w:rsidRPr="007C0626">
        <w:rPr>
          <w:rFonts w:ascii="Times New Roman" w:hAnsi="Times New Roman" w:cs="Times New Roman"/>
          <w:iCs/>
          <w:lang w:val="pt-BR"/>
        </w:rPr>
        <w:t>Se for o caso, t</w:t>
      </w:r>
      <w:r w:rsidR="00FD57F7" w:rsidRPr="007C0626">
        <w:rPr>
          <w:rFonts w:ascii="Times New Roman" w:hAnsi="Times New Roman" w:cs="Times New Roman"/>
          <w:iCs/>
          <w:lang w:val="pt-BR"/>
        </w:rPr>
        <w:t>ambém deve ser colocar a contrapartida das instituições que apoiarão este projeto</w:t>
      </w:r>
      <w:r w:rsidR="00FC28B1" w:rsidRPr="007C0626">
        <w:rPr>
          <w:rFonts w:ascii="Times New Roman" w:hAnsi="Times New Roman" w:cs="Times New Roman"/>
          <w:iCs/>
          <w:lang w:val="pt-BR"/>
        </w:rPr>
        <w:t>, assim co</w:t>
      </w:r>
      <w:r w:rsidR="00A756CC" w:rsidRPr="007C0626">
        <w:rPr>
          <w:rFonts w:ascii="Times New Roman" w:hAnsi="Times New Roman" w:cs="Times New Roman"/>
          <w:iCs/>
          <w:lang w:val="pt-BR"/>
        </w:rPr>
        <w:t>mo as fontes de financiamento</w:t>
      </w:r>
      <w:r w:rsidRPr="007C0626">
        <w:rPr>
          <w:rFonts w:ascii="Times New Roman" w:hAnsi="Times New Roman" w:cs="Times New Roman"/>
          <w:iCs/>
          <w:lang w:val="pt-BR"/>
        </w:rPr>
        <w:t>).</w:t>
      </w:r>
    </w:p>
    <w:p w14:paraId="0FC67F52" w14:textId="7F764E9F" w:rsidR="00A756CC" w:rsidRPr="007C0626" w:rsidRDefault="00A756CC" w:rsidP="002327F8">
      <w:pPr>
        <w:spacing w:before="120"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>(quanto vai custar?</w:t>
      </w:r>
      <w:proofErr w:type="gramStart"/>
      <w:r w:rsidRPr="007C0626">
        <w:rPr>
          <w:rFonts w:ascii="Times New Roman" w:hAnsi="Times New Roman" w:cs="Times New Roman"/>
          <w:lang w:val="pt-BR"/>
        </w:rPr>
        <w:t>)</w:t>
      </w:r>
      <w:proofErr w:type="gramEnd"/>
    </w:p>
    <w:p w14:paraId="78B3282A" w14:textId="5E919021" w:rsidR="00A756CC" w:rsidRPr="007C0626" w:rsidRDefault="00A756CC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Nesta etapa você elaborará um orçamento com a estimativa dos investimentos necessários, isto é, que tornem viável a realização </w:t>
      </w:r>
      <w:r w:rsidR="006467F9" w:rsidRPr="007C0626">
        <w:rPr>
          <w:rFonts w:ascii="Times New Roman" w:hAnsi="Times New Roman" w:cs="Times New Roman"/>
          <w:lang w:val="pt-BR"/>
        </w:rPr>
        <w:t xml:space="preserve">do </w:t>
      </w:r>
      <w:proofErr w:type="spellStart"/>
      <w:r w:rsidR="006467F9" w:rsidRPr="007C0626">
        <w:rPr>
          <w:rFonts w:ascii="Times New Roman" w:hAnsi="Times New Roman" w:cs="Times New Roman"/>
          <w:lang w:val="pt-BR"/>
        </w:rPr>
        <w:t>trablho</w:t>
      </w:r>
      <w:proofErr w:type="spellEnd"/>
      <w:r w:rsidRPr="007C0626">
        <w:rPr>
          <w:rFonts w:ascii="Times New Roman" w:hAnsi="Times New Roman" w:cs="Times New Roman"/>
          <w:lang w:val="pt-BR"/>
        </w:rPr>
        <w:t>. Faça um quadro mostrando as Rubricas: Material de Consumo (papel A4, disquetes, cartuchos para impressora, etc.); Outros Serviços e Encargos (fotocópias, transporte, alimentação, etc.); Material Permanente (equipamentos, móveis, etc.). Arrole quantidades e valores em reais (R$). Apresente um somatório com o valor global.</w:t>
      </w:r>
    </w:p>
    <w:p w14:paraId="3FCAB7C0" w14:textId="77777777" w:rsidR="00B6643E" w:rsidRPr="007C0626" w:rsidRDefault="00B6643E" w:rsidP="00B16BB4">
      <w:pPr>
        <w:spacing w:before="120" w:after="120" w:line="276" w:lineRule="auto"/>
        <w:jc w:val="both"/>
        <w:rPr>
          <w:rFonts w:ascii="Times New Roman" w:hAnsi="Times New Roman" w:cs="Times New Roman"/>
          <w:iCs/>
          <w:lang w:val="pt-BR"/>
        </w:rPr>
      </w:pPr>
    </w:p>
    <w:p w14:paraId="40CE8251" w14:textId="2B94ABB4" w:rsidR="00B6643E" w:rsidRPr="007C0626" w:rsidRDefault="00B6643E" w:rsidP="0007333C">
      <w:pPr>
        <w:spacing w:before="120" w:after="120" w:line="276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br w:type="page"/>
      </w:r>
    </w:p>
    <w:p w14:paraId="739DC1D0" w14:textId="7B03E3AD" w:rsidR="005A4FA1" w:rsidRPr="007C0626" w:rsidRDefault="005A4FA1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27" w:name="_Toc48210866"/>
      <w:bookmarkStart w:id="28" w:name="_Toc113265036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LIMITAÇÕES E VIABILIDADE DO PROJETO</w:t>
      </w:r>
      <w:bookmarkEnd w:id="27"/>
      <w:r w:rsidR="008051D7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)</w:t>
      </w:r>
      <w:bookmarkEnd w:id="28"/>
    </w:p>
    <w:p w14:paraId="062147B8" w14:textId="2E2E2E07" w:rsidR="005A4FA1" w:rsidRPr="007C0626" w:rsidRDefault="0084620C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>(</w:t>
      </w:r>
      <w:r w:rsidR="005A4FA1" w:rsidRPr="007C0626">
        <w:rPr>
          <w:rFonts w:ascii="Times New Roman" w:hAnsi="Times New Roman" w:cs="Times New Roman"/>
          <w:iCs/>
          <w:lang w:val="pt-BR"/>
        </w:rPr>
        <w:t>Apontar os pontos fortes e possíveis dificuldades para o desenvolvimento do trabalho e relatar potenciais alternativas de superação (planos de mitigação). Procurar identificar e propor alternativas aos pontos críticos que possam comprometer a execução da proposta de trabalho</w:t>
      </w:r>
      <w:r w:rsidRPr="007C0626">
        <w:rPr>
          <w:rFonts w:ascii="Times New Roman" w:hAnsi="Times New Roman" w:cs="Times New Roman"/>
          <w:iCs/>
          <w:lang w:val="pt-BR"/>
        </w:rPr>
        <w:t>)</w:t>
      </w:r>
      <w:r w:rsidR="005A4FA1" w:rsidRPr="007C0626">
        <w:rPr>
          <w:rFonts w:ascii="Times New Roman" w:hAnsi="Times New Roman" w:cs="Times New Roman"/>
          <w:iCs/>
          <w:lang w:val="pt-BR"/>
        </w:rPr>
        <w:t>.</w:t>
      </w:r>
    </w:p>
    <w:p w14:paraId="45C91AC3" w14:textId="77777777" w:rsidR="005A4FA1" w:rsidRPr="007C0626" w:rsidRDefault="005A4FA1" w:rsidP="005A4FA1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58F2DCA2" w14:textId="77777777" w:rsidR="0007333C" w:rsidRPr="007C0626" w:rsidRDefault="0007333C" w:rsidP="0007333C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  <w:sectPr w:rsidR="0007333C" w:rsidRPr="007C0626" w:rsidSect="00A32A9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88C526A" w14:textId="68FC32E1" w:rsidR="0007333C" w:rsidRPr="007C0626" w:rsidRDefault="0007333C" w:rsidP="0007333C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29" w:name="_Toc48210867"/>
      <w:bookmarkStart w:id="30" w:name="_Toc113265037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CRONOGRAMA</w:t>
      </w:r>
      <w:bookmarkEnd w:id="29"/>
      <w:r w:rsidR="008051D7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Projeto final de curso I)</w:t>
      </w:r>
      <w:bookmarkEnd w:id="30"/>
    </w:p>
    <w:p w14:paraId="4D2638CA" w14:textId="77777777" w:rsidR="00A756CC" w:rsidRPr="007C0626" w:rsidRDefault="00A756CC" w:rsidP="0007333C">
      <w:pPr>
        <w:spacing w:before="120" w:after="120" w:line="276" w:lineRule="auto"/>
        <w:jc w:val="both"/>
        <w:rPr>
          <w:lang w:val="pt-BR"/>
        </w:rPr>
      </w:pPr>
      <w:r w:rsidRPr="007C0626">
        <w:rPr>
          <w:lang w:val="pt-BR"/>
        </w:rPr>
        <w:t>(quando? em quanto tempo?</w:t>
      </w:r>
      <w:proofErr w:type="gramStart"/>
      <w:r w:rsidRPr="007C0626">
        <w:rPr>
          <w:lang w:val="pt-BR"/>
        </w:rPr>
        <w:t>)</w:t>
      </w:r>
      <w:proofErr w:type="gramEnd"/>
      <w:r w:rsidRPr="007C0626">
        <w:rPr>
          <w:lang w:val="pt-BR"/>
        </w:rPr>
        <w:t xml:space="preserve"> </w:t>
      </w:r>
    </w:p>
    <w:p w14:paraId="72E7550C" w14:textId="59AFAA27" w:rsidR="00A756CC" w:rsidRPr="007C0626" w:rsidRDefault="007C0626" w:rsidP="0007333C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  <w:r w:rsidRPr="007C0626">
        <w:rPr>
          <w:rFonts w:ascii="Times New Roman" w:hAnsi="Times New Roman" w:cs="Times New Roman"/>
          <w:lang w:val="pt-BR"/>
        </w:rPr>
        <w:t xml:space="preserve">Neste capítulo você </w:t>
      </w:r>
      <w:r w:rsidR="00A756CC" w:rsidRPr="007C0626">
        <w:rPr>
          <w:rFonts w:ascii="Times New Roman" w:hAnsi="Times New Roman" w:cs="Times New Roman"/>
          <w:lang w:val="pt-BR"/>
        </w:rPr>
        <w:t xml:space="preserve">identificará cada etapa </w:t>
      </w:r>
      <w:r w:rsidR="006467F9" w:rsidRPr="007C0626">
        <w:rPr>
          <w:rFonts w:ascii="Times New Roman" w:hAnsi="Times New Roman" w:cs="Times New Roman"/>
          <w:lang w:val="pt-BR"/>
        </w:rPr>
        <w:t>do trabalho</w:t>
      </w:r>
      <w:r w:rsidR="00A756CC" w:rsidRPr="007C0626">
        <w:rPr>
          <w:rFonts w:ascii="Times New Roman" w:hAnsi="Times New Roman" w:cs="Times New Roman"/>
          <w:lang w:val="pt-BR"/>
        </w:rPr>
        <w:t>: Elaboração do projeto, Coleta de Dados, Tabulação e Análise de dados, Elaboração do Relatório Final. Apresente um cronograma estimando o tempo necessário para executar cada uma das etapas.</w:t>
      </w:r>
    </w:p>
    <w:p w14:paraId="1B34A5FA" w14:textId="4E5D7892" w:rsidR="002149BF" w:rsidRPr="007C0626" w:rsidRDefault="0007333C" w:rsidP="0007333C">
      <w:pPr>
        <w:spacing w:before="120" w:after="120" w:line="276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>(Indicar com um “x”, os meses dedicados para cada etapa</w:t>
      </w:r>
      <w:proofErr w:type="gramStart"/>
      <w:r w:rsidRPr="007C0626">
        <w:rPr>
          <w:rFonts w:ascii="Times New Roman" w:hAnsi="Times New Roman" w:cs="Times New Roman"/>
          <w:iCs/>
          <w:lang w:val="pt-BR"/>
        </w:rPr>
        <w:t>..</w:t>
      </w:r>
      <w:proofErr w:type="gramEnd"/>
      <w:r w:rsidRPr="007C0626">
        <w:rPr>
          <w:rFonts w:ascii="Times New Roman" w:hAnsi="Times New Roman" w:cs="Times New Roman"/>
          <w:iCs/>
          <w:lang w:val="pt-BR"/>
        </w:rPr>
        <w:t xml:space="preserve"> O cronograma físico pode assumir outras formas mais convenientes para o projeto. Os itens apresentados na seção </w:t>
      </w:r>
      <w:r w:rsidR="00212E9F" w:rsidRPr="007C0626">
        <w:rPr>
          <w:rFonts w:ascii="Times New Roman" w:hAnsi="Times New Roman" w:cs="Times New Roman"/>
          <w:iCs/>
          <w:lang w:val="pt-BR"/>
        </w:rPr>
        <w:t xml:space="preserve">“Material e Métodos ou </w:t>
      </w:r>
      <w:r w:rsidRPr="007C0626">
        <w:rPr>
          <w:rFonts w:ascii="Times New Roman" w:hAnsi="Times New Roman" w:cs="Times New Roman"/>
          <w:iCs/>
          <w:lang w:val="pt-BR"/>
        </w:rPr>
        <w:t>Metodologia</w:t>
      </w:r>
      <w:r w:rsidR="00212E9F" w:rsidRPr="007C0626">
        <w:rPr>
          <w:rFonts w:ascii="Times New Roman" w:hAnsi="Times New Roman" w:cs="Times New Roman"/>
          <w:iCs/>
          <w:lang w:val="pt-BR"/>
        </w:rPr>
        <w:t>”</w:t>
      </w:r>
      <w:r w:rsidRPr="007C0626">
        <w:rPr>
          <w:rFonts w:ascii="Times New Roman" w:hAnsi="Times New Roman" w:cs="Times New Roman"/>
          <w:iCs/>
          <w:lang w:val="pt-BR"/>
        </w:rPr>
        <w:t xml:space="preserve"> devem ser mostrados no cronograma com seus respectivos prazos de início e término).</w:t>
      </w:r>
      <w:r w:rsidR="002149BF" w:rsidRPr="007C0626">
        <w:rPr>
          <w:rFonts w:ascii="Times New Roman" w:hAnsi="Times New Roman" w:cs="Times New Roman"/>
          <w:iCs/>
          <w:lang w:val="pt-BR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4"/>
        <w:gridCol w:w="1678"/>
        <w:gridCol w:w="1684"/>
        <w:gridCol w:w="1686"/>
        <w:gridCol w:w="1706"/>
        <w:gridCol w:w="1686"/>
        <w:gridCol w:w="1695"/>
      </w:tblGrid>
      <w:tr w:rsidR="002149BF" w:rsidRPr="007C0626" w14:paraId="1AE68A6C" w14:textId="77777777" w:rsidTr="002149BF">
        <w:trPr>
          <w:trHeight w:val="396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6CA4" w14:textId="09E45F06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PROJENTO FINAL DE CURSO I</w:t>
            </w:r>
          </w:p>
        </w:tc>
        <w:tc>
          <w:tcPr>
            <w:tcW w:w="35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3CE5" w14:textId="62249A0B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MESES</w:t>
            </w:r>
          </w:p>
        </w:tc>
      </w:tr>
      <w:tr w:rsidR="002149BF" w:rsidRPr="007C0626" w14:paraId="6D792B2B" w14:textId="77777777" w:rsidTr="002149BF">
        <w:trPr>
          <w:trHeight w:val="396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C5E" w14:textId="1465E621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ETAPAS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A8A0" w14:textId="1B9C35A8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B9DF" w14:textId="52C32AF2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7F3F" w14:textId="2453799B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688E" w14:textId="316CF42B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F32A" w14:textId="3BDFECB0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7B89" w14:textId="1887F854" w:rsidR="002149BF" w:rsidRPr="007C0626" w:rsidRDefault="002149BF" w:rsidP="002149BF">
            <w:pPr>
              <w:keepNext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6</w:t>
            </w:r>
          </w:p>
        </w:tc>
      </w:tr>
      <w:tr w:rsidR="002149BF" w:rsidRPr="007C0626" w14:paraId="05CAB272" w14:textId="77777777" w:rsidTr="002149BF">
        <w:tc>
          <w:tcPr>
            <w:tcW w:w="14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0A40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14DA" w14:textId="0488DDD6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C39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96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D7ED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1FA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41C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1225C0E2" w14:textId="77777777" w:rsidTr="002149BF"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22A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0C60" w14:textId="1C9CF2DF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A3CE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E304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C76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8D30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1FB6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485A54FC" w14:textId="77777777" w:rsidTr="002149BF"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DBDC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4D66" w14:textId="3B23A7F3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23D7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428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16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E49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64C5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3ACA8165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2387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6C53" w14:textId="237564CF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C0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0879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C886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89DC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3D9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307C4023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2625B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2C5A" w14:textId="18C4D314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A4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6490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DB8E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9826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12D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7C6B9C6B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DA7A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714" w14:textId="74E430D2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D49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D3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E11A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58C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10E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4E931A06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452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FECA" w14:textId="209773A2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67D9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8DA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95CD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4D0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326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7C8B6E3D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E79A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2C5" w14:textId="28E78004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0FA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8F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D4A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44A0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617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1E856425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6AD0" w14:textId="62C77212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  <w:r w:rsidRPr="007C0626"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  <w:t>PROJENTO FINAL DE CURSO II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8666" w14:textId="738FEA1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AFD9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0BE5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37F8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E86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4D2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1B4D4AC6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BE50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6FB" w14:textId="7152B481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8BC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8E0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C685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9376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0A15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42F7F6E2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3C7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5A8C" w14:textId="1808C9DF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B442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425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D3C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A44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1C64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057FBEE4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709C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FBF" w14:textId="295C7905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1138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58F9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3B2C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458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EA3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1E97A930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B8A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4A92" w14:textId="753BE88F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9F8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D0E1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50B5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B17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5B4D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0C3210E8" w14:textId="77777777" w:rsidTr="002149BF">
        <w:trPr>
          <w:trHeight w:val="97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02E4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4AA" w14:textId="7198A392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2587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AFB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7FB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A5E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B6CD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704ED4B1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3875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D2D" w14:textId="1F239935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D12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9E7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4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F81B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D377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5B45E4EC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E78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2EB" w14:textId="63B7AECD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9C38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AE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9D7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1AF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8A0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2149BF" w:rsidRPr="007C0626" w14:paraId="558D84CA" w14:textId="77777777" w:rsidTr="002149BF">
        <w:trPr>
          <w:trHeight w:val="70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6019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94C6" w14:textId="2EF520CF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1672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D4D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9273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F98D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C4" w14:textId="77777777" w:rsidR="002149BF" w:rsidRPr="007C0626" w:rsidRDefault="002149BF" w:rsidP="002149BF">
            <w:pPr>
              <w:keepNext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</w:tbl>
    <w:p w14:paraId="13DEFB37" w14:textId="77777777" w:rsidR="0007333C" w:rsidRPr="007C0626" w:rsidRDefault="0007333C" w:rsidP="0007333C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</w:p>
    <w:p w14:paraId="62C44A2F" w14:textId="77777777" w:rsidR="0007333C" w:rsidRPr="007C0626" w:rsidRDefault="0007333C" w:rsidP="005A4FA1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  <w:sectPr w:rsidR="0007333C" w:rsidRPr="007C0626" w:rsidSect="00A32A9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66605565" w14:textId="045EB690" w:rsidR="008051D7" w:rsidRPr="007C0626" w:rsidRDefault="008051D7" w:rsidP="008051D7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31" w:name="_Toc48210869"/>
      <w:bookmarkStart w:id="32" w:name="_Toc113265038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lastRenderedPageBreak/>
        <w:t>RESULTADOS E DISCUSSÃO (Projeto final de curso II)</w:t>
      </w:r>
      <w:bookmarkEnd w:id="32"/>
    </w:p>
    <w:p w14:paraId="40157994" w14:textId="3182357F" w:rsidR="008051D7" w:rsidRPr="007C0626" w:rsidRDefault="008051D7" w:rsidP="00DD1F47">
      <w:pPr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 xml:space="preserve">Interpretará e analisar os dados que tabulados e organizados. A análise deve ser feita para atender aos objetivos </w:t>
      </w:r>
      <w:r w:rsidR="006467F9" w:rsidRPr="007C0626">
        <w:rPr>
          <w:rFonts w:ascii="Times New Roman" w:hAnsi="Times New Roman" w:cs="Times New Roman"/>
          <w:lang w:val="pt-BR"/>
        </w:rPr>
        <w:t>do trabalho</w:t>
      </w:r>
      <w:r w:rsidR="006467F9" w:rsidRPr="007C0626">
        <w:rPr>
          <w:rFonts w:ascii="Times New Roman" w:hAnsi="Times New Roman" w:cs="Times New Roman"/>
          <w:iCs/>
          <w:lang w:val="pt-BR"/>
        </w:rPr>
        <w:t xml:space="preserve"> </w:t>
      </w:r>
      <w:r w:rsidRPr="007C0626">
        <w:rPr>
          <w:rFonts w:ascii="Times New Roman" w:hAnsi="Times New Roman" w:cs="Times New Roman"/>
          <w:iCs/>
          <w:lang w:val="pt-BR"/>
        </w:rPr>
        <w:t xml:space="preserve">e para comparar e confrontar dados e provas com o objetivo de confirmar ou rejeitar a(s) hipótese(s) ou os pressupostos </w:t>
      </w:r>
      <w:r w:rsidR="006467F9" w:rsidRPr="007C0626">
        <w:rPr>
          <w:rFonts w:ascii="Times New Roman" w:hAnsi="Times New Roman" w:cs="Times New Roman"/>
          <w:lang w:val="pt-BR"/>
        </w:rPr>
        <w:t>do trabalho.</w:t>
      </w:r>
    </w:p>
    <w:p w14:paraId="5623321C" w14:textId="77777777" w:rsidR="00A756CC" w:rsidRPr="007C0626" w:rsidRDefault="00A756CC" w:rsidP="008051D7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</w:p>
    <w:p w14:paraId="50C17A12" w14:textId="287C969B" w:rsidR="008051D7" w:rsidRPr="007C0626" w:rsidRDefault="008051D7" w:rsidP="008051D7">
      <w:pPr>
        <w:pStyle w:val="Ttulo1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33" w:name="_Toc113265039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CONCLUSÃO OU CONSIDERAÇÕES FINAIS (Projeto final de curso II)</w:t>
      </w:r>
      <w:bookmarkEnd w:id="33"/>
    </w:p>
    <w:p w14:paraId="19FE7DCB" w14:textId="5E62E4DE" w:rsidR="008051D7" w:rsidRPr="007C0626" w:rsidRDefault="008051D7" w:rsidP="00DD1F47">
      <w:pPr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 xml:space="preserve">Sintetizar os resultados obtidos com </w:t>
      </w:r>
      <w:r w:rsidR="006467F9" w:rsidRPr="007C0626">
        <w:rPr>
          <w:rFonts w:ascii="Times New Roman" w:hAnsi="Times New Roman" w:cs="Times New Roman"/>
          <w:iCs/>
          <w:lang w:val="pt-BR"/>
        </w:rPr>
        <w:t>o trabalho</w:t>
      </w:r>
      <w:r w:rsidRPr="007C0626">
        <w:rPr>
          <w:rFonts w:ascii="Times New Roman" w:hAnsi="Times New Roman" w:cs="Times New Roman"/>
          <w:iCs/>
          <w:lang w:val="pt-BR"/>
        </w:rPr>
        <w:t xml:space="preserve">. Deverá explicitar se os objetivos foram atingidos, se a(s) hipótese(s) ou os pressupostos foram confirmados ou rejeitados. E, principalmente, deverá ressaltar a contribuição </w:t>
      </w:r>
      <w:r w:rsidR="006467F9" w:rsidRPr="007C0626">
        <w:rPr>
          <w:rFonts w:ascii="Times New Roman" w:hAnsi="Times New Roman" w:cs="Times New Roman"/>
          <w:lang w:val="pt-BR"/>
        </w:rPr>
        <w:t>do trabalho</w:t>
      </w:r>
      <w:r w:rsidR="006467F9" w:rsidRPr="007C0626">
        <w:rPr>
          <w:rFonts w:ascii="Times New Roman" w:hAnsi="Times New Roman" w:cs="Times New Roman"/>
          <w:iCs/>
          <w:lang w:val="pt-BR"/>
        </w:rPr>
        <w:t xml:space="preserve"> </w:t>
      </w:r>
      <w:r w:rsidRPr="007C0626">
        <w:rPr>
          <w:rFonts w:ascii="Times New Roman" w:hAnsi="Times New Roman" w:cs="Times New Roman"/>
          <w:iCs/>
          <w:lang w:val="pt-BR"/>
        </w:rPr>
        <w:t>para o meio acadêmico ou para o desenvolvimento da ciência e da tecnologia.</w:t>
      </w:r>
    </w:p>
    <w:p w14:paraId="1F463DE1" w14:textId="77777777" w:rsidR="00A756CC" w:rsidRPr="007C0626" w:rsidRDefault="00A756CC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</w:p>
    <w:p w14:paraId="131FBE2B" w14:textId="1B981515" w:rsidR="00D46D0F" w:rsidRPr="007C0626" w:rsidRDefault="00D46D0F" w:rsidP="002327F8">
      <w:pPr>
        <w:pStyle w:val="Ttulo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34" w:name="_Toc113265040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REFERÊNCIAS</w:t>
      </w:r>
      <w:bookmarkEnd w:id="31"/>
      <w:r w:rsidR="00A33C01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 xml:space="preserve"> (</w:t>
      </w:r>
      <w:r w:rsidR="00A756CC"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Projeto final de curso I e II)</w:t>
      </w:r>
      <w:bookmarkEnd w:id="34"/>
    </w:p>
    <w:p w14:paraId="016CA4F3" w14:textId="5730299B" w:rsidR="00D46D0F" w:rsidRPr="007C0626" w:rsidRDefault="00D46D0F" w:rsidP="002327F8">
      <w:pPr>
        <w:spacing w:before="120" w:after="120" w:line="360" w:lineRule="auto"/>
        <w:jc w:val="both"/>
        <w:rPr>
          <w:rFonts w:ascii="Times New Roman" w:hAnsi="Times New Roman" w:cs="Times New Roman"/>
          <w:iCs/>
          <w:lang w:val="pt-BR"/>
        </w:rPr>
      </w:pPr>
      <w:r w:rsidRPr="007C0626">
        <w:rPr>
          <w:rFonts w:ascii="Times New Roman" w:hAnsi="Times New Roman" w:cs="Times New Roman"/>
          <w:iCs/>
          <w:lang w:val="pt-BR"/>
        </w:rPr>
        <w:t>(Lista de referências citadas no texto. Devem ser apresentados respeitando o padrão culto da Língua portuguesa e de acordo com as normas de informação e documentação da Associação de Normas Técnicas (ABNT) - NBR 6023).</w:t>
      </w:r>
    </w:p>
    <w:p w14:paraId="72583780" w14:textId="77777777" w:rsidR="008051D7" w:rsidRPr="007C0626" w:rsidRDefault="008051D7" w:rsidP="00D46D0F">
      <w:pPr>
        <w:spacing w:before="120" w:after="120" w:line="276" w:lineRule="auto"/>
        <w:rPr>
          <w:rFonts w:ascii="Times New Roman" w:hAnsi="Times New Roman" w:cs="Times New Roman"/>
          <w:lang w:val="pt-BR"/>
        </w:rPr>
      </w:pPr>
    </w:p>
    <w:p w14:paraId="731E3537" w14:textId="5206D693" w:rsidR="00E770C7" w:rsidRPr="007C0626" w:rsidRDefault="00E770C7" w:rsidP="007C20EF">
      <w:pPr>
        <w:pStyle w:val="Ttulo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</w:pPr>
      <w:bookmarkStart w:id="35" w:name="_Toc113265041"/>
      <w:r w:rsidRPr="007C0626">
        <w:rPr>
          <w:rFonts w:ascii="Times New Roman" w:hAnsi="Times New Roman" w:cs="Times New Roman"/>
          <w:b/>
          <w:bCs/>
          <w:color w:val="auto"/>
          <w:sz w:val="28"/>
          <w:szCs w:val="28"/>
          <w:lang w:val="pt-BR"/>
        </w:rPr>
        <w:t>DISPOSIÇÕES GERAIS</w:t>
      </w:r>
      <w:bookmarkEnd w:id="35"/>
    </w:p>
    <w:p w14:paraId="4FA4F030" w14:textId="61B23326" w:rsidR="00E770C7" w:rsidRPr="007C0626" w:rsidRDefault="00E770C7" w:rsidP="00E770C7">
      <w:pPr>
        <w:ind w:left="720"/>
        <w:jc w:val="both"/>
        <w:rPr>
          <w:rFonts w:ascii="Calibri" w:hAnsi="Calibri"/>
          <w:sz w:val="22"/>
          <w:szCs w:val="22"/>
          <w:lang w:val="pt-BR"/>
        </w:rPr>
      </w:pPr>
      <w:r w:rsidRPr="007C0626">
        <w:rPr>
          <w:rFonts w:ascii="Calibri" w:hAnsi="Calibri"/>
          <w:sz w:val="22"/>
          <w:szCs w:val="22"/>
          <w:lang w:val="pt-BR"/>
        </w:rPr>
        <w:t xml:space="preserve">- Para noções básicas de como fazer citação bibliográfica ao longo </w:t>
      </w:r>
      <w:r w:rsidR="00A33C01" w:rsidRPr="007C0626">
        <w:rPr>
          <w:rFonts w:ascii="Calibri" w:hAnsi="Calibri"/>
          <w:sz w:val="22"/>
          <w:szCs w:val="22"/>
          <w:lang w:val="pt-BR"/>
        </w:rPr>
        <w:t xml:space="preserve">do texto </w:t>
      </w:r>
      <w:r w:rsidR="00236D6A" w:rsidRPr="007C0626">
        <w:rPr>
          <w:rFonts w:ascii="Calibri" w:hAnsi="Calibri"/>
          <w:sz w:val="22"/>
          <w:szCs w:val="22"/>
          <w:lang w:val="pt-BR"/>
        </w:rPr>
        <w:t>e referências</w:t>
      </w:r>
      <w:r w:rsidR="00A33C01" w:rsidRPr="007C0626">
        <w:rPr>
          <w:rFonts w:ascii="Calibri" w:hAnsi="Calibri"/>
          <w:sz w:val="22"/>
          <w:szCs w:val="22"/>
          <w:lang w:val="pt-BR"/>
        </w:rPr>
        <w:t>, pode ser realizada a l</w:t>
      </w:r>
      <w:r w:rsidRPr="007C0626">
        <w:rPr>
          <w:rFonts w:ascii="Calibri" w:hAnsi="Calibri"/>
          <w:sz w:val="22"/>
          <w:szCs w:val="22"/>
          <w:lang w:val="pt-BR"/>
        </w:rPr>
        <w:t xml:space="preserve">eitura das </w:t>
      </w:r>
      <w:r w:rsidR="00236D6A" w:rsidRPr="007C0626">
        <w:rPr>
          <w:rFonts w:ascii="Calibri" w:hAnsi="Calibri"/>
          <w:sz w:val="22"/>
          <w:szCs w:val="22"/>
          <w:u w:val="single"/>
          <w:lang w:val="pt-BR"/>
        </w:rPr>
        <w:t>páginas 71</w:t>
      </w:r>
      <w:r w:rsidRPr="007C0626">
        <w:rPr>
          <w:rFonts w:ascii="Calibri" w:hAnsi="Calibri"/>
          <w:sz w:val="22"/>
          <w:szCs w:val="22"/>
          <w:u w:val="single"/>
          <w:lang w:val="pt-BR"/>
        </w:rPr>
        <w:t>-81</w:t>
      </w:r>
      <w:r w:rsidR="00A33C01" w:rsidRPr="007C0626">
        <w:rPr>
          <w:rFonts w:ascii="Calibri" w:hAnsi="Calibri"/>
          <w:sz w:val="22"/>
          <w:szCs w:val="22"/>
          <w:lang w:val="pt-BR"/>
        </w:rPr>
        <w:t xml:space="preserve"> do </w:t>
      </w:r>
      <w:r w:rsidRPr="007C0626">
        <w:rPr>
          <w:rFonts w:ascii="Calibri" w:hAnsi="Calibri"/>
          <w:sz w:val="22"/>
          <w:szCs w:val="22"/>
          <w:lang w:val="pt-BR"/>
        </w:rPr>
        <w:t xml:space="preserve"> livro “Metodologia da pesquisa e elaboração de dissertação” de Edna Lúcia da Silva, </w:t>
      </w:r>
      <w:proofErr w:type="spellStart"/>
      <w:r w:rsidRPr="007C0626">
        <w:rPr>
          <w:rFonts w:ascii="Calibri" w:hAnsi="Calibri"/>
          <w:sz w:val="22"/>
          <w:szCs w:val="22"/>
          <w:lang w:val="pt-BR"/>
        </w:rPr>
        <w:t>Estera</w:t>
      </w:r>
      <w:proofErr w:type="spellEnd"/>
      <w:r w:rsidRPr="007C0626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7C0626">
        <w:rPr>
          <w:rFonts w:ascii="Calibri" w:hAnsi="Calibri"/>
          <w:sz w:val="22"/>
          <w:szCs w:val="22"/>
          <w:lang w:val="pt-BR"/>
        </w:rPr>
        <w:t>Muszkat</w:t>
      </w:r>
      <w:proofErr w:type="spellEnd"/>
      <w:r w:rsidRPr="007C0626">
        <w:rPr>
          <w:rFonts w:ascii="Calibri" w:hAnsi="Calibri"/>
          <w:sz w:val="22"/>
          <w:szCs w:val="22"/>
          <w:lang w:val="pt-BR"/>
        </w:rPr>
        <w:t xml:space="preserve"> Menezes. – 4. </w:t>
      </w:r>
      <w:proofErr w:type="gramStart"/>
      <w:r w:rsidRPr="007C0626">
        <w:rPr>
          <w:rFonts w:ascii="Calibri" w:hAnsi="Calibri"/>
          <w:sz w:val="22"/>
          <w:szCs w:val="22"/>
          <w:lang w:val="pt-BR"/>
        </w:rPr>
        <w:t>ed.</w:t>
      </w:r>
      <w:proofErr w:type="gramEnd"/>
      <w:r w:rsidRPr="007C0626">
        <w:rPr>
          <w:rFonts w:ascii="Calibri" w:hAnsi="Calibri"/>
          <w:sz w:val="22"/>
          <w:szCs w:val="22"/>
          <w:lang w:val="pt-BR"/>
        </w:rPr>
        <w:t xml:space="preserve"> rev. atual. – Florianópolis: UFSC, 2005. Disponível em:</w:t>
      </w:r>
      <w:r w:rsidR="00DF4DE7" w:rsidRPr="007C0626">
        <w:rPr>
          <w:rFonts w:ascii="Calibri" w:hAnsi="Calibri"/>
          <w:sz w:val="22"/>
          <w:szCs w:val="22"/>
          <w:lang w:val="pt-BR"/>
        </w:rPr>
        <w:t xml:space="preserve"> </w:t>
      </w:r>
    </w:p>
    <w:p w14:paraId="059F488B" w14:textId="6F7902FB" w:rsidR="00E770C7" w:rsidRPr="007C0626" w:rsidRDefault="0084566C" w:rsidP="00E770C7">
      <w:pPr>
        <w:ind w:left="720"/>
        <w:jc w:val="both"/>
        <w:rPr>
          <w:rFonts w:ascii="Calibri" w:hAnsi="Calibri"/>
          <w:color w:val="4F81BD"/>
          <w:sz w:val="22"/>
          <w:szCs w:val="22"/>
          <w:u w:val="single"/>
          <w:lang w:val="pt-BR"/>
        </w:rPr>
      </w:pPr>
      <w:hyperlink r:id="rId19" w:history="1">
        <w:r w:rsidR="00E770C7" w:rsidRPr="007C0626">
          <w:rPr>
            <w:rStyle w:val="Hyperlink"/>
            <w:rFonts w:ascii="Calibri" w:hAnsi="Calibri"/>
            <w:sz w:val="22"/>
            <w:szCs w:val="22"/>
            <w:lang w:val="pt-BR"/>
          </w:rPr>
          <w:t>http://tccbiblio.paginas.ufsc.br/files/2010/09/024_Metodologia_de_pesquisa_e_elaboracao_de_teses_e_dissertacoes1.pdf</w:t>
        </w:r>
      </w:hyperlink>
    </w:p>
    <w:p w14:paraId="10744A0D" w14:textId="66051D38" w:rsidR="00E770C7" w:rsidRPr="007C0626" w:rsidRDefault="00E770C7" w:rsidP="00E770C7">
      <w:pPr>
        <w:ind w:left="720"/>
        <w:jc w:val="both"/>
        <w:rPr>
          <w:rFonts w:ascii="Calibri" w:hAnsi="Calibri"/>
          <w:sz w:val="22"/>
          <w:szCs w:val="22"/>
          <w:lang w:val="pt-BR"/>
        </w:rPr>
      </w:pPr>
      <w:r w:rsidRPr="007C0626">
        <w:rPr>
          <w:rFonts w:ascii="Calibri" w:hAnsi="Calibri"/>
          <w:sz w:val="22"/>
          <w:szCs w:val="22"/>
          <w:lang w:val="pt-BR"/>
        </w:rPr>
        <w:t xml:space="preserve">- </w:t>
      </w:r>
      <w:r w:rsidR="009D3D5E" w:rsidRPr="007C0626">
        <w:rPr>
          <w:rFonts w:ascii="Calibri" w:hAnsi="Calibri"/>
          <w:sz w:val="22"/>
          <w:szCs w:val="22"/>
          <w:lang w:val="pt-BR"/>
        </w:rPr>
        <w:t xml:space="preserve">Fotos, mapas e </w:t>
      </w:r>
      <w:proofErr w:type="spellStart"/>
      <w:r w:rsidR="009D3D5E" w:rsidRPr="007C0626">
        <w:rPr>
          <w:rFonts w:ascii="Calibri" w:hAnsi="Calibri"/>
          <w:sz w:val="22"/>
          <w:szCs w:val="22"/>
          <w:lang w:val="pt-BR"/>
        </w:rPr>
        <w:t>etc</w:t>
      </w:r>
      <w:proofErr w:type="spellEnd"/>
      <w:r w:rsidR="009D3D5E" w:rsidRPr="007C0626">
        <w:rPr>
          <w:rFonts w:ascii="Calibri" w:hAnsi="Calibri"/>
          <w:sz w:val="22"/>
          <w:szCs w:val="22"/>
          <w:lang w:val="pt-BR"/>
        </w:rPr>
        <w:t>,</w:t>
      </w:r>
      <w:r w:rsidRPr="007C0626">
        <w:rPr>
          <w:rFonts w:ascii="Calibri" w:hAnsi="Calibri"/>
          <w:sz w:val="22"/>
          <w:szCs w:val="22"/>
          <w:lang w:val="pt-BR"/>
        </w:rPr>
        <w:t xml:space="preserve"> devem</w:t>
      </w:r>
      <w:r w:rsidR="009D3D5E" w:rsidRPr="007C0626">
        <w:rPr>
          <w:rFonts w:ascii="Calibri" w:hAnsi="Calibri"/>
          <w:sz w:val="22"/>
          <w:szCs w:val="22"/>
          <w:lang w:val="pt-BR"/>
        </w:rPr>
        <w:t xml:space="preserve"> ter chamada no texto e</w:t>
      </w:r>
      <w:proofErr w:type="gramStart"/>
      <w:r w:rsidR="009D3D5E" w:rsidRPr="007C0626">
        <w:rPr>
          <w:rFonts w:ascii="Calibri" w:hAnsi="Calibri"/>
          <w:sz w:val="22"/>
          <w:szCs w:val="22"/>
          <w:lang w:val="pt-BR"/>
        </w:rPr>
        <w:t xml:space="preserve"> </w:t>
      </w:r>
      <w:r w:rsidRPr="007C0626">
        <w:rPr>
          <w:rFonts w:ascii="Calibri" w:hAnsi="Calibri"/>
          <w:sz w:val="22"/>
          <w:szCs w:val="22"/>
          <w:lang w:val="pt-BR"/>
        </w:rPr>
        <w:t xml:space="preserve"> </w:t>
      </w:r>
      <w:proofErr w:type="gramEnd"/>
      <w:r w:rsidRPr="007C0626">
        <w:rPr>
          <w:rFonts w:ascii="Calibri" w:hAnsi="Calibri"/>
          <w:sz w:val="22"/>
          <w:szCs w:val="22"/>
          <w:lang w:val="pt-BR"/>
        </w:rPr>
        <w:t>estar devidamente legendados</w:t>
      </w:r>
      <w:r w:rsidR="009D3D5E" w:rsidRPr="007C0626">
        <w:rPr>
          <w:rFonts w:ascii="Calibri" w:hAnsi="Calibri"/>
          <w:sz w:val="22"/>
          <w:szCs w:val="22"/>
          <w:lang w:val="pt-BR"/>
        </w:rPr>
        <w:t xml:space="preserve"> com a indicação logo abaixo de cada</w:t>
      </w:r>
      <w:r w:rsidR="00AD06A9">
        <w:rPr>
          <w:rFonts w:ascii="Calibri" w:hAnsi="Calibri"/>
          <w:sz w:val="22"/>
          <w:szCs w:val="22"/>
          <w:lang w:val="pt-BR"/>
        </w:rPr>
        <w:t xml:space="preserve"> Figura</w:t>
      </w:r>
      <w:r w:rsidR="009D3D5E" w:rsidRPr="007C0626">
        <w:rPr>
          <w:rFonts w:ascii="Calibri" w:hAnsi="Calibri"/>
          <w:sz w:val="22"/>
          <w:szCs w:val="22"/>
          <w:lang w:val="pt-BR"/>
        </w:rPr>
        <w:t>.</w:t>
      </w:r>
    </w:p>
    <w:p w14:paraId="1A977061" w14:textId="04B7A8DC" w:rsidR="009D3D5E" w:rsidRPr="007C0626" w:rsidRDefault="009D3D5E" w:rsidP="00E770C7">
      <w:pPr>
        <w:ind w:left="720"/>
        <w:jc w:val="both"/>
        <w:rPr>
          <w:rFonts w:ascii="Calibri" w:hAnsi="Calibri"/>
          <w:sz w:val="22"/>
          <w:szCs w:val="22"/>
          <w:lang w:val="pt-BR"/>
        </w:rPr>
      </w:pPr>
      <w:r w:rsidRPr="007C0626">
        <w:rPr>
          <w:rFonts w:ascii="Calibri" w:hAnsi="Calibri"/>
          <w:sz w:val="22"/>
          <w:szCs w:val="22"/>
          <w:lang w:val="pt-BR"/>
        </w:rPr>
        <w:t>- Tabelas e quadros devem ter chamada no te</w:t>
      </w:r>
      <w:r w:rsidR="00AD06A9">
        <w:rPr>
          <w:rFonts w:ascii="Calibri" w:hAnsi="Calibri"/>
          <w:sz w:val="22"/>
          <w:szCs w:val="22"/>
          <w:lang w:val="pt-BR"/>
        </w:rPr>
        <w:t>xto e o indicativo</w:t>
      </w:r>
      <w:r w:rsidRPr="007C0626">
        <w:rPr>
          <w:rFonts w:ascii="Calibri" w:hAnsi="Calibri"/>
          <w:sz w:val="22"/>
          <w:szCs w:val="22"/>
          <w:lang w:val="pt-BR"/>
        </w:rPr>
        <w:t xml:space="preserve"> </w:t>
      </w:r>
      <w:r w:rsidR="00AD06A9">
        <w:rPr>
          <w:rFonts w:ascii="Calibri" w:hAnsi="Calibri"/>
          <w:sz w:val="22"/>
          <w:szCs w:val="22"/>
          <w:lang w:val="pt-BR"/>
        </w:rPr>
        <w:t>da Tabela/quadro deve ficar</w:t>
      </w:r>
      <w:r w:rsidRPr="007C0626">
        <w:rPr>
          <w:rFonts w:ascii="Calibri" w:hAnsi="Calibri"/>
          <w:sz w:val="22"/>
          <w:szCs w:val="22"/>
          <w:lang w:val="pt-BR"/>
        </w:rPr>
        <w:t xml:space="preserve"> acima dos mesmos.</w:t>
      </w:r>
    </w:p>
    <w:p w14:paraId="584999BB" w14:textId="77777777" w:rsidR="00E770C7" w:rsidRPr="007C0626" w:rsidRDefault="00E770C7" w:rsidP="00E770C7">
      <w:pPr>
        <w:ind w:left="720"/>
        <w:jc w:val="both"/>
        <w:rPr>
          <w:rFonts w:ascii="Calibri" w:hAnsi="Calibri"/>
          <w:sz w:val="22"/>
          <w:szCs w:val="22"/>
          <w:lang w:val="pt-BR"/>
        </w:rPr>
      </w:pPr>
      <w:r w:rsidRPr="007C0626">
        <w:rPr>
          <w:rFonts w:ascii="Calibri" w:hAnsi="Calibri"/>
          <w:sz w:val="22"/>
          <w:szCs w:val="22"/>
          <w:lang w:val="pt-BR"/>
        </w:rPr>
        <w:t>- Plágio (cópia literal de trechos de textos sem citação no texto) é inaceitável!</w:t>
      </w:r>
    </w:p>
    <w:p w14:paraId="1CC871C6" w14:textId="1A202D68" w:rsidR="000A0788" w:rsidRDefault="000A0788" w:rsidP="00E770C7">
      <w:pPr>
        <w:ind w:left="720"/>
        <w:jc w:val="both"/>
        <w:rPr>
          <w:rFonts w:ascii="Calibri" w:hAnsi="Calibri"/>
          <w:sz w:val="22"/>
          <w:szCs w:val="22"/>
          <w:lang w:val="pt-BR"/>
        </w:rPr>
      </w:pPr>
      <w:r w:rsidRPr="007C0626">
        <w:rPr>
          <w:rFonts w:ascii="Calibri" w:hAnsi="Calibri"/>
          <w:sz w:val="22"/>
          <w:szCs w:val="22"/>
          <w:lang w:val="pt-BR"/>
        </w:rPr>
        <w:t>- O Projeto Final de Curso I deverá ser apresentado em form</w:t>
      </w:r>
      <w:r w:rsidR="009E34C2" w:rsidRPr="007C0626">
        <w:rPr>
          <w:rFonts w:ascii="Calibri" w:hAnsi="Calibri"/>
          <w:sz w:val="22"/>
          <w:szCs w:val="22"/>
          <w:lang w:val="pt-BR"/>
        </w:rPr>
        <w:t xml:space="preserve">a de projeto para o orientador </w:t>
      </w:r>
      <w:r w:rsidR="00AD06A9">
        <w:rPr>
          <w:rFonts w:ascii="Calibri" w:hAnsi="Calibri"/>
          <w:sz w:val="22"/>
          <w:szCs w:val="22"/>
          <w:lang w:val="pt-BR"/>
        </w:rPr>
        <w:t>que fará a</w:t>
      </w:r>
      <w:r w:rsidR="009E34C2" w:rsidRPr="007C0626">
        <w:rPr>
          <w:rFonts w:ascii="Calibri" w:hAnsi="Calibri"/>
          <w:sz w:val="22"/>
          <w:szCs w:val="22"/>
          <w:lang w:val="pt-BR"/>
        </w:rPr>
        <w:t xml:space="preserve"> avaliação</w:t>
      </w:r>
      <w:r w:rsidR="00AD06A9">
        <w:rPr>
          <w:rFonts w:ascii="Calibri" w:hAnsi="Calibri"/>
          <w:sz w:val="22"/>
          <w:szCs w:val="22"/>
          <w:lang w:val="pt-BR"/>
        </w:rPr>
        <w:t xml:space="preserve"> do mesmo, conforme Normas de projeto Final de Curso aprovada e publicada.</w:t>
      </w:r>
    </w:p>
    <w:p w14:paraId="6D3ECB3A" w14:textId="03184C62" w:rsidR="00AD06A9" w:rsidRPr="007C0626" w:rsidRDefault="00AD06A9" w:rsidP="00E770C7">
      <w:pPr>
        <w:ind w:left="720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- O projeto Final de Curso II será apresentado a uma banca, conforme Normas de projeto Final de Curso aprovada e publicada.</w:t>
      </w:r>
    </w:p>
    <w:p w14:paraId="5DDF8A0B" w14:textId="77777777" w:rsidR="00E770C7" w:rsidRPr="007C0626" w:rsidRDefault="00E770C7" w:rsidP="00E770C7">
      <w:pPr>
        <w:ind w:left="720"/>
        <w:jc w:val="both"/>
        <w:rPr>
          <w:rFonts w:ascii="Calibri" w:hAnsi="Calibri"/>
          <w:color w:val="4F81BD"/>
          <w:sz w:val="22"/>
          <w:szCs w:val="22"/>
          <w:u w:val="single"/>
          <w:lang w:val="pt-BR"/>
        </w:rPr>
      </w:pPr>
    </w:p>
    <w:p w14:paraId="4F14782A" w14:textId="09F04CF0" w:rsidR="0007333C" w:rsidRPr="007C0626" w:rsidRDefault="0007333C" w:rsidP="00D46D0F">
      <w:pPr>
        <w:spacing w:before="120" w:after="120" w:line="276" w:lineRule="auto"/>
        <w:jc w:val="both"/>
        <w:rPr>
          <w:rFonts w:ascii="Times New Roman" w:hAnsi="Times New Roman" w:cs="Times New Roman"/>
          <w:lang w:val="pt-BR"/>
        </w:rPr>
      </w:pPr>
    </w:p>
    <w:sectPr w:rsidR="0007333C" w:rsidRPr="007C0626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1D0E3" w14:textId="77777777" w:rsidR="0084566C" w:rsidRDefault="0084566C" w:rsidP="00371A37">
      <w:r>
        <w:separator/>
      </w:r>
    </w:p>
  </w:endnote>
  <w:endnote w:type="continuationSeparator" w:id="0">
    <w:p w14:paraId="6BD4D02C" w14:textId="77777777" w:rsidR="0084566C" w:rsidRDefault="0084566C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3512C" w14:textId="4CF6F7D7" w:rsidR="00A33C01" w:rsidRDefault="00A33C01" w:rsidP="00A33C01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18"/>
        <w:szCs w:val="18"/>
      </w:rPr>
    </w:pPr>
    <w:proofErr w:type="spellStart"/>
    <w:proofErr w:type="gramStart"/>
    <w:r>
      <w:rPr>
        <w:i/>
        <w:color w:val="000000"/>
        <w:sz w:val="18"/>
        <w:szCs w:val="18"/>
      </w:rPr>
      <w:t>Projeto</w:t>
    </w:r>
    <w:proofErr w:type="spellEnd"/>
    <w:r>
      <w:rPr>
        <w:i/>
        <w:color w:val="000000"/>
        <w:sz w:val="18"/>
        <w:szCs w:val="18"/>
      </w:rPr>
      <w:t xml:space="preserve">  Final</w:t>
    </w:r>
    <w:proofErr w:type="gramEnd"/>
    <w:r>
      <w:rPr>
        <w:i/>
        <w:color w:val="000000"/>
        <w:sz w:val="18"/>
        <w:szCs w:val="18"/>
      </w:rPr>
      <w:t xml:space="preserve"> de </w:t>
    </w:r>
    <w:proofErr w:type="spellStart"/>
    <w:r>
      <w:rPr>
        <w:i/>
        <w:color w:val="000000"/>
        <w:sz w:val="18"/>
        <w:szCs w:val="18"/>
      </w:rPr>
      <w:t>Curso</w:t>
    </w:r>
    <w:proofErr w:type="spellEnd"/>
    <w:r>
      <w:rPr>
        <w:i/>
        <w:color w:val="000000"/>
        <w:sz w:val="18"/>
        <w:szCs w:val="18"/>
      </w:rPr>
      <w:t xml:space="preserve"> - </w:t>
    </w:r>
    <w:proofErr w:type="spellStart"/>
    <w:r>
      <w:rPr>
        <w:i/>
        <w:color w:val="000000"/>
        <w:sz w:val="18"/>
        <w:szCs w:val="18"/>
      </w:rPr>
      <w:t>Engenharia</w:t>
    </w:r>
    <w:proofErr w:type="spellEnd"/>
    <w:r>
      <w:rPr>
        <w:i/>
        <w:color w:val="000000"/>
        <w:sz w:val="18"/>
        <w:szCs w:val="18"/>
      </w:rPr>
      <w:t xml:space="preserve"> Civil </w:t>
    </w: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117F2">
      <w:rPr>
        <w:noProof/>
        <w:color w:val="000000"/>
        <w:sz w:val="18"/>
        <w:szCs w:val="18"/>
      </w:rPr>
      <w:t>4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</w:t>
    </w:r>
  </w:p>
  <w:p w14:paraId="4FDDC62C" w14:textId="77777777" w:rsidR="00A33C01" w:rsidRDefault="00A33C01" w:rsidP="00A33C01"/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219957"/>
      <w:docPartObj>
        <w:docPartGallery w:val="Page Numbers (Bottom of Page)"/>
        <w:docPartUnique/>
      </w:docPartObj>
    </w:sdtPr>
    <w:sdtEndPr/>
    <w:sdtContent>
      <w:p w14:paraId="0C56DC49" w14:textId="6D151337" w:rsidR="00357BAD" w:rsidRDefault="00357B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F2" w:rsidRPr="004117F2">
          <w:rPr>
            <w:noProof/>
            <w:lang w:val="pt-BR"/>
          </w:rPr>
          <w:t>4</w:t>
        </w:r>
        <w:r>
          <w:fldChar w:fldCharType="end"/>
        </w:r>
      </w:p>
    </w:sdtContent>
  </w:sdt>
  <w:p w14:paraId="2D06EFCC" w14:textId="77777777" w:rsidR="000E5632" w:rsidRDefault="0084566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995E9" w14:textId="77777777" w:rsidR="00A33C01" w:rsidRDefault="00A33C01" w:rsidP="00A33C01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18"/>
        <w:szCs w:val="18"/>
      </w:rPr>
    </w:pPr>
    <w:proofErr w:type="spellStart"/>
    <w:proofErr w:type="gramStart"/>
    <w:r>
      <w:rPr>
        <w:i/>
        <w:color w:val="000000"/>
        <w:sz w:val="18"/>
        <w:szCs w:val="18"/>
      </w:rPr>
      <w:t>Projeto</w:t>
    </w:r>
    <w:proofErr w:type="spellEnd"/>
    <w:r>
      <w:rPr>
        <w:i/>
        <w:color w:val="000000"/>
        <w:sz w:val="18"/>
        <w:szCs w:val="18"/>
      </w:rPr>
      <w:t xml:space="preserve">  Final</w:t>
    </w:r>
    <w:proofErr w:type="gramEnd"/>
    <w:r>
      <w:rPr>
        <w:i/>
        <w:color w:val="000000"/>
        <w:sz w:val="18"/>
        <w:szCs w:val="18"/>
      </w:rPr>
      <w:t xml:space="preserve"> de </w:t>
    </w:r>
    <w:proofErr w:type="spellStart"/>
    <w:r>
      <w:rPr>
        <w:i/>
        <w:color w:val="000000"/>
        <w:sz w:val="18"/>
        <w:szCs w:val="18"/>
      </w:rPr>
      <w:t>Curso</w:t>
    </w:r>
    <w:proofErr w:type="spellEnd"/>
    <w:r>
      <w:rPr>
        <w:i/>
        <w:color w:val="000000"/>
        <w:sz w:val="18"/>
        <w:szCs w:val="18"/>
      </w:rPr>
      <w:t xml:space="preserve"> - </w:t>
    </w:r>
    <w:proofErr w:type="spellStart"/>
    <w:r>
      <w:rPr>
        <w:i/>
        <w:color w:val="000000"/>
        <w:sz w:val="18"/>
        <w:szCs w:val="18"/>
      </w:rPr>
      <w:t>Engenharia</w:t>
    </w:r>
    <w:proofErr w:type="spellEnd"/>
    <w:r>
      <w:rPr>
        <w:i/>
        <w:color w:val="000000"/>
        <w:sz w:val="18"/>
        <w:szCs w:val="18"/>
      </w:rPr>
      <w:t xml:space="preserve"> Civil </w:t>
    </w: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rFonts w:ascii="Arial" w:eastAsia="Arial" w:hAnsi="Arial" w:cs="Arial"/>
        <w:i/>
        <w:color w:val="000000"/>
        <w:sz w:val="18"/>
        <w:szCs w:val="18"/>
      </w:rPr>
      <w:tab/>
    </w:r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117F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</w:t>
    </w:r>
  </w:p>
  <w:p w14:paraId="7032BBFC" w14:textId="77777777" w:rsidR="000E5632" w:rsidRDefault="008456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04B35" w14:textId="77777777" w:rsidR="0084566C" w:rsidRDefault="0084566C" w:rsidP="00371A37">
      <w:r>
        <w:separator/>
      </w:r>
    </w:p>
  </w:footnote>
  <w:footnote w:type="continuationSeparator" w:id="0">
    <w:p w14:paraId="3A5F34CC" w14:textId="77777777" w:rsidR="0084566C" w:rsidRDefault="0084566C" w:rsidP="0037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4"/>
      <w:gridCol w:w="222"/>
    </w:tblGrid>
    <w:tr w:rsidR="00D855D4" w14:paraId="7F4A9611" w14:textId="77777777" w:rsidTr="00AE5D4B">
      <w:tc>
        <w:tcPr>
          <w:tcW w:w="2470" w:type="dxa"/>
        </w:tcPr>
        <w:tbl>
          <w:tblPr>
            <w:tblStyle w:val="Tabelacomgrade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70"/>
            <w:gridCol w:w="7028"/>
          </w:tblGrid>
          <w:tr w:rsidR="00706F84" w14:paraId="0631176C" w14:textId="77777777" w:rsidTr="00D07E88">
            <w:tc>
              <w:tcPr>
                <w:tcW w:w="2470" w:type="dxa"/>
              </w:tcPr>
              <w:p w14:paraId="458628C1" w14:textId="77777777" w:rsidR="00706F84" w:rsidRDefault="00706F84" w:rsidP="00D07E88">
                <w:pPr>
                  <w:pStyle w:val="Cabealho"/>
                </w:pPr>
                <w:r w:rsidRPr="00FB1F83">
                  <w:rPr>
                    <w:noProof/>
                    <w:color w:val="000000"/>
                    <w:lang w:val="pt-BR" w:eastAsia="pt-BR" w:bidi="ar-SA"/>
                  </w:rPr>
                  <w:drawing>
                    <wp:inline distT="0" distB="0" distL="0" distR="0" wp14:anchorId="245C2CA1" wp14:editId="7F28DE46">
                      <wp:extent cx="1431728" cy="755374"/>
                      <wp:effectExtent l="0" t="0" r="0" b="6985"/>
                      <wp:docPr id="3" name="Imagem 3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2" descr="Logotipo, nome da empresa&#10;&#10;Descrição gerad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27" r="102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9525" cy="764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28" w:type="dxa"/>
              </w:tcPr>
              <w:p w14:paraId="46D65A3E" w14:textId="77777777" w:rsidR="00706F84" w:rsidRPr="00FB1F83" w:rsidRDefault="00706F84" w:rsidP="00D07E88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FB1F83">
                  <w:rPr>
                    <w:sz w:val="20"/>
                    <w:szCs w:val="20"/>
                  </w:rPr>
                  <w:t>MINISTÉRIO DA EDUCAÇÃO</w:t>
                </w:r>
              </w:p>
              <w:p w14:paraId="2850C61B" w14:textId="77777777" w:rsidR="00706F84" w:rsidRPr="00FB1F83" w:rsidRDefault="00706F84" w:rsidP="00D07E88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FB1F83">
                  <w:rPr>
                    <w:sz w:val="20"/>
                    <w:szCs w:val="20"/>
                  </w:rPr>
                  <w:t>UNIVERSIDADE FEDERAL DO SUL DA BAHIA</w:t>
                </w:r>
              </w:p>
              <w:p w14:paraId="3DCCBB85" w14:textId="26F9FA06" w:rsidR="00706F84" w:rsidRPr="00FB1F83" w:rsidRDefault="00706F84" w:rsidP="00D07E88">
                <w:pPr>
                  <w:spacing w:line="276" w:lineRule="auto"/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ENTRO DE FORMAÇÃO EM DESENVOLVIMENTO TERRITORIAL</w:t>
                </w:r>
              </w:p>
              <w:p w14:paraId="7242C29E" w14:textId="27581C02" w:rsidR="00706F84" w:rsidRDefault="00706F84" w:rsidP="00D07E88">
                <w:pPr>
                  <w:pStyle w:val="Cabealho"/>
                </w:pPr>
                <w:r>
                  <w:rPr>
                    <w:sz w:val="20"/>
                    <w:szCs w:val="20"/>
                  </w:rPr>
                  <w:t>COLEGIADO DO CURSO DE ENGENHARIA CIVIL</w:t>
                </w:r>
              </w:p>
            </w:tc>
          </w:tr>
        </w:tbl>
        <w:p w14:paraId="329EA9BB" w14:textId="5D23120F" w:rsidR="00D855D4" w:rsidRDefault="00D855D4" w:rsidP="0018122B">
          <w:pPr>
            <w:pStyle w:val="Cabealho"/>
          </w:pPr>
        </w:p>
      </w:tc>
      <w:tc>
        <w:tcPr>
          <w:tcW w:w="7028" w:type="dxa"/>
        </w:tcPr>
        <w:p w14:paraId="0BE22FA5" w14:textId="077F4B51" w:rsidR="00D855D4" w:rsidRDefault="00D855D4" w:rsidP="00D5156D">
          <w:pPr>
            <w:pStyle w:val="Cabealho"/>
          </w:pPr>
        </w:p>
      </w:tc>
    </w:tr>
  </w:tbl>
  <w:p w14:paraId="6CB13AAD" w14:textId="036FD3A7" w:rsidR="0018122B" w:rsidRPr="0018122B" w:rsidRDefault="0018122B" w:rsidP="004A2E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2"/>
      <w:gridCol w:w="222"/>
    </w:tblGrid>
    <w:tr w:rsidR="00F73A8D" w14:paraId="4A407951" w14:textId="77777777" w:rsidTr="00AE5D4B">
      <w:tc>
        <w:tcPr>
          <w:tcW w:w="2470" w:type="dxa"/>
        </w:tcPr>
        <w:tbl>
          <w:tblPr>
            <w:tblStyle w:val="Tabelacomgrade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14"/>
            <w:gridCol w:w="222"/>
          </w:tblGrid>
          <w:tr w:rsidR="00706F84" w14:paraId="7434D3CF" w14:textId="77777777" w:rsidTr="00D07E88">
            <w:tc>
              <w:tcPr>
                <w:tcW w:w="2470" w:type="dxa"/>
              </w:tcPr>
              <w:tbl>
                <w:tblPr>
                  <w:tblStyle w:val="Tabelacomgrade"/>
                  <w:tblW w:w="949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70"/>
                  <w:gridCol w:w="7028"/>
                </w:tblGrid>
                <w:tr w:rsidR="00706F84" w14:paraId="49364964" w14:textId="77777777" w:rsidTr="00D07E88">
                  <w:tc>
                    <w:tcPr>
                      <w:tcW w:w="2470" w:type="dxa"/>
                    </w:tcPr>
                    <w:p w14:paraId="35DF5111" w14:textId="77777777" w:rsidR="00706F84" w:rsidRDefault="00706F84" w:rsidP="00D07E88">
                      <w:pPr>
                        <w:pStyle w:val="Cabealho"/>
                      </w:pPr>
                      <w:r w:rsidRPr="00FB1F83">
                        <w:rPr>
                          <w:noProof/>
                          <w:color w:val="000000"/>
                          <w:lang w:val="pt-BR" w:eastAsia="pt-BR" w:bidi="ar-SA"/>
                        </w:rPr>
                        <w:drawing>
                          <wp:inline distT="0" distB="0" distL="0" distR="0" wp14:anchorId="29AE9F84" wp14:editId="2B2A5369">
                            <wp:extent cx="1431728" cy="755374"/>
                            <wp:effectExtent l="0" t="0" r="0" b="6985"/>
                            <wp:docPr id="5" name="Imagem 5" descr="Logotipo, nome da empres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Logotipo, nome da empresa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27" r="102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9525" cy="764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028" w:type="dxa"/>
                    </w:tcPr>
                    <w:p w14:paraId="5335D3EA" w14:textId="77777777" w:rsidR="00706F84" w:rsidRPr="00FB1F83" w:rsidRDefault="00706F84" w:rsidP="00D07E88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B1F83">
                        <w:rPr>
                          <w:sz w:val="20"/>
                          <w:szCs w:val="20"/>
                        </w:rPr>
                        <w:t>MINISTÉRIO DA EDUCAÇÃO</w:t>
                      </w:r>
                    </w:p>
                    <w:p w14:paraId="530F9092" w14:textId="77777777" w:rsidR="00706F84" w:rsidRPr="00FB1F83" w:rsidRDefault="00706F84" w:rsidP="00D07E88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B1F83">
                        <w:rPr>
                          <w:sz w:val="20"/>
                          <w:szCs w:val="20"/>
                        </w:rPr>
                        <w:t>UNIVERSIDADE FEDERAL DO SUL DA BAHIA</w:t>
                      </w:r>
                    </w:p>
                    <w:p w14:paraId="172A25B5" w14:textId="77777777" w:rsidR="00706F84" w:rsidRPr="00FB1F83" w:rsidRDefault="00706F84" w:rsidP="00D07E88">
                      <w:pPr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O DE FORMAÇÃO EM DESENVOLVIMENTO TERRITORIAL</w:t>
                      </w:r>
                    </w:p>
                    <w:p w14:paraId="46F53D1D" w14:textId="77777777" w:rsidR="00706F84" w:rsidRDefault="00706F84" w:rsidP="00D07E88">
                      <w:pPr>
                        <w:pStyle w:val="Cabealho"/>
                      </w:pPr>
                      <w:r>
                        <w:rPr>
                          <w:sz w:val="20"/>
                          <w:szCs w:val="20"/>
                        </w:rPr>
                        <w:t>COLEGIADO DO CURSO DE ENGENHARIA CIVIL</w:t>
                      </w:r>
                    </w:p>
                  </w:tc>
                </w:tr>
              </w:tbl>
              <w:p w14:paraId="42AA6296" w14:textId="77777777" w:rsidR="00706F84" w:rsidRDefault="00706F84" w:rsidP="00D07E88">
                <w:pPr>
                  <w:pStyle w:val="Cabealho"/>
                </w:pPr>
              </w:p>
            </w:tc>
            <w:tc>
              <w:tcPr>
                <w:tcW w:w="7028" w:type="dxa"/>
              </w:tcPr>
              <w:p w14:paraId="1D94E57E" w14:textId="77777777" w:rsidR="00706F84" w:rsidRDefault="00706F84" w:rsidP="00D07E88">
                <w:pPr>
                  <w:pStyle w:val="Cabealho"/>
                </w:pPr>
              </w:p>
            </w:tc>
          </w:tr>
        </w:tbl>
        <w:p w14:paraId="615CC746" w14:textId="6FFC1C87" w:rsidR="00F73A8D" w:rsidRDefault="00F73A8D" w:rsidP="0018122B">
          <w:pPr>
            <w:pStyle w:val="Cabealho"/>
          </w:pPr>
        </w:p>
      </w:tc>
      <w:tc>
        <w:tcPr>
          <w:tcW w:w="7028" w:type="dxa"/>
        </w:tcPr>
        <w:p w14:paraId="3CB6C215" w14:textId="267BA1D5" w:rsidR="00F73A8D" w:rsidRDefault="00F73A8D" w:rsidP="00D5156D">
          <w:pPr>
            <w:pStyle w:val="Cabealho"/>
          </w:pPr>
        </w:p>
      </w:tc>
    </w:tr>
  </w:tbl>
  <w:p w14:paraId="267B0287" w14:textId="77777777" w:rsidR="00F73A8D" w:rsidRPr="0018122B" w:rsidRDefault="00F73A8D" w:rsidP="004A2E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0"/>
      <w:gridCol w:w="7028"/>
    </w:tblGrid>
    <w:tr w:rsidR="006F0810" w14:paraId="39E56A07" w14:textId="77777777" w:rsidTr="00AF508C">
      <w:tc>
        <w:tcPr>
          <w:tcW w:w="2470" w:type="dxa"/>
        </w:tcPr>
        <w:p w14:paraId="034172B1" w14:textId="77777777" w:rsidR="006F0810" w:rsidRDefault="006F0810" w:rsidP="00AF508C">
          <w:pPr>
            <w:pStyle w:val="Cabealho"/>
          </w:pPr>
        </w:p>
      </w:tc>
      <w:tc>
        <w:tcPr>
          <w:tcW w:w="7028" w:type="dxa"/>
        </w:tcPr>
        <w:p w14:paraId="00D9AD99" w14:textId="77777777" w:rsidR="006F0810" w:rsidRDefault="006F0810" w:rsidP="00AF508C">
          <w:pPr>
            <w:pStyle w:val="Cabealho"/>
          </w:pPr>
        </w:p>
      </w:tc>
    </w:tr>
  </w:tbl>
  <w:p w14:paraId="38966CAD" w14:textId="4E3C1639" w:rsidR="007F77EB" w:rsidRPr="0018122B" w:rsidRDefault="007F77EB" w:rsidP="006F081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FA02" w14:textId="77777777" w:rsidR="000E5632" w:rsidRDefault="0084566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5094" w14:textId="77777777" w:rsidR="000E5632" w:rsidRPr="008618F4" w:rsidRDefault="0084566C" w:rsidP="008618F4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235F" w14:textId="77777777" w:rsidR="000E5632" w:rsidRDefault="008456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43"/>
    <w:rsid w:val="00001AAF"/>
    <w:rsid w:val="00007BE4"/>
    <w:rsid w:val="00020352"/>
    <w:rsid w:val="00024EDF"/>
    <w:rsid w:val="0004355F"/>
    <w:rsid w:val="00064704"/>
    <w:rsid w:val="0007333C"/>
    <w:rsid w:val="00076628"/>
    <w:rsid w:val="0009569C"/>
    <w:rsid w:val="0009789B"/>
    <w:rsid w:val="000A0788"/>
    <w:rsid w:val="000A66B3"/>
    <w:rsid w:val="000A7393"/>
    <w:rsid w:val="000C07E9"/>
    <w:rsid w:val="000C3B57"/>
    <w:rsid w:val="00101F6D"/>
    <w:rsid w:val="00152588"/>
    <w:rsid w:val="0016675D"/>
    <w:rsid w:val="001746E9"/>
    <w:rsid w:val="0018122B"/>
    <w:rsid w:val="001970E7"/>
    <w:rsid w:val="001A2CD2"/>
    <w:rsid w:val="001C1AC3"/>
    <w:rsid w:val="001D0635"/>
    <w:rsid w:val="001E1711"/>
    <w:rsid w:val="00205AC1"/>
    <w:rsid w:val="00212E9F"/>
    <w:rsid w:val="002149BF"/>
    <w:rsid w:val="00224607"/>
    <w:rsid w:val="00231E93"/>
    <w:rsid w:val="002327F8"/>
    <w:rsid w:val="00236AA3"/>
    <w:rsid w:val="00236D6A"/>
    <w:rsid w:val="00245577"/>
    <w:rsid w:val="002456D3"/>
    <w:rsid w:val="00250450"/>
    <w:rsid w:val="002E0ED8"/>
    <w:rsid w:val="00314D86"/>
    <w:rsid w:val="00315631"/>
    <w:rsid w:val="00316DE6"/>
    <w:rsid w:val="00337485"/>
    <w:rsid w:val="00357BAD"/>
    <w:rsid w:val="00364F45"/>
    <w:rsid w:val="00371A37"/>
    <w:rsid w:val="0038480E"/>
    <w:rsid w:val="003A64B9"/>
    <w:rsid w:val="003C056C"/>
    <w:rsid w:val="003C0F17"/>
    <w:rsid w:val="003D229C"/>
    <w:rsid w:val="0040324D"/>
    <w:rsid w:val="004117F2"/>
    <w:rsid w:val="00417403"/>
    <w:rsid w:val="00420928"/>
    <w:rsid w:val="0043481F"/>
    <w:rsid w:val="004736CA"/>
    <w:rsid w:val="004A2ECD"/>
    <w:rsid w:val="004C28FF"/>
    <w:rsid w:val="004E5058"/>
    <w:rsid w:val="0050337A"/>
    <w:rsid w:val="0050389D"/>
    <w:rsid w:val="005206CA"/>
    <w:rsid w:val="00532BBA"/>
    <w:rsid w:val="00557243"/>
    <w:rsid w:val="00560BD5"/>
    <w:rsid w:val="005864EE"/>
    <w:rsid w:val="005948A3"/>
    <w:rsid w:val="005A4FA1"/>
    <w:rsid w:val="005B1BE9"/>
    <w:rsid w:val="005D5FF2"/>
    <w:rsid w:val="005F0066"/>
    <w:rsid w:val="005F017F"/>
    <w:rsid w:val="00601916"/>
    <w:rsid w:val="00601AB7"/>
    <w:rsid w:val="00601B80"/>
    <w:rsid w:val="006138F9"/>
    <w:rsid w:val="00615134"/>
    <w:rsid w:val="006313E4"/>
    <w:rsid w:val="006467F9"/>
    <w:rsid w:val="00656FB1"/>
    <w:rsid w:val="006961A3"/>
    <w:rsid w:val="006B0E51"/>
    <w:rsid w:val="006B3A88"/>
    <w:rsid w:val="006D3AEE"/>
    <w:rsid w:val="006E60D9"/>
    <w:rsid w:val="006F0810"/>
    <w:rsid w:val="00703016"/>
    <w:rsid w:val="00706F84"/>
    <w:rsid w:val="00712FF2"/>
    <w:rsid w:val="0072352D"/>
    <w:rsid w:val="007255D6"/>
    <w:rsid w:val="00730959"/>
    <w:rsid w:val="007312E9"/>
    <w:rsid w:val="007357B4"/>
    <w:rsid w:val="00750260"/>
    <w:rsid w:val="00761310"/>
    <w:rsid w:val="0076589B"/>
    <w:rsid w:val="0078674B"/>
    <w:rsid w:val="007A15EB"/>
    <w:rsid w:val="007C0626"/>
    <w:rsid w:val="007C20EF"/>
    <w:rsid w:val="007C3B81"/>
    <w:rsid w:val="007C4704"/>
    <w:rsid w:val="007F05F3"/>
    <w:rsid w:val="007F5C18"/>
    <w:rsid w:val="007F69B3"/>
    <w:rsid w:val="007F77EB"/>
    <w:rsid w:val="008051D7"/>
    <w:rsid w:val="008111A5"/>
    <w:rsid w:val="00825324"/>
    <w:rsid w:val="00835F6A"/>
    <w:rsid w:val="0084566C"/>
    <w:rsid w:val="0084620C"/>
    <w:rsid w:val="00850E8C"/>
    <w:rsid w:val="00851133"/>
    <w:rsid w:val="00856254"/>
    <w:rsid w:val="008618F4"/>
    <w:rsid w:val="00877E5C"/>
    <w:rsid w:val="00896790"/>
    <w:rsid w:val="008A1B03"/>
    <w:rsid w:val="008A6435"/>
    <w:rsid w:val="008E3E77"/>
    <w:rsid w:val="008F4307"/>
    <w:rsid w:val="00914152"/>
    <w:rsid w:val="0091649D"/>
    <w:rsid w:val="0092245E"/>
    <w:rsid w:val="00970742"/>
    <w:rsid w:val="00972B3E"/>
    <w:rsid w:val="00991C12"/>
    <w:rsid w:val="009A1D1D"/>
    <w:rsid w:val="009A45FF"/>
    <w:rsid w:val="009B5702"/>
    <w:rsid w:val="009C5726"/>
    <w:rsid w:val="009D3D5E"/>
    <w:rsid w:val="009D7B14"/>
    <w:rsid w:val="009E34C2"/>
    <w:rsid w:val="009E48D8"/>
    <w:rsid w:val="00A10EAD"/>
    <w:rsid w:val="00A1418A"/>
    <w:rsid w:val="00A2115E"/>
    <w:rsid w:val="00A32A94"/>
    <w:rsid w:val="00A33C01"/>
    <w:rsid w:val="00A35F5C"/>
    <w:rsid w:val="00A54214"/>
    <w:rsid w:val="00A63A2B"/>
    <w:rsid w:val="00A756CC"/>
    <w:rsid w:val="00A85CFD"/>
    <w:rsid w:val="00A91CFD"/>
    <w:rsid w:val="00AA1F78"/>
    <w:rsid w:val="00AA407D"/>
    <w:rsid w:val="00AB2BBC"/>
    <w:rsid w:val="00AB455B"/>
    <w:rsid w:val="00AD06A9"/>
    <w:rsid w:val="00AE5B6D"/>
    <w:rsid w:val="00AE5D4B"/>
    <w:rsid w:val="00AF12E8"/>
    <w:rsid w:val="00AF62B5"/>
    <w:rsid w:val="00B03591"/>
    <w:rsid w:val="00B05C38"/>
    <w:rsid w:val="00B16BB4"/>
    <w:rsid w:val="00B21CDB"/>
    <w:rsid w:val="00B300C2"/>
    <w:rsid w:val="00B44F74"/>
    <w:rsid w:val="00B6643E"/>
    <w:rsid w:val="00B67B95"/>
    <w:rsid w:val="00B70686"/>
    <w:rsid w:val="00B7193D"/>
    <w:rsid w:val="00B80526"/>
    <w:rsid w:val="00B83291"/>
    <w:rsid w:val="00BA1F5A"/>
    <w:rsid w:val="00BC39FA"/>
    <w:rsid w:val="00BD53EF"/>
    <w:rsid w:val="00BF0C88"/>
    <w:rsid w:val="00C30C23"/>
    <w:rsid w:val="00C33737"/>
    <w:rsid w:val="00C356A1"/>
    <w:rsid w:val="00C37074"/>
    <w:rsid w:val="00C413D3"/>
    <w:rsid w:val="00C54DBE"/>
    <w:rsid w:val="00C65605"/>
    <w:rsid w:val="00C7352B"/>
    <w:rsid w:val="00C80138"/>
    <w:rsid w:val="00C9395A"/>
    <w:rsid w:val="00CA7E91"/>
    <w:rsid w:val="00CC6FBF"/>
    <w:rsid w:val="00CE728F"/>
    <w:rsid w:val="00D02C69"/>
    <w:rsid w:val="00D06EB3"/>
    <w:rsid w:val="00D1305A"/>
    <w:rsid w:val="00D20114"/>
    <w:rsid w:val="00D20561"/>
    <w:rsid w:val="00D205FC"/>
    <w:rsid w:val="00D31645"/>
    <w:rsid w:val="00D344C6"/>
    <w:rsid w:val="00D4313F"/>
    <w:rsid w:val="00D46D0F"/>
    <w:rsid w:val="00D5156D"/>
    <w:rsid w:val="00D62B3A"/>
    <w:rsid w:val="00D6311A"/>
    <w:rsid w:val="00D741BD"/>
    <w:rsid w:val="00D77FCF"/>
    <w:rsid w:val="00D855D4"/>
    <w:rsid w:val="00DB0E2E"/>
    <w:rsid w:val="00DB60AA"/>
    <w:rsid w:val="00DD1F47"/>
    <w:rsid w:val="00DD2D81"/>
    <w:rsid w:val="00DD4CF9"/>
    <w:rsid w:val="00DF4DE7"/>
    <w:rsid w:val="00E36C54"/>
    <w:rsid w:val="00E4456B"/>
    <w:rsid w:val="00E46928"/>
    <w:rsid w:val="00E760B4"/>
    <w:rsid w:val="00E770C7"/>
    <w:rsid w:val="00E928B4"/>
    <w:rsid w:val="00EA3256"/>
    <w:rsid w:val="00EB1322"/>
    <w:rsid w:val="00EB40EF"/>
    <w:rsid w:val="00EB650C"/>
    <w:rsid w:val="00EB6DE9"/>
    <w:rsid w:val="00EC40E1"/>
    <w:rsid w:val="00EE2FFD"/>
    <w:rsid w:val="00EE31F8"/>
    <w:rsid w:val="00EE7B54"/>
    <w:rsid w:val="00EF39FB"/>
    <w:rsid w:val="00F233DD"/>
    <w:rsid w:val="00F33D5F"/>
    <w:rsid w:val="00F43D16"/>
    <w:rsid w:val="00F533B2"/>
    <w:rsid w:val="00F61F39"/>
    <w:rsid w:val="00F73A8D"/>
    <w:rsid w:val="00F81C64"/>
    <w:rsid w:val="00FA7716"/>
    <w:rsid w:val="00FC28B1"/>
    <w:rsid w:val="00FD57F7"/>
    <w:rsid w:val="00FE3FE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0D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F8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F84"/>
    <w:rPr>
      <w:rFonts w:ascii="Tahoma" w:eastAsia="WenQuanYi Micro Hei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F8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F84"/>
    <w:rPr>
      <w:rFonts w:ascii="Tahoma" w:eastAsia="WenQuanYi Micro Hei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tccbiblio.paginas.ufsc.br/files/2010/09/024_Metodologia_de_pesquisa_e_elaboracao_de_teses_e_dissertacoes1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4900-90E6-47FB-A320-7F5F7D1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2914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atista Lopes da Silva</dc:creator>
  <cp:lastModifiedBy>Wanderley Souza</cp:lastModifiedBy>
  <cp:revision>28</cp:revision>
  <cp:lastPrinted>2022-09-05T13:11:00Z</cp:lastPrinted>
  <dcterms:created xsi:type="dcterms:W3CDTF">2022-08-17T00:15:00Z</dcterms:created>
  <dcterms:modified xsi:type="dcterms:W3CDTF">2022-09-05T13:11:00Z</dcterms:modified>
</cp:coreProperties>
</file>